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DC5" w:rsidRPr="008752A6" w:rsidRDefault="00996DC5" w:rsidP="00996DC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996DC5" w:rsidRDefault="00996DC5" w:rsidP="00996DC5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П</w:t>
      </w:r>
      <w:r w:rsidRPr="00996DC5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лан проведения мероприятий в дистанционном режиме</w:t>
      </w:r>
    </w:p>
    <w:p w:rsidR="00996DC5" w:rsidRDefault="00996DC5" w:rsidP="00996DC5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996DC5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в сети Интернет в период с </w:t>
      </w:r>
      <w:r w:rsidR="00B4174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22</w:t>
      </w:r>
      <w:r w:rsidR="00A67D9E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по </w:t>
      </w:r>
      <w:r w:rsidR="00FB7383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2</w:t>
      </w:r>
      <w:r w:rsidR="00B4174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8</w:t>
      </w:r>
      <w:r w:rsidR="007B1B37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r w:rsidR="00253123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июня</w:t>
      </w:r>
    </w:p>
    <w:p w:rsidR="00996DC5" w:rsidRPr="008752A6" w:rsidRDefault="00996DC5" w:rsidP="00996DC5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996DC5" w:rsidRDefault="00996DC5" w:rsidP="00996DC5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8752A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именование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униципального образования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город Нижневартовск</w:t>
      </w:r>
    </w:p>
    <w:p w:rsidR="00B23239" w:rsidRDefault="00247CA7" w:rsidP="00996DC5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Наименование учреждения:</w:t>
      </w:r>
      <w:r w:rsidRPr="00247CA7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муниципальное бюджетное учреждение «</w:t>
      </w: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ворец культуры </w:t>
      </w: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«Октябрь»</w:t>
      </w:r>
    </w:p>
    <w:p w:rsidR="00247CA7" w:rsidRPr="00247CA7" w:rsidRDefault="00B23239" w:rsidP="00996DC5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="00247CA7"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тветственный исполнитель:</w:t>
      </w:r>
      <w:r w:rsidR="00247CA7" w:rsidRPr="00247CA7">
        <w:t xml:space="preserve"> </w:t>
      </w:r>
      <w:r w:rsidR="00247CA7"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Сергеева Анна Сергеевна</w:t>
      </w:r>
    </w:p>
    <w:p w:rsidR="00123655" w:rsidRDefault="00247CA7" w:rsidP="008752A6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Должность:</w:t>
      </w:r>
      <w:r w:rsidRPr="00247CA7">
        <w:t xml:space="preserve"> </w:t>
      </w: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заведующий информационно – аналитическим отделом</w:t>
      </w:r>
    </w:p>
    <w:p w:rsidR="00247CA7" w:rsidRDefault="00247CA7" w:rsidP="008752A6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Телефон/</w:t>
      </w:r>
      <w:proofErr w:type="spellStart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е-mail</w:t>
      </w:r>
      <w:proofErr w:type="spellEnd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  <w:r w:rsidRPr="00247CA7">
        <w:t xml:space="preserve"> </w:t>
      </w:r>
      <w:hyperlink r:id="rId6" w:history="1">
        <w:r w:rsidRPr="006419F5">
          <w:rPr>
            <w:rStyle w:val="a5"/>
            <w:rFonts w:ascii="Times New Roman" w:eastAsia="Times New Roman" w:hAnsi="Times New Roman" w:cs="Times New Roman"/>
            <w:sz w:val="28"/>
            <w:szCs w:val="24"/>
          </w:rPr>
          <w:t>assergeeva@list.ru</w:t>
        </w:r>
      </w:hyperlink>
    </w:p>
    <w:p w:rsidR="00247CA7" w:rsidRDefault="00247CA7" w:rsidP="008752A6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tbl>
      <w:tblPr>
        <w:tblStyle w:val="a3"/>
        <w:tblW w:w="14560" w:type="dxa"/>
        <w:tblLook w:val="04A0"/>
      </w:tblPr>
      <w:tblGrid>
        <w:gridCol w:w="560"/>
        <w:gridCol w:w="3592"/>
        <w:gridCol w:w="7616"/>
        <w:gridCol w:w="2792"/>
      </w:tblGrid>
      <w:tr w:rsidR="000B79A2" w:rsidRPr="00FD0029" w:rsidTr="0060234D">
        <w:tc>
          <w:tcPr>
            <w:tcW w:w="560" w:type="dxa"/>
            <w:shd w:val="clear" w:color="auto" w:fill="auto"/>
            <w:vAlign w:val="center"/>
          </w:tcPr>
          <w:p w:rsidR="00996DC5" w:rsidRPr="00FD0029" w:rsidRDefault="00996DC5" w:rsidP="00FD002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FD0029">
              <w:rPr>
                <w:b/>
              </w:rPr>
              <w:t>№</w:t>
            </w:r>
          </w:p>
          <w:p w:rsidR="00996DC5" w:rsidRPr="00FD0029" w:rsidRDefault="00996DC5" w:rsidP="00FD002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FD0029">
              <w:rPr>
                <w:b/>
              </w:rPr>
              <w:t>п/п</w:t>
            </w:r>
          </w:p>
        </w:tc>
        <w:tc>
          <w:tcPr>
            <w:tcW w:w="3592" w:type="dxa"/>
            <w:shd w:val="clear" w:color="auto" w:fill="auto"/>
            <w:vAlign w:val="center"/>
          </w:tcPr>
          <w:p w:rsidR="00996DC5" w:rsidRPr="00FD0029" w:rsidRDefault="00996DC5" w:rsidP="00FD002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FD0029">
              <w:rPr>
                <w:b/>
              </w:rPr>
              <w:t>Наименование мероприятия</w:t>
            </w:r>
          </w:p>
        </w:tc>
        <w:tc>
          <w:tcPr>
            <w:tcW w:w="7616" w:type="dxa"/>
            <w:shd w:val="clear" w:color="auto" w:fill="auto"/>
            <w:vAlign w:val="center"/>
          </w:tcPr>
          <w:p w:rsidR="00996DC5" w:rsidRPr="00FD0029" w:rsidRDefault="00996DC5" w:rsidP="00FD002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FD0029">
              <w:rPr>
                <w:b/>
              </w:rPr>
              <w:t>Ссылка</w:t>
            </w:r>
            <w:r w:rsidR="00254B06" w:rsidRPr="00FD0029">
              <w:rPr>
                <w:b/>
              </w:rPr>
              <w:t xml:space="preserve"> </w:t>
            </w:r>
            <w:r w:rsidRPr="00FD0029">
              <w:rPr>
                <w:b/>
              </w:rPr>
              <w:t>на Интернет ресурсы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996DC5" w:rsidRPr="00FD0029" w:rsidRDefault="00996DC5" w:rsidP="00FD002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FD0029">
              <w:rPr>
                <w:b/>
              </w:rPr>
              <w:t>Даты проведения мероприятий</w:t>
            </w:r>
          </w:p>
        </w:tc>
      </w:tr>
      <w:tr w:rsidR="00FD0029" w:rsidRPr="00FD0029" w:rsidTr="0060234D">
        <w:tc>
          <w:tcPr>
            <w:tcW w:w="560" w:type="dxa"/>
            <w:vMerge w:val="restart"/>
          </w:tcPr>
          <w:p w:rsidR="00FD0029" w:rsidRPr="00FD0029" w:rsidRDefault="00FD0029" w:rsidP="00FD0029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 w:val="restart"/>
            <w:shd w:val="clear" w:color="auto" w:fill="auto"/>
          </w:tcPr>
          <w:p w:rsidR="00FD0029" w:rsidRPr="00FD0029" w:rsidRDefault="00FD0029" w:rsidP="00FD0029">
            <w:pPr>
              <w:pStyle w:val="a4"/>
              <w:spacing w:before="0" w:beforeAutospacing="0" w:after="0" w:afterAutospacing="0"/>
              <w:jc w:val="both"/>
            </w:pPr>
            <w:r w:rsidRPr="00FD0029">
              <w:t xml:space="preserve">Руководитель клуба «Хозяюшка» Дворца культуры «Октябрь» Ирина </w:t>
            </w:r>
            <w:proofErr w:type="spellStart"/>
            <w:r w:rsidRPr="00FD0029">
              <w:t>Белошенко</w:t>
            </w:r>
            <w:proofErr w:type="spellEnd"/>
            <w:r w:rsidRPr="00FD0029">
              <w:t xml:space="preserve"> проведет для жителей города мастер – класс по изготовлению одеяла</w:t>
            </w:r>
          </w:p>
        </w:tc>
        <w:tc>
          <w:tcPr>
            <w:tcW w:w="7616" w:type="dxa"/>
            <w:shd w:val="clear" w:color="auto" w:fill="auto"/>
          </w:tcPr>
          <w:p w:rsidR="00FD0029" w:rsidRPr="00FD0029" w:rsidRDefault="000A0AEB" w:rsidP="00FD0029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FF"/>
                <w:u w:val="single"/>
              </w:rPr>
            </w:pPr>
            <w:hyperlink r:id="rId7">
              <w:r w:rsidR="00FD0029" w:rsidRPr="00FD0029">
                <w:rPr>
                  <w:color w:val="0000FF"/>
                  <w:u w:val="single"/>
                </w:rPr>
                <w:t>http://dc-october.ru/</w:t>
              </w:r>
            </w:hyperlink>
          </w:p>
        </w:tc>
        <w:tc>
          <w:tcPr>
            <w:tcW w:w="2792" w:type="dxa"/>
            <w:vMerge w:val="restart"/>
            <w:shd w:val="clear" w:color="auto" w:fill="auto"/>
          </w:tcPr>
          <w:p w:rsidR="00FD0029" w:rsidRPr="00FD0029" w:rsidRDefault="00FD0029" w:rsidP="00FD0029">
            <w:pPr>
              <w:pStyle w:val="a4"/>
              <w:spacing w:before="0" w:beforeAutospacing="0" w:after="0" w:afterAutospacing="0"/>
              <w:jc w:val="center"/>
              <w:rPr>
                <w:iCs/>
              </w:rPr>
            </w:pPr>
            <w:r w:rsidRPr="00FD0029">
              <w:t>22.06.2020</w:t>
            </w:r>
          </w:p>
        </w:tc>
      </w:tr>
      <w:tr w:rsidR="00FD0029" w:rsidRPr="00FD0029" w:rsidTr="0060234D">
        <w:tc>
          <w:tcPr>
            <w:tcW w:w="560" w:type="dxa"/>
            <w:vMerge/>
          </w:tcPr>
          <w:p w:rsidR="00FD0029" w:rsidRPr="00FD0029" w:rsidRDefault="00FD0029" w:rsidP="00FD0029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/>
            <w:shd w:val="clear" w:color="auto" w:fill="auto"/>
          </w:tcPr>
          <w:p w:rsidR="00FD0029" w:rsidRPr="00FD0029" w:rsidRDefault="00FD0029" w:rsidP="00FD002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616" w:type="dxa"/>
            <w:shd w:val="clear" w:color="auto" w:fill="auto"/>
          </w:tcPr>
          <w:p w:rsidR="00FD0029" w:rsidRPr="00FD0029" w:rsidRDefault="000A0AEB" w:rsidP="00FD002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">
              <w:r w:rsidR="00FD0029" w:rsidRPr="00FD0029">
                <w:rPr>
                  <w:color w:val="0000FF"/>
                  <w:u w:val="single"/>
                </w:rPr>
                <w:t>https://www.instagram.com/dc_october_nv/</w:t>
              </w:r>
            </w:hyperlink>
          </w:p>
        </w:tc>
        <w:tc>
          <w:tcPr>
            <w:tcW w:w="2792" w:type="dxa"/>
            <w:vMerge/>
            <w:shd w:val="clear" w:color="auto" w:fill="auto"/>
          </w:tcPr>
          <w:p w:rsidR="00FD0029" w:rsidRPr="00FD0029" w:rsidRDefault="00FD0029" w:rsidP="00FD002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FD0029" w:rsidRPr="00FD0029" w:rsidTr="0060234D">
        <w:tc>
          <w:tcPr>
            <w:tcW w:w="560" w:type="dxa"/>
            <w:vMerge/>
          </w:tcPr>
          <w:p w:rsidR="00FD0029" w:rsidRPr="00FD0029" w:rsidRDefault="00FD0029" w:rsidP="00FD0029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/>
            <w:shd w:val="clear" w:color="auto" w:fill="auto"/>
          </w:tcPr>
          <w:p w:rsidR="00FD0029" w:rsidRPr="00FD0029" w:rsidRDefault="00FD0029" w:rsidP="00FD002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616" w:type="dxa"/>
            <w:shd w:val="clear" w:color="auto" w:fill="auto"/>
          </w:tcPr>
          <w:p w:rsidR="00FD0029" w:rsidRPr="00FD0029" w:rsidRDefault="000A0AEB" w:rsidP="00FD002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">
              <w:r w:rsidR="00FD0029" w:rsidRPr="00FD0029">
                <w:rPr>
                  <w:color w:val="0000FF"/>
                  <w:u w:val="single"/>
                </w:rPr>
                <w:t>https://vk.com/dcoctober</w:t>
              </w:r>
            </w:hyperlink>
          </w:p>
        </w:tc>
        <w:tc>
          <w:tcPr>
            <w:tcW w:w="2792" w:type="dxa"/>
            <w:vMerge/>
            <w:shd w:val="clear" w:color="auto" w:fill="auto"/>
          </w:tcPr>
          <w:p w:rsidR="00FD0029" w:rsidRPr="00FD0029" w:rsidRDefault="00FD0029" w:rsidP="00FD002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FD0029" w:rsidRPr="00FD0029" w:rsidTr="0060234D">
        <w:tc>
          <w:tcPr>
            <w:tcW w:w="560" w:type="dxa"/>
            <w:vMerge w:val="restart"/>
          </w:tcPr>
          <w:p w:rsidR="00FD0029" w:rsidRPr="00FD0029" w:rsidRDefault="00FD0029" w:rsidP="00FD0029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 w:val="restart"/>
            <w:shd w:val="clear" w:color="auto" w:fill="auto"/>
          </w:tcPr>
          <w:p w:rsidR="00FD0029" w:rsidRPr="00FD0029" w:rsidRDefault="00FD0029" w:rsidP="00FD0029">
            <w:pPr>
              <w:pStyle w:val="a4"/>
              <w:spacing w:before="0" w:beforeAutospacing="0" w:after="0" w:afterAutospacing="0"/>
              <w:jc w:val="both"/>
            </w:pPr>
            <w:r w:rsidRPr="00FD0029">
              <w:t xml:space="preserve">Музыкальная зарисовка от артистки Дворца культуры «Октябрь» Татьяны </w:t>
            </w:r>
            <w:proofErr w:type="spellStart"/>
            <w:r w:rsidRPr="00FD0029">
              <w:t>Савко</w:t>
            </w:r>
            <w:proofErr w:type="spellEnd"/>
          </w:p>
        </w:tc>
        <w:tc>
          <w:tcPr>
            <w:tcW w:w="7616" w:type="dxa"/>
            <w:shd w:val="clear" w:color="auto" w:fill="auto"/>
          </w:tcPr>
          <w:p w:rsidR="00FD0029" w:rsidRPr="00FD0029" w:rsidRDefault="000A0AEB" w:rsidP="00FD002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">
              <w:r w:rsidR="00FD0029" w:rsidRPr="00FD0029">
                <w:rPr>
                  <w:color w:val="0000FF"/>
                  <w:u w:val="single"/>
                </w:rPr>
                <w:t>http://dc-october.ru/</w:t>
              </w:r>
            </w:hyperlink>
          </w:p>
        </w:tc>
        <w:tc>
          <w:tcPr>
            <w:tcW w:w="2792" w:type="dxa"/>
            <w:vMerge w:val="restart"/>
            <w:shd w:val="clear" w:color="auto" w:fill="auto"/>
          </w:tcPr>
          <w:p w:rsidR="00FD0029" w:rsidRPr="00FD0029" w:rsidRDefault="00FD0029" w:rsidP="00FD0029">
            <w:pPr>
              <w:pStyle w:val="a4"/>
              <w:spacing w:before="0" w:beforeAutospacing="0" w:after="0" w:afterAutospacing="0"/>
              <w:jc w:val="center"/>
            </w:pPr>
            <w:r w:rsidRPr="00FD0029">
              <w:t>25.06.2020</w:t>
            </w:r>
          </w:p>
        </w:tc>
      </w:tr>
      <w:tr w:rsidR="00FD0029" w:rsidRPr="00FD0029" w:rsidTr="0060234D">
        <w:tc>
          <w:tcPr>
            <w:tcW w:w="560" w:type="dxa"/>
            <w:vMerge/>
          </w:tcPr>
          <w:p w:rsidR="00FD0029" w:rsidRPr="00FD0029" w:rsidRDefault="00FD0029" w:rsidP="00FD0029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/>
            <w:shd w:val="clear" w:color="auto" w:fill="auto"/>
          </w:tcPr>
          <w:p w:rsidR="00FD0029" w:rsidRPr="00FD0029" w:rsidRDefault="00FD0029" w:rsidP="00FD002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616" w:type="dxa"/>
            <w:shd w:val="clear" w:color="auto" w:fill="auto"/>
          </w:tcPr>
          <w:p w:rsidR="00FD0029" w:rsidRPr="00FD0029" w:rsidRDefault="000A0AEB" w:rsidP="00FD002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">
              <w:r w:rsidR="00FD0029" w:rsidRPr="00FD0029">
                <w:rPr>
                  <w:color w:val="0000FF"/>
                  <w:u w:val="single"/>
                </w:rPr>
                <w:t>https://www.instagram.com/dc_october_nv/</w:t>
              </w:r>
            </w:hyperlink>
          </w:p>
        </w:tc>
        <w:tc>
          <w:tcPr>
            <w:tcW w:w="2792" w:type="dxa"/>
            <w:vMerge/>
            <w:shd w:val="clear" w:color="auto" w:fill="auto"/>
          </w:tcPr>
          <w:p w:rsidR="00FD0029" w:rsidRPr="00FD0029" w:rsidRDefault="00FD0029" w:rsidP="00FD002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FD0029" w:rsidRPr="00FD0029" w:rsidTr="0060234D">
        <w:tc>
          <w:tcPr>
            <w:tcW w:w="560" w:type="dxa"/>
            <w:vMerge/>
          </w:tcPr>
          <w:p w:rsidR="00FD0029" w:rsidRPr="00FD0029" w:rsidRDefault="00FD0029" w:rsidP="00FD0029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/>
            <w:shd w:val="clear" w:color="auto" w:fill="auto"/>
          </w:tcPr>
          <w:p w:rsidR="00FD0029" w:rsidRPr="00FD0029" w:rsidRDefault="00FD0029" w:rsidP="00FD002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616" w:type="dxa"/>
            <w:shd w:val="clear" w:color="auto" w:fill="auto"/>
          </w:tcPr>
          <w:p w:rsidR="00FD0029" w:rsidRPr="00FD0029" w:rsidRDefault="000A0AEB" w:rsidP="00FD002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2">
              <w:r w:rsidR="00FD0029" w:rsidRPr="00FD0029">
                <w:rPr>
                  <w:color w:val="0000FF"/>
                  <w:u w:val="single"/>
                </w:rPr>
                <w:t>https://vk.com/dcoctober</w:t>
              </w:r>
            </w:hyperlink>
          </w:p>
        </w:tc>
        <w:tc>
          <w:tcPr>
            <w:tcW w:w="2792" w:type="dxa"/>
            <w:vMerge/>
            <w:shd w:val="clear" w:color="auto" w:fill="auto"/>
          </w:tcPr>
          <w:p w:rsidR="00FD0029" w:rsidRPr="00FD0029" w:rsidRDefault="00FD0029" w:rsidP="00FD002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FD0029" w:rsidRPr="00FD0029" w:rsidTr="0060234D">
        <w:tc>
          <w:tcPr>
            <w:tcW w:w="560" w:type="dxa"/>
            <w:vMerge w:val="restart"/>
          </w:tcPr>
          <w:p w:rsidR="00FD0029" w:rsidRPr="00FD0029" w:rsidRDefault="00FD0029" w:rsidP="00FD0029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 w:val="restart"/>
            <w:shd w:val="clear" w:color="auto" w:fill="auto"/>
          </w:tcPr>
          <w:p w:rsidR="00FD0029" w:rsidRPr="00FD0029" w:rsidRDefault="00FD0029" w:rsidP="00FD002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both"/>
            </w:pPr>
            <w:r w:rsidRPr="00FD0029">
              <w:t>Архивные выступления творческих коллективов</w:t>
            </w:r>
          </w:p>
        </w:tc>
        <w:tc>
          <w:tcPr>
            <w:tcW w:w="7616" w:type="dxa"/>
            <w:shd w:val="clear" w:color="auto" w:fill="auto"/>
          </w:tcPr>
          <w:p w:rsidR="00FD0029" w:rsidRPr="00FD0029" w:rsidRDefault="000A0AEB" w:rsidP="00FD0029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FF"/>
                <w:u w:val="single"/>
              </w:rPr>
            </w:pPr>
            <w:hyperlink r:id="rId13">
              <w:r w:rsidR="00FD0029" w:rsidRPr="00FD0029">
                <w:rPr>
                  <w:color w:val="0000FF"/>
                  <w:u w:val="single"/>
                </w:rPr>
                <w:t>http://dc-october.ru/</w:t>
              </w:r>
            </w:hyperlink>
          </w:p>
        </w:tc>
        <w:tc>
          <w:tcPr>
            <w:tcW w:w="2792" w:type="dxa"/>
            <w:vMerge w:val="restart"/>
            <w:shd w:val="clear" w:color="auto" w:fill="auto"/>
          </w:tcPr>
          <w:p w:rsidR="00FD0029" w:rsidRPr="00FD0029" w:rsidRDefault="00FD0029" w:rsidP="00FD002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FD0029">
              <w:t>28.06.2020</w:t>
            </w:r>
          </w:p>
          <w:p w:rsidR="00FD0029" w:rsidRPr="00FD0029" w:rsidRDefault="00FD0029" w:rsidP="00FD002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iCs/>
              </w:rPr>
            </w:pPr>
            <w:r w:rsidRPr="00FD0029">
              <w:rPr>
                <w:iCs/>
              </w:rPr>
              <w:t>18:00</w:t>
            </w:r>
          </w:p>
        </w:tc>
      </w:tr>
      <w:tr w:rsidR="00FD0029" w:rsidRPr="00FD0029" w:rsidTr="0060234D">
        <w:tc>
          <w:tcPr>
            <w:tcW w:w="560" w:type="dxa"/>
            <w:vMerge/>
          </w:tcPr>
          <w:p w:rsidR="00FD0029" w:rsidRPr="00FD0029" w:rsidRDefault="00FD0029" w:rsidP="00FD0029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/>
            <w:shd w:val="clear" w:color="auto" w:fill="auto"/>
          </w:tcPr>
          <w:p w:rsidR="00FD0029" w:rsidRPr="00FD0029" w:rsidRDefault="00FD0029" w:rsidP="00FD002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616" w:type="dxa"/>
            <w:shd w:val="clear" w:color="auto" w:fill="auto"/>
          </w:tcPr>
          <w:p w:rsidR="00FD0029" w:rsidRPr="00FD0029" w:rsidRDefault="000A0AEB" w:rsidP="00FD002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4">
              <w:r w:rsidR="00FD0029" w:rsidRPr="00FD0029">
                <w:rPr>
                  <w:color w:val="0000FF"/>
                  <w:u w:val="single"/>
                </w:rPr>
                <w:t>https://www.instagram.com/dc_october_nv/</w:t>
              </w:r>
            </w:hyperlink>
          </w:p>
        </w:tc>
        <w:tc>
          <w:tcPr>
            <w:tcW w:w="2792" w:type="dxa"/>
            <w:vMerge/>
            <w:shd w:val="clear" w:color="auto" w:fill="auto"/>
          </w:tcPr>
          <w:p w:rsidR="00FD0029" w:rsidRPr="00FD0029" w:rsidRDefault="00FD0029" w:rsidP="00FD002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FD0029" w:rsidRPr="00FD0029" w:rsidTr="0060234D">
        <w:tc>
          <w:tcPr>
            <w:tcW w:w="560" w:type="dxa"/>
            <w:vMerge/>
          </w:tcPr>
          <w:p w:rsidR="00FD0029" w:rsidRPr="00FD0029" w:rsidRDefault="00FD0029" w:rsidP="00FD0029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/>
            <w:shd w:val="clear" w:color="auto" w:fill="auto"/>
          </w:tcPr>
          <w:p w:rsidR="00FD0029" w:rsidRPr="00FD0029" w:rsidRDefault="00FD0029" w:rsidP="00FD002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616" w:type="dxa"/>
            <w:shd w:val="clear" w:color="auto" w:fill="auto"/>
          </w:tcPr>
          <w:p w:rsidR="00FD0029" w:rsidRPr="00FD0029" w:rsidRDefault="000A0AEB" w:rsidP="00FD002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5">
              <w:r w:rsidR="00FD0029" w:rsidRPr="00FD0029">
                <w:rPr>
                  <w:color w:val="0000FF"/>
                  <w:u w:val="single"/>
                </w:rPr>
                <w:t>https://vk.com/dcoctober</w:t>
              </w:r>
            </w:hyperlink>
          </w:p>
        </w:tc>
        <w:tc>
          <w:tcPr>
            <w:tcW w:w="2792" w:type="dxa"/>
            <w:vMerge/>
            <w:shd w:val="clear" w:color="auto" w:fill="auto"/>
          </w:tcPr>
          <w:p w:rsidR="00FD0029" w:rsidRPr="00FD0029" w:rsidRDefault="00FD0029" w:rsidP="00FD002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</w:tbl>
    <w:p w:rsidR="00FB7383" w:rsidRDefault="00FB7383" w:rsidP="0031310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313109" w:rsidRDefault="00313109" w:rsidP="0031310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8752A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именование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униципального образования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город Нижневартовск</w:t>
      </w:r>
    </w:p>
    <w:p w:rsidR="00313109" w:rsidRDefault="00313109" w:rsidP="0031310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Наименование учреждения:</w:t>
      </w:r>
      <w:r w:rsidRPr="00247CA7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муниципальное автономное учреждение города Нижневартовска «Городской драматический театр»</w:t>
      </w:r>
    </w:p>
    <w:p w:rsidR="00313109" w:rsidRPr="00247CA7" w:rsidRDefault="00313109" w:rsidP="0031310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тветственный исполнитель:</w:t>
      </w:r>
      <w:r w:rsidRPr="00247CA7"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Шар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лен</w:t>
      </w: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а Сергеевна</w:t>
      </w:r>
    </w:p>
    <w:p w:rsidR="00313109" w:rsidRDefault="00313109" w:rsidP="0031310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Должность:</w:t>
      </w:r>
      <w:r w:rsidRPr="00247CA7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з</w:t>
      </w:r>
      <w:r w:rsidRPr="00DE1741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аместитель директора </w:t>
      </w:r>
    </w:p>
    <w:p w:rsidR="00313109" w:rsidRDefault="00313109" w:rsidP="0031310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Телефон/</w:t>
      </w:r>
      <w:proofErr w:type="spellStart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е-mail</w:t>
      </w:r>
      <w:proofErr w:type="spellEnd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  <w:r w:rsidRPr="00247CA7">
        <w:t xml:space="preserve"> </w:t>
      </w:r>
      <w:r w:rsidRPr="00DE1741">
        <w:rPr>
          <w:rFonts w:ascii="Times New Roman" w:eastAsia="Times New Roman" w:hAnsi="Times New Roman" w:cs="Times New Roman"/>
          <w:color w:val="000000"/>
          <w:sz w:val="28"/>
          <w:szCs w:val="24"/>
        </w:rPr>
        <w:t>89224066516 / teatrast@list.ru</w:t>
      </w:r>
    </w:p>
    <w:p w:rsidR="00313109" w:rsidRDefault="00313109" w:rsidP="0031310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tbl>
      <w:tblPr>
        <w:tblStyle w:val="a3"/>
        <w:tblW w:w="14560" w:type="dxa"/>
        <w:tblLook w:val="04A0"/>
      </w:tblPr>
      <w:tblGrid>
        <w:gridCol w:w="561"/>
        <w:gridCol w:w="3782"/>
        <w:gridCol w:w="7475"/>
        <w:gridCol w:w="2742"/>
      </w:tblGrid>
      <w:tr w:rsidR="00313109" w:rsidRPr="00812EC7" w:rsidTr="0035456E">
        <w:tc>
          <w:tcPr>
            <w:tcW w:w="561" w:type="dxa"/>
            <w:shd w:val="clear" w:color="auto" w:fill="auto"/>
            <w:vAlign w:val="center"/>
          </w:tcPr>
          <w:p w:rsidR="00313109" w:rsidRPr="00812EC7" w:rsidRDefault="00313109" w:rsidP="00812EC7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812EC7">
              <w:rPr>
                <w:b/>
              </w:rPr>
              <w:lastRenderedPageBreak/>
              <w:t>№</w:t>
            </w:r>
          </w:p>
          <w:p w:rsidR="00313109" w:rsidRPr="00812EC7" w:rsidRDefault="00313109" w:rsidP="00812EC7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812EC7">
              <w:rPr>
                <w:b/>
              </w:rPr>
              <w:t>п/п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313109" w:rsidRPr="00812EC7" w:rsidRDefault="00313109" w:rsidP="00812EC7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812EC7">
              <w:rPr>
                <w:b/>
              </w:rPr>
              <w:t>Наименование мероприятия</w:t>
            </w:r>
          </w:p>
        </w:tc>
        <w:tc>
          <w:tcPr>
            <w:tcW w:w="7475" w:type="dxa"/>
            <w:shd w:val="clear" w:color="auto" w:fill="auto"/>
            <w:vAlign w:val="center"/>
          </w:tcPr>
          <w:p w:rsidR="00313109" w:rsidRPr="00812EC7" w:rsidRDefault="00313109" w:rsidP="00812EC7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812EC7">
              <w:rPr>
                <w:b/>
              </w:rPr>
              <w:t>Ссылка на Интернет ресурсы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313109" w:rsidRPr="00812EC7" w:rsidRDefault="00313109" w:rsidP="00812EC7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812EC7">
              <w:rPr>
                <w:b/>
              </w:rPr>
              <w:t>Даты проведения мероприятий</w:t>
            </w:r>
          </w:p>
        </w:tc>
      </w:tr>
      <w:tr w:rsidR="00812EC7" w:rsidRPr="00812EC7" w:rsidTr="004B7025">
        <w:tc>
          <w:tcPr>
            <w:tcW w:w="561" w:type="dxa"/>
            <w:vMerge w:val="restart"/>
          </w:tcPr>
          <w:p w:rsidR="00812EC7" w:rsidRPr="00812EC7" w:rsidRDefault="00812EC7" w:rsidP="00812EC7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EC7" w:rsidRPr="00812EC7" w:rsidRDefault="00812EC7" w:rsidP="00812E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ктакль «Завтра была война»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EC7" w:rsidRPr="00812EC7" w:rsidRDefault="000A0AEB" w:rsidP="00812EC7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6" w:tgtFrame="_blank" w:history="1">
              <w:r w:rsidR="00812EC7" w:rsidRPr="00812EC7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youtu.be/QvTz6NGrYTg</w:t>
              </w:r>
            </w:hyperlink>
            <w:r w:rsidR="00812EC7" w:rsidRPr="00812E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- действие первое </w:t>
            </w:r>
          </w:p>
        </w:tc>
        <w:tc>
          <w:tcPr>
            <w:tcW w:w="274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EC7" w:rsidRPr="00812EC7" w:rsidRDefault="00812EC7" w:rsidP="0081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</w:t>
            </w:r>
            <w:r w:rsidRPr="00812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Pr="00812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0</w:t>
            </w:r>
          </w:p>
        </w:tc>
      </w:tr>
      <w:tr w:rsidR="00812EC7" w:rsidRPr="00812EC7" w:rsidTr="007D3CF4">
        <w:tc>
          <w:tcPr>
            <w:tcW w:w="561" w:type="dxa"/>
            <w:vMerge/>
          </w:tcPr>
          <w:p w:rsidR="00812EC7" w:rsidRPr="00812EC7" w:rsidRDefault="00812EC7" w:rsidP="00812EC7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EC7" w:rsidRPr="00812EC7" w:rsidRDefault="00812EC7" w:rsidP="00812EC7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EC7" w:rsidRPr="00812EC7" w:rsidRDefault="000A0AEB" w:rsidP="00812EC7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  <w:rFonts w:eastAsiaTheme="minorEastAsia"/>
              </w:rPr>
            </w:pPr>
            <w:hyperlink r:id="rId17" w:tgtFrame="_blank" w:history="1">
              <w:r w:rsidR="00812EC7" w:rsidRPr="00812EC7">
                <w:rPr>
                  <w:rStyle w:val="a5"/>
                  <w:rFonts w:eastAsiaTheme="minorEastAsia"/>
                  <w:shd w:val="clear" w:color="auto" w:fill="FFFFFF"/>
                </w:rPr>
                <w:t>https://youtu.be/Fev5S7mL3DY</w:t>
              </w:r>
            </w:hyperlink>
            <w:r w:rsidR="00812EC7" w:rsidRPr="00812EC7">
              <w:rPr>
                <w:rStyle w:val="a5"/>
                <w:rFonts w:eastAsiaTheme="minorEastAsia"/>
              </w:rPr>
              <w:t>-</w:t>
            </w:r>
            <w:r w:rsidR="00812EC7" w:rsidRPr="00812EC7">
              <w:rPr>
                <w:shd w:val="clear" w:color="auto" w:fill="FFFFFF"/>
              </w:rPr>
              <w:t xml:space="preserve"> действие второе</w:t>
            </w:r>
          </w:p>
        </w:tc>
        <w:tc>
          <w:tcPr>
            <w:tcW w:w="27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EC7" w:rsidRPr="00812EC7" w:rsidRDefault="00812EC7" w:rsidP="00812EC7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812EC7" w:rsidRPr="00812EC7" w:rsidTr="00E742D4">
        <w:tc>
          <w:tcPr>
            <w:tcW w:w="561" w:type="dxa"/>
          </w:tcPr>
          <w:p w:rsidR="00812EC7" w:rsidRPr="00812EC7" w:rsidRDefault="00812EC7" w:rsidP="00812EC7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EC7" w:rsidRPr="00812EC7" w:rsidRDefault="00812EC7" w:rsidP="00812E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ектакль «Дорога в Китеж» 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EC7" w:rsidRPr="00812EC7" w:rsidRDefault="000A0AEB" w:rsidP="00812EC7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8" w:tgtFrame="_blank" w:history="1">
              <w:r w:rsidR="00812EC7" w:rsidRPr="00812EC7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youtu.be/ZokVcq281sQ</w:t>
              </w:r>
            </w:hyperlink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EC7" w:rsidRPr="00812EC7" w:rsidRDefault="00812EC7" w:rsidP="0081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</w:t>
            </w:r>
            <w:r w:rsidRPr="00812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Pr="00812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0</w:t>
            </w:r>
          </w:p>
        </w:tc>
      </w:tr>
      <w:tr w:rsidR="00812EC7" w:rsidRPr="00812EC7" w:rsidTr="00E742D4">
        <w:tc>
          <w:tcPr>
            <w:tcW w:w="561" w:type="dxa"/>
          </w:tcPr>
          <w:p w:rsidR="00812EC7" w:rsidRPr="00812EC7" w:rsidRDefault="00812EC7" w:rsidP="00812EC7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EC7" w:rsidRPr="00812EC7" w:rsidRDefault="00812EC7" w:rsidP="00812E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ктакль «Дом Бернарды Альбы»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EC7" w:rsidRPr="00812EC7" w:rsidRDefault="000A0AEB" w:rsidP="00812EC7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9" w:tgtFrame="_blank" w:history="1">
              <w:r w:rsidR="00812EC7" w:rsidRPr="00812EC7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youtu.be/w9yS9IY0WY0</w:t>
              </w:r>
            </w:hyperlink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EC7" w:rsidRPr="00812EC7" w:rsidRDefault="00812EC7" w:rsidP="0081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</w:t>
            </w:r>
            <w:r w:rsidRPr="00812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Pr="00812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0</w:t>
            </w:r>
          </w:p>
        </w:tc>
      </w:tr>
      <w:tr w:rsidR="00812EC7" w:rsidRPr="00812EC7" w:rsidTr="00E742D4">
        <w:tc>
          <w:tcPr>
            <w:tcW w:w="561" w:type="dxa"/>
          </w:tcPr>
          <w:p w:rsidR="00812EC7" w:rsidRPr="00812EC7" w:rsidRDefault="00812EC7" w:rsidP="00812EC7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EC7" w:rsidRPr="00812EC7" w:rsidRDefault="00812EC7" w:rsidP="00812E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ктакль «До последнего мужчины»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EC7" w:rsidRPr="00812EC7" w:rsidRDefault="000A0AEB" w:rsidP="00812EC7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20" w:history="1">
              <w:r w:rsidR="00812EC7" w:rsidRPr="00812EC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hnUOkHPSvcQ&amp;feature=youtu.be</w:t>
              </w:r>
            </w:hyperlink>
            <w:r w:rsidR="00812EC7" w:rsidRPr="00812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EC7" w:rsidRPr="00812EC7" w:rsidRDefault="00812EC7" w:rsidP="0081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4.2020</w:t>
            </w:r>
          </w:p>
        </w:tc>
      </w:tr>
      <w:tr w:rsidR="00812EC7" w:rsidRPr="00812EC7" w:rsidTr="00E742D4">
        <w:tc>
          <w:tcPr>
            <w:tcW w:w="561" w:type="dxa"/>
          </w:tcPr>
          <w:p w:rsidR="00812EC7" w:rsidRPr="00812EC7" w:rsidRDefault="00812EC7" w:rsidP="00812EC7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EC7" w:rsidRPr="00812EC7" w:rsidRDefault="00812EC7" w:rsidP="00812E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EC7">
              <w:rPr>
                <w:rFonts w:ascii="Times New Roman" w:eastAsia="Calibri" w:hAnsi="Times New Roman" w:cs="Times New Roman"/>
                <w:sz w:val="24"/>
                <w:szCs w:val="24"/>
              </w:rPr>
              <w:t>Спектакль для семейного просмотра «Морозко»</w:t>
            </w:r>
            <w:r w:rsidRPr="00812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EC7" w:rsidRPr="00812EC7" w:rsidRDefault="000A0AEB" w:rsidP="00812EC7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21" w:tgtFrame="_blank" w:history="1">
              <w:r w:rsidR="00812EC7" w:rsidRPr="00812EC7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youtu.be/xpIk4j5M5vg</w:t>
              </w:r>
            </w:hyperlink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EC7" w:rsidRPr="00812EC7" w:rsidRDefault="00812EC7" w:rsidP="0081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5.2020</w:t>
            </w:r>
          </w:p>
        </w:tc>
      </w:tr>
      <w:tr w:rsidR="00812EC7" w:rsidRPr="00812EC7" w:rsidTr="004B7025">
        <w:tc>
          <w:tcPr>
            <w:tcW w:w="561" w:type="dxa"/>
            <w:vMerge w:val="restart"/>
          </w:tcPr>
          <w:p w:rsidR="00812EC7" w:rsidRPr="00812EC7" w:rsidRDefault="00812EC7" w:rsidP="00812EC7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EC7" w:rsidRPr="00812EC7" w:rsidRDefault="00812EC7" w:rsidP="00812E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E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ектакль по мотивам ранних рассказов А.П. Чехова</w:t>
            </w:r>
            <w:r w:rsidRPr="00812E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Чайку»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EC7" w:rsidRPr="00812EC7" w:rsidRDefault="000A0AEB" w:rsidP="00812EC7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22" w:history="1">
              <w:r w:rsidR="00812EC7" w:rsidRPr="00812EC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dramy_dramy</w:t>
              </w:r>
            </w:hyperlink>
          </w:p>
        </w:tc>
        <w:tc>
          <w:tcPr>
            <w:tcW w:w="274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EC7" w:rsidRPr="00812EC7" w:rsidRDefault="00812EC7" w:rsidP="0081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5.2020</w:t>
            </w:r>
          </w:p>
        </w:tc>
      </w:tr>
      <w:tr w:rsidR="00812EC7" w:rsidRPr="00812EC7" w:rsidTr="00340261">
        <w:tc>
          <w:tcPr>
            <w:tcW w:w="561" w:type="dxa"/>
            <w:vMerge/>
          </w:tcPr>
          <w:p w:rsidR="00812EC7" w:rsidRPr="00812EC7" w:rsidRDefault="00812EC7" w:rsidP="00812EC7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EC7" w:rsidRPr="00812EC7" w:rsidRDefault="00812EC7" w:rsidP="0081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EC7" w:rsidRPr="00812EC7" w:rsidRDefault="000A0AEB" w:rsidP="00812EC7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23" w:tgtFrame="_blank" w:history="1">
              <w:r w:rsidR="00812EC7" w:rsidRPr="00812EC7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yadi.sk/i/cs2hviBmWiDl4g</w:t>
              </w:r>
            </w:hyperlink>
          </w:p>
        </w:tc>
        <w:tc>
          <w:tcPr>
            <w:tcW w:w="27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EC7" w:rsidRPr="00812EC7" w:rsidRDefault="00812EC7" w:rsidP="00812E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13109" w:rsidRDefault="00313109" w:rsidP="003131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</w:p>
    <w:p w:rsidR="00247CA7" w:rsidRDefault="00247CA7" w:rsidP="008E20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</w:p>
    <w:p w:rsidR="00247CA7" w:rsidRDefault="00247CA7" w:rsidP="00247CA7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8752A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именование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униципального образования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город Нижневартовск</w:t>
      </w:r>
    </w:p>
    <w:p w:rsidR="00B23239" w:rsidRPr="00B23239" w:rsidRDefault="00247CA7" w:rsidP="00B23239">
      <w:pPr>
        <w:pStyle w:val="a4"/>
        <w:tabs>
          <w:tab w:val="left" w:pos="993"/>
        </w:tabs>
        <w:spacing w:before="0" w:beforeAutospacing="0" w:after="0" w:afterAutospacing="0"/>
        <w:rPr>
          <w:sz w:val="28"/>
        </w:rPr>
      </w:pPr>
      <w:r w:rsidRPr="00247CA7">
        <w:rPr>
          <w:sz w:val="28"/>
        </w:rPr>
        <w:t>Наименование учреждения:</w:t>
      </w:r>
      <w:r w:rsidRPr="00247CA7">
        <w:t xml:space="preserve"> </w:t>
      </w:r>
      <w:r>
        <w:rPr>
          <w:sz w:val="28"/>
        </w:rPr>
        <w:t xml:space="preserve">муниципальное бюджетное учреждение </w:t>
      </w:r>
      <w:r w:rsidR="00B23239" w:rsidRPr="00B23239">
        <w:rPr>
          <w:sz w:val="28"/>
        </w:rPr>
        <w:t>«Дворец искусств»</w:t>
      </w:r>
    </w:p>
    <w:p w:rsidR="00247CA7" w:rsidRPr="00247CA7" w:rsidRDefault="00247CA7" w:rsidP="00247CA7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Ответственный исполнитель:</w:t>
      </w:r>
      <w:r w:rsidR="00B23239" w:rsidRPr="00B23239">
        <w:t xml:space="preserve"> </w:t>
      </w:r>
      <w:r w:rsidR="00B23239" w:rsidRPr="00B23239">
        <w:rPr>
          <w:rFonts w:ascii="Times New Roman" w:eastAsia="Times New Roman" w:hAnsi="Times New Roman" w:cs="Times New Roman"/>
          <w:color w:val="000000"/>
          <w:sz w:val="28"/>
          <w:szCs w:val="24"/>
        </w:rPr>
        <w:t>Романов Антон Валериевич</w:t>
      </w:r>
    </w:p>
    <w:p w:rsidR="00B23239" w:rsidRPr="00B23239" w:rsidRDefault="00247CA7" w:rsidP="00247CA7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Должность:</w:t>
      </w:r>
      <w:r w:rsidRPr="00247CA7">
        <w:t xml:space="preserve"> </w:t>
      </w:r>
      <w:r w:rsidR="00B23239" w:rsidRPr="00B2323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Заместитель </w:t>
      </w:r>
      <w:r w:rsidR="00B23239" w:rsidRPr="00DE1741">
        <w:rPr>
          <w:rFonts w:ascii="Times New Roman" w:eastAsia="Times New Roman" w:hAnsi="Times New Roman" w:cs="Times New Roman"/>
          <w:color w:val="000000"/>
          <w:sz w:val="28"/>
          <w:szCs w:val="24"/>
        </w:rPr>
        <w:t>директора по связям</w:t>
      </w:r>
      <w:r w:rsidR="00B23239" w:rsidRPr="00B2323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с общественностью и культурным проектам</w:t>
      </w:r>
    </w:p>
    <w:p w:rsidR="00247CA7" w:rsidRDefault="00247CA7" w:rsidP="00247CA7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Телефон/е-mail:</w:t>
      </w:r>
      <w:r w:rsidR="00B23239">
        <w:t>+</w:t>
      </w:r>
      <w:r w:rsidR="00B23239" w:rsidRPr="00B23239">
        <w:rPr>
          <w:rFonts w:ascii="Times New Roman" w:eastAsia="Times New Roman" w:hAnsi="Times New Roman" w:cs="Times New Roman"/>
          <w:color w:val="000000"/>
          <w:sz w:val="28"/>
          <w:szCs w:val="24"/>
        </w:rPr>
        <w:t>79227837474/tzarr@mail.ru</w:t>
      </w:r>
    </w:p>
    <w:p w:rsidR="00B23239" w:rsidRDefault="00B23239" w:rsidP="00247CA7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tbl>
      <w:tblPr>
        <w:tblStyle w:val="a3"/>
        <w:tblW w:w="14560" w:type="dxa"/>
        <w:tblLook w:val="04A0"/>
      </w:tblPr>
      <w:tblGrid>
        <w:gridCol w:w="560"/>
        <w:gridCol w:w="4964"/>
        <w:gridCol w:w="6245"/>
        <w:gridCol w:w="2791"/>
      </w:tblGrid>
      <w:tr w:rsidR="00247CA7" w:rsidRPr="00AC76F2" w:rsidTr="000859B8">
        <w:tc>
          <w:tcPr>
            <w:tcW w:w="560" w:type="dxa"/>
            <w:shd w:val="clear" w:color="auto" w:fill="auto"/>
            <w:vAlign w:val="center"/>
          </w:tcPr>
          <w:p w:rsidR="00247CA7" w:rsidRPr="00AC76F2" w:rsidRDefault="00247CA7" w:rsidP="00AC76F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AC76F2">
              <w:rPr>
                <w:b/>
              </w:rPr>
              <w:t>№</w:t>
            </w:r>
          </w:p>
          <w:p w:rsidR="00247CA7" w:rsidRPr="00AC76F2" w:rsidRDefault="00247CA7" w:rsidP="00AC76F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AC76F2">
              <w:rPr>
                <w:b/>
              </w:rPr>
              <w:t>п/п</w:t>
            </w:r>
          </w:p>
        </w:tc>
        <w:tc>
          <w:tcPr>
            <w:tcW w:w="4964" w:type="dxa"/>
            <w:shd w:val="clear" w:color="auto" w:fill="auto"/>
            <w:vAlign w:val="center"/>
          </w:tcPr>
          <w:p w:rsidR="00247CA7" w:rsidRPr="00AC76F2" w:rsidRDefault="00247CA7" w:rsidP="00AC76F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AC76F2">
              <w:rPr>
                <w:b/>
              </w:rPr>
              <w:t>Наименование мероприятия</w:t>
            </w:r>
          </w:p>
        </w:tc>
        <w:tc>
          <w:tcPr>
            <w:tcW w:w="6245" w:type="dxa"/>
            <w:shd w:val="clear" w:color="auto" w:fill="auto"/>
            <w:vAlign w:val="center"/>
          </w:tcPr>
          <w:p w:rsidR="00247CA7" w:rsidRPr="00AC76F2" w:rsidRDefault="00247CA7" w:rsidP="00AC76F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AC76F2">
              <w:rPr>
                <w:b/>
              </w:rPr>
              <w:t>Ссылка на Интернет ресурсы</w:t>
            </w:r>
          </w:p>
        </w:tc>
        <w:tc>
          <w:tcPr>
            <w:tcW w:w="2791" w:type="dxa"/>
            <w:shd w:val="clear" w:color="auto" w:fill="auto"/>
            <w:vAlign w:val="center"/>
          </w:tcPr>
          <w:p w:rsidR="00247CA7" w:rsidRPr="00AC76F2" w:rsidRDefault="00247CA7" w:rsidP="00AC76F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AC76F2">
              <w:rPr>
                <w:b/>
              </w:rPr>
              <w:t>Даты проведения мероприятий</w:t>
            </w:r>
          </w:p>
        </w:tc>
      </w:tr>
      <w:tr w:rsidR="00AC76F2" w:rsidRPr="00AC76F2" w:rsidTr="000859B8">
        <w:tc>
          <w:tcPr>
            <w:tcW w:w="560" w:type="dxa"/>
            <w:shd w:val="clear" w:color="auto" w:fill="auto"/>
            <w:vAlign w:val="center"/>
          </w:tcPr>
          <w:p w:rsidR="00AC76F2" w:rsidRPr="00AC76F2" w:rsidRDefault="00AC76F2" w:rsidP="00AC76F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AC76F2">
              <w:rPr>
                <w:b/>
              </w:rPr>
              <w:t>1</w:t>
            </w:r>
          </w:p>
        </w:tc>
        <w:tc>
          <w:tcPr>
            <w:tcW w:w="4964" w:type="dxa"/>
            <w:shd w:val="clear" w:color="auto" w:fill="auto"/>
          </w:tcPr>
          <w:p w:rsidR="00AC76F2" w:rsidRPr="00AC76F2" w:rsidRDefault="00AC76F2" w:rsidP="00AC76F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AC76F2">
              <w:rPr>
                <w:shd w:val="clear" w:color="auto" w:fill="FFFFFF"/>
              </w:rPr>
              <w:t>Викторина "Отечество мое - Россия". Вопрос вторника</w:t>
            </w:r>
          </w:p>
        </w:tc>
        <w:tc>
          <w:tcPr>
            <w:tcW w:w="6245" w:type="dxa"/>
            <w:shd w:val="clear" w:color="auto" w:fill="auto"/>
          </w:tcPr>
          <w:p w:rsidR="00AC76F2" w:rsidRPr="00AC76F2" w:rsidRDefault="000A0AEB" w:rsidP="00AC76F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24" w:history="1">
              <w:r w:rsidR="00AC76F2" w:rsidRPr="00AC76F2">
                <w:rPr>
                  <w:rStyle w:val="a5"/>
                </w:rPr>
                <w:t>https://vk.com/di_nv</w:t>
              </w:r>
            </w:hyperlink>
          </w:p>
        </w:tc>
        <w:tc>
          <w:tcPr>
            <w:tcW w:w="2791" w:type="dxa"/>
            <w:shd w:val="clear" w:color="auto" w:fill="auto"/>
          </w:tcPr>
          <w:p w:rsidR="00AC76F2" w:rsidRPr="00AC76F2" w:rsidRDefault="00AC76F2" w:rsidP="00AC76F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AC76F2">
              <w:t xml:space="preserve">23.06.2020 </w:t>
            </w:r>
          </w:p>
        </w:tc>
      </w:tr>
      <w:tr w:rsidR="00AC76F2" w:rsidRPr="00AC76F2" w:rsidTr="000859B8">
        <w:tc>
          <w:tcPr>
            <w:tcW w:w="560" w:type="dxa"/>
            <w:shd w:val="clear" w:color="auto" w:fill="auto"/>
            <w:vAlign w:val="center"/>
          </w:tcPr>
          <w:p w:rsidR="00AC76F2" w:rsidRPr="00AC76F2" w:rsidRDefault="00AC76F2" w:rsidP="00AC76F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AC76F2">
              <w:rPr>
                <w:b/>
              </w:rPr>
              <w:t>2</w:t>
            </w:r>
          </w:p>
        </w:tc>
        <w:tc>
          <w:tcPr>
            <w:tcW w:w="4964" w:type="dxa"/>
            <w:shd w:val="clear" w:color="auto" w:fill="auto"/>
          </w:tcPr>
          <w:p w:rsidR="00AC76F2" w:rsidRPr="00AC76F2" w:rsidRDefault="00AC76F2" w:rsidP="00AC76F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shd w:val="clear" w:color="auto" w:fill="FFFFFF"/>
              </w:rPr>
            </w:pPr>
            <w:r w:rsidRPr="00AC76F2">
              <w:rPr>
                <w:shd w:val="clear" w:color="auto" w:fill="FFFFFF"/>
              </w:rPr>
              <w:t>Трансляция экологической игры «Таежный бум»</w:t>
            </w:r>
          </w:p>
        </w:tc>
        <w:tc>
          <w:tcPr>
            <w:tcW w:w="6245" w:type="dxa"/>
            <w:shd w:val="clear" w:color="auto" w:fill="auto"/>
          </w:tcPr>
          <w:p w:rsidR="00AC76F2" w:rsidRPr="00AC76F2" w:rsidRDefault="000A0AEB" w:rsidP="00AC76F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25" w:history="1">
              <w:r w:rsidR="00AC76F2" w:rsidRPr="00AC76F2">
                <w:rPr>
                  <w:rStyle w:val="a5"/>
                </w:rPr>
                <w:t>https://vk.com/di_nv</w:t>
              </w:r>
            </w:hyperlink>
          </w:p>
        </w:tc>
        <w:tc>
          <w:tcPr>
            <w:tcW w:w="2791" w:type="dxa"/>
            <w:shd w:val="clear" w:color="auto" w:fill="auto"/>
          </w:tcPr>
          <w:p w:rsidR="00AC76F2" w:rsidRPr="00AC76F2" w:rsidRDefault="00AC76F2" w:rsidP="00AC76F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AC76F2">
              <w:t>24.06.2020</w:t>
            </w:r>
          </w:p>
        </w:tc>
      </w:tr>
      <w:tr w:rsidR="00AC76F2" w:rsidRPr="00AC76F2" w:rsidTr="000859B8">
        <w:tc>
          <w:tcPr>
            <w:tcW w:w="560" w:type="dxa"/>
            <w:shd w:val="clear" w:color="auto" w:fill="auto"/>
            <w:vAlign w:val="center"/>
          </w:tcPr>
          <w:p w:rsidR="00AC76F2" w:rsidRPr="00AC76F2" w:rsidRDefault="00AC76F2" w:rsidP="00AC76F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AC76F2">
              <w:rPr>
                <w:b/>
              </w:rPr>
              <w:t>3</w:t>
            </w:r>
          </w:p>
        </w:tc>
        <w:tc>
          <w:tcPr>
            <w:tcW w:w="4964" w:type="dxa"/>
            <w:shd w:val="clear" w:color="auto" w:fill="auto"/>
          </w:tcPr>
          <w:p w:rsidR="00AC76F2" w:rsidRPr="00AC76F2" w:rsidRDefault="00AC76F2" w:rsidP="00AC76F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AC76F2">
              <w:t>Трансляция концерта «Радость победы»</w:t>
            </w:r>
          </w:p>
        </w:tc>
        <w:tc>
          <w:tcPr>
            <w:tcW w:w="6245" w:type="dxa"/>
            <w:shd w:val="clear" w:color="auto" w:fill="auto"/>
          </w:tcPr>
          <w:p w:rsidR="00AC76F2" w:rsidRPr="00AC76F2" w:rsidRDefault="000A0AEB" w:rsidP="00AC76F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26" w:history="1">
              <w:r w:rsidR="00AC76F2" w:rsidRPr="00AC76F2">
                <w:rPr>
                  <w:rStyle w:val="a5"/>
                </w:rPr>
                <w:t>https://vk.com/di_nv</w:t>
              </w:r>
            </w:hyperlink>
          </w:p>
        </w:tc>
        <w:tc>
          <w:tcPr>
            <w:tcW w:w="2791" w:type="dxa"/>
            <w:shd w:val="clear" w:color="auto" w:fill="auto"/>
          </w:tcPr>
          <w:p w:rsidR="00AC76F2" w:rsidRPr="00AC76F2" w:rsidRDefault="00AC76F2" w:rsidP="00AC76F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AC76F2">
              <w:t xml:space="preserve">24.06.2020 </w:t>
            </w:r>
          </w:p>
        </w:tc>
      </w:tr>
      <w:tr w:rsidR="00AC76F2" w:rsidRPr="00AC76F2" w:rsidTr="000859B8">
        <w:tc>
          <w:tcPr>
            <w:tcW w:w="560" w:type="dxa"/>
            <w:shd w:val="clear" w:color="auto" w:fill="auto"/>
            <w:vAlign w:val="center"/>
          </w:tcPr>
          <w:p w:rsidR="00AC76F2" w:rsidRPr="00AC76F2" w:rsidRDefault="00AC76F2" w:rsidP="00AC76F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AC76F2">
              <w:rPr>
                <w:b/>
              </w:rPr>
              <w:t>4</w:t>
            </w:r>
          </w:p>
        </w:tc>
        <w:tc>
          <w:tcPr>
            <w:tcW w:w="4964" w:type="dxa"/>
            <w:shd w:val="clear" w:color="auto" w:fill="auto"/>
          </w:tcPr>
          <w:p w:rsidR="00AC76F2" w:rsidRPr="00AC76F2" w:rsidRDefault="00AC76F2" w:rsidP="00AC76F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shd w:val="clear" w:color="auto" w:fill="FFFFFF"/>
              </w:rPr>
            </w:pPr>
            <w:r w:rsidRPr="00AC76F2">
              <w:rPr>
                <w:shd w:val="clear" w:color="auto" w:fill="FFFFFF"/>
              </w:rPr>
              <w:t>Трансляция экологической игры «Таежный бум»</w:t>
            </w:r>
          </w:p>
        </w:tc>
        <w:tc>
          <w:tcPr>
            <w:tcW w:w="6245" w:type="dxa"/>
            <w:shd w:val="clear" w:color="auto" w:fill="auto"/>
          </w:tcPr>
          <w:p w:rsidR="00AC76F2" w:rsidRPr="00AC76F2" w:rsidRDefault="000A0AEB" w:rsidP="00AC76F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27" w:history="1">
              <w:r w:rsidR="00AC76F2" w:rsidRPr="00AC76F2">
                <w:rPr>
                  <w:rStyle w:val="a5"/>
                </w:rPr>
                <w:t>https://vk.com/di_nv</w:t>
              </w:r>
            </w:hyperlink>
          </w:p>
        </w:tc>
        <w:tc>
          <w:tcPr>
            <w:tcW w:w="2791" w:type="dxa"/>
            <w:shd w:val="clear" w:color="auto" w:fill="auto"/>
          </w:tcPr>
          <w:p w:rsidR="00AC76F2" w:rsidRPr="00AC76F2" w:rsidRDefault="00AC76F2" w:rsidP="00AC76F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AC76F2">
              <w:t>25.06.2020</w:t>
            </w:r>
          </w:p>
        </w:tc>
      </w:tr>
      <w:tr w:rsidR="00AC76F2" w:rsidRPr="00AC76F2" w:rsidTr="000859B8">
        <w:tc>
          <w:tcPr>
            <w:tcW w:w="560" w:type="dxa"/>
            <w:shd w:val="clear" w:color="auto" w:fill="auto"/>
            <w:vAlign w:val="center"/>
          </w:tcPr>
          <w:p w:rsidR="00AC76F2" w:rsidRPr="00AC76F2" w:rsidRDefault="00AC76F2" w:rsidP="00AC76F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AC76F2">
              <w:rPr>
                <w:b/>
              </w:rPr>
              <w:t>5</w:t>
            </w:r>
          </w:p>
        </w:tc>
        <w:tc>
          <w:tcPr>
            <w:tcW w:w="4964" w:type="dxa"/>
            <w:shd w:val="clear" w:color="auto" w:fill="auto"/>
          </w:tcPr>
          <w:p w:rsidR="00AC76F2" w:rsidRPr="00AC76F2" w:rsidRDefault="00AC76F2" w:rsidP="00AC76F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AC76F2">
              <w:rPr>
                <w:shd w:val="clear" w:color="auto" w:fill="FFFFFF"/>
              </w:rPr>
              <w:t>Викторина "Отечество мое - Россия". Вопрос четверга</w:t>
            </w:r>
          </w:p>
        </w:tc>
        <w:tc>
          <w:tcPr>
            <w:tcW w:w="6245" w:type="dxa"/>
            <w:shd w:val="clear" w:color="auto" w:fill="auto"/>
          </w:tcPr>
          <w:p w:rsidR="00AC76F2" w:rsidRPr="00AC76F2" w:rsidRDefault="000A0AEB" w:rsidP="00AC76F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28" w:history="1">
              <w:r w:rsidR="00AC76F2" w:rsidRPr="00AC76F2">
                <w:rPr>
                  <w:rStyle w:val="a5"/>
                </w:rPr>
                <w:t>https://vk.com/di_nv</w:t>
              </w:r>
            </w:hyperlink>
          </w:p>
        </w:tc>
        <w:tc>
          <w:tcPr>
            <w:tcW w:w="2791" w:type="dxa"/>
            <w:shd w:val="clear" w:color="auto" w:fill="auto"/>
          </w:tcPr>
          <w:p w:rsidR="00AC76F2" w:rsidRPr="00AC76F2" w:rsidRDefault="00AC76F2" w:rsidP="00AC76F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AC76F2">
              <w:t xml:space="preserve">25.06.2020 </w:t>
            </w:r>
          </w:p>
        </w:tc>
      </w:tr>
    </w:tbl>
    <w:p w:rsidR="00210A20" w:rsidRDefault="00210A20" w:rsidP="00B2323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B23239" w:rsidRDefault="00B23239" w:rsidP="00B2323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8752A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именование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униципального образования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город Нижневартовск</w:t>
      </w:r>
    </w:p>
    <w:p w:rsidR="00B23239" w:rsidRDefault="00B23239" w:rsidP="00B2323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>Наименование учреждения:</w:t>
      </w:r>
      <w:r w:rsidRPr="00247CA7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униципальное бюджетное учреждение </w:t>
      </w:r>
      <w:r w:rsidRPr="00B23239">
        <w:rPr>
          <w:rFonts w:ascii="Times New Roman" w:eastAsia="Times New Roman" w:hAnsi="Times New Roman" w:cs="Times New Roman"/>
          <w:color w:val="000000"/>
          <w:sz w:val="28"/>
          <w:szCs w:val="24"/>
        </w:rPr>
        <w:t>«Центр национальных культур»</w:t>
      </w:r>
    </w:p>
    <w:p w:rsidR="00B23239" w:rsidRPr="00247CA7" w:rsidRDefault="00B23239" w:rsidP="00B2323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тветственный исполнитель:</w:t>
      </w:r>
      <w:r w:rsidRPr="00247CA7">
        <w:t xml:space="preserve"> </w:t>
      </w:r>
      <w:proofErr w:type="spellStart"/>
      <w:r w:rsidRPr="00B23239">
        <w:rPr>
          <w:rFonts w:ascii="Times New Roman" w:eastAsia="Times New Roman" w:hAnsi="Times New Roman" w:cs="Times New Roman"/>
          <w:color w:val="000000"/>
          <w:sz w:val="28"/>
          <w:szCs w:val="24"/>
        </w:rPr>
        <w:t>Халиуллин</w:t>
      </w:r>
      <w:proofErr w:type="spellEnd"/>
      <w:r w:rsidRPr="00B2323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Альберт </w:t>
      </w:r>
      <w:proofErr w:type="spellStart"/>
      <w:r w:rsidRPr="00B23239">
        <w:rPr>
          <w:rFonts w:ascii="Times New Roman" w:eastAsia="Times New Roman" w:hAnsi="Times New Roman" w:cs="Times New Roman"/>
          <w:color w:val="000000"/>
          <w:sz w:val="28"/>
          <w:szCs w:val="24"/>
        </w:rPr>
        <w:t>Азатович</w:t>
      </w:r>
      <w:proofErr w:type="spellEnd"/>
    </w:p>
    <w:p w:rsidR="00B23239" w:rsidRDefault="00B23239" w:rsidP="00B2323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Должность:</w:t>
      </w:r>
      <w:r w:rsidRPr="00247CA7">
        <w:t xml:space="preserve"> </w:t>
      </w:r>
      <w:r w:rsidRPr="00B23239">
        <w:rPr>
          <w:rFonts w:ascii="Times New Roman" w:eastAsia="Times New Roman" w:hAnsi="Times New Roman" w:cs="Times New Roman"/>
          <w:color w:val="000000"/>
          <w:sz w:val="28"/>
          <w:szCs w:val="24"/>
        </w:rPr>
        <w:t>заместитель директора по культурно-массовой работе</w:t>
      </w:r>
    </w:p>
    <w:p w:rsidR="00B23239" w:rsidRDefault="00B23239" w:rsidP="00B2323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Телефон/</w:t>
      </w:r>
      <w:proofErr w:type="spellStart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е-mail</w:t>
      </w:r>
      <w:proofErr w:type="spellEnd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  <w:r w:rsidRPr="00247CA7">
        <w:t xml:space="preserve"> </w:t>
      </w:r>
      <w:r w:rsidRPr="00B2323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+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7</w:t>
      </w:r>
      <w:r w:rsidRPr="00B23239">
        <w:rPr>
          <w:rFonts w:ascii="Times New Roman" w:eastAsia="Times New Roman" w:hAnsi="Times New Roman" w:cs="Times New Roman"/>
          <w:color w:val="000000"/>
          <w:sz w:val="28"/>
          <w:szCs w:val="24"/>
        </w:rPr>
        <w:t>(982) 588-05-64</w:t>
      </w:r>
    </w:p>
    <w:p w:rsidR="00B23239" w:rsidRDefault="00B23239" w:rsidP="00B2323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tbl>
      <w:tblPr>
        <w:tblStyle w:val="a3"/>
        <w:tblW w:w="14560" w:type="dxa"/>
        <w:tblLook w:val="04A0"/>
      </w:tblPr>
      <w:tblGrid>
        <w:gridCol w:w="560"/>
        <w:gridCol w:w="3592"/>
        <w:gridCol w:w="7616"/>
        <w:gridCol w:w="2792"/>
      </w:tblGrid>
      <w:tr w:rsidR="00B23239" w:rsidRPr="001117F3" w:rsidTr="00F01F42">
        <w:trPr>
          <w:trHeight w:val="713"/>
        </w:trPr>
        <w:tc>
          <w:tcPr>
            <w:tcW w:w="560" w:type="dxa"/>
            <w:shd w:val="clear" w:color="auto" w:fill="auto"/>
            <w:vAlign w:val="center"/>
          </w:tcPr>
          <w:p w:rsidR="00B23239" w:rsidRPr="001117F3" w:rsidRDefault="00B23239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1117F3">
              <w:rPr>
                <w:b/>
              </w:rPr>
              <w:t>№</w:t>
            </w:r>
          </w:p>
          <w:p w:rsidR="00B23239" w:rsidRPr="001117F3" w:rsidRDefault="00B23239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1117F3">
              <w:rPr>
                <w:b/>
              </w:rPr>
              <w:t>п/п</w:t>
            </w:r>
          </w:p>
        </w:tc>
        <w:tc>
          <w:tcPr>
            <w:tcW w:w="3592" w:type="dxa"/>
            <w:shd w:val="clear" w:color="auto" w:fill="auto"/>
            <w:vAlign w:val="center"/>
          </w:tcPr>
          <w:p w:rsidR="00B23239" w:rsidRPr="001117F3" w:rsidRDefault="00B23239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1117F3">
              <w:rPr>
                <w:b/>
              </w:rPr>
              <w:t>Наименование мероприятия</w:t>
            </w:r>
          </w:p>
        </w:tc>
        <w:tc>
          <w:tcPr>
            <w:tcW w:w="7616" w:type="dxa"/>
            <w:shd w:val="clear" w:color="auto" w:fill="auto"/>
            <w:vAlign w:val="center"/>
          </w:tcPr>
          <w:p w:rsidR="00B23239" w:rsidRPr="001117F3" w:rsidRDefault="00B23239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1117F3">
              <w:rPr>
                <w:b/>
              </w:rPr>
              <w:t>Ссылка на Интернет ресурсы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B23239" w:rsidRPr="001117F3" w:rsidRDefault="00B23239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1117F3">
              <w:rPr>
                <w:b/>
              </w:rPr>
              <w:t>Даты проведения мероприятий</w:t>
            </w:r>
          </w:p>
        </w:tc>
      </w:tr>
      <w:tr w:rsidR="001117F3" w:rsidRPr="001117F3" w:rsidTr="00B23239">
        <w:tc>
          <w:tcPr>
            <w:tcW w:w="560" w:type="dxa"/>
            <w:vMerge w:val="restart"/>
          </w:tcPr>
          <w:p w:rsidR="001117F3" w:rsidRPr="001117F3" w:rsidRDefault="001117F3" w:rsidP="001117F3">
            <w:pPr>
              <w:pStyle w:val="a8"/>
              <w:numPr>
                <w:ilvl w:val="0"/>
                <w:numId w:val="5"/>
              </w:num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 w:val="restart"/>
            <w:shd w:val="clear" w:color="auto" w:fill="auto"/>
          </w:tcPr>
          <w:p w:rsidR="001117F3" w:rsidRPr="001117F3" w:rsidRDefault="001117F3" w:rsidP="001117F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11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гостиная</w:t>
            </w:r>
          </w:p>
        </w:tc>
        <w:tc>
          <w:tcPr>
            <w:tcW w:w="7616" w:type="dxa"/>
            <w:shd w:val="clear" w:color="auto" w:fill="auto"/>
          </w:tcPr>
          <w:p w:rsidR="001117F3" w:rsidRPr="001117F3" w:rsidRDefault="000A0AEB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29" w:history="1">
              <w:r w:rsidR="001117F3" w:rsidRPr="001117F3">
                <w:rPr>
                  <w:rStyle w:val="a5"/>
                </w:rPr>
                <w:t>https://vk.com/cnknv</w:t>
              </w:r>
            </w:hyperlink>
            <w:r w:rsidR="001117F3" w:rsidRPr="001117F3">
              <w:t xml:space="preserve">   </w:t>
            </w:r>
          </w:p>
        </w:tc>
        <w:tc>
          <w:tcPr>
            <w:tcW w:w="2792" w:type="dxa"/>
            <w:vMerge w:val="restart"/>
            <w:shd w:val="clear" w:color="auto" w:fill="auto"/>
          </w:tcPr>
          <w:p w:rsidR="001117F3" w:rsidRPr="001117F3" w:rsidRDefault="001117F3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1117F3">
              <w:t>23.06.2020</w:t>
            </w:r>
          </w:p>
          <w:p w:rsidR="001117F3" w:rsidRPr="001117F3" w:rsidRDefault="001117F3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1117F3">
              <w:t>26.06.2020</w:t>
            </w:r>
          </w:p>
          <w:p w:rsidR="001117F3" w:rsidRPr="001117F3" w:rsidRDefault="001117F3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1117F3">
              <w:t>16.00</w:t>
            </w:r>
          </w:p>
        </w:tc>
      </w:tr>
      <w:tr w:rsidR="001117F3" w:rsidRPr="001117F3" w:rsidTr="00B23239">
        <w:tc>
          <w:tcPr>
            <w:tcW w:w="560" w:type="dxa"/>
            <w:vMerge/>
          </w:tcPr>
          <w:p w:rsidR="001117F3" w:rsidRPr="001117F3" w:rsidRDefault="001117F3" w:rsidP="001117F3">
            <w:pPr>
              <w:pStyle w:val="CharChar"/>
              <w:numPr>
                <w:ilvl w:val="0"/>
                <w:numId w:val="6"/>
              </w:numPr>
              <w:tabs>
                <w:tab w:val="left" w:pos="993"/>
              </w:tabs>
              <w:ind w:left="676" w:hanging="69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592" w:type="dxa"/>
            <w:vMerge/>
            <w:shd w:val="clear" w:color="auto" w:fill="auto"/>
          </w:tcPr>
          <w:p w:rsidR="001117F3" w:rsidRPr="001117F3" w:rsidRDefault="001117F3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616" w:type="dxa"/>
            <w:shd w:val="clear" w:color="auto" w:fill="auto"/>
          </w:tcPr>
          <w:p w:rsidR="001117F3" w:rsidRPr="001117F3" w:rsidRDefault="000A0AEB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30" w:history="1">
              <w:r w:rsidR="001117F3" w:rsidRPr="001117F3">
                <w:rPr>
                  <w:rStyle w:val="a5"/>
                </w:rPr>
                <w:t>https://www.instagram.com/mby_cnk</w:t>
              </w:r>
            </w:hyperlink>
            <w:r w:rsidR="001117F3" w:rsidRPr="001117F3">
              <w:t xml:space="preserve"> /</w:t>
            </w:r>
          </w:p>
        </w:tc>
        <w:tc>
          <w:tcPr>
            <w:tcW w:w="2792" w:type="dxa"/>
            <w:vMerge/>
            <w:shd w:val="clear" w:color="auto" w:fill="auto"/>
          </w:tcPr>
          <w:p w:rsidR="001117F3" w:rsidRPr="001117F3" w:rsidRDefault="001117F3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1117F3" w:rsidRPr="001117F3" w:rsidTr="00B23239">
        <w:tc>
          <w:tcPr>
            <w:tcW w:w="560" w:type="dxa"/>
            <w:vMerge w:val="restart"/>
          </w:tcPr>
          <w:p w:rsidR="001117F3" w:rsidRPr="001117F3" w:rsidRDefault="001117F3" w:rsidP="001117F3">
            <w:pPr>
              <w:pStyle w:val="a8"/>
              <w:numPr>
                <w:ilvl w:val="0"/>
                <w:numId w:val="5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 w:val="restart"/>
            <w:shd w:val="clear" w:color="auto" w:fill="auto"/>
          </w:tcPr>
          <w:p w:rsidR="001117F3" w:rsidRPr="001117F3" w:rsidRDefault="001117F3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1117F3">
              <w:t xml:space="preserve">Рубрика «ЦНК в лицах»  </w:t>
            </w:r>
          </w:p>
        </w:tc>
        <w:tc>
          <w:tcPr>
            <w:tcW w:w="7616" w:type="dxa"/>
            <w:shd w:val="clear" w:color="auto" w:fill="auto"/>
          </w:tcPr>
          <w:p w:rsidR="001117F3" w:rsidRPr="001117F3" w:rsidRDefault="000A0AEB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31" w:history="1">
              <w:r w:rsidR="001117F3" w:rsidRPr="001117F3">
                <w:rPr>
                  <w:rStyle w:val="a5"/>
                </w:rPr>
                <w:t>https://vk.com/cnknv</w:t>
              </w:r>
            </w:hyperlink>
            <w:r w:rsidR="001117F3" w:rsidRPr="001117F3">
              <w:t xml:space="preserve">  </w:t>
            </w:r>
          </w:p>
        </w:tc>
        <w:tc>
          <w:tcPr>
            <w:tcW w:w="2792" w:type="dxa"/>
            <w:vMerge w:val="restart"/>
            <w:shd w:val="clear" w:color="auto" w:fill="auto"/>
          </w:tcPr>
          <w:p w:rsidR="001117F3" w:rsidRPr="001117F3" w:rsidRDefault="001117F3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1117F3">
              <w:t>22.06.2020</w:t>
            </w:r>
          </w:p>
          <w:p w:rsidR="001117F3" w:rsidRPr="001117F3" w:rsidRDefault="001117F3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1117F3">
              <w:t>24.06.2020</w:t>
            </w:r>
          </w:p>
          <w:p w:rsidR="001117F3" w:rsidRPr="001117F3" w:rsidRDefault="001117F3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1117F3">
              <w:t>26.06.2020</w:t>
            </w:r>
          </w:p>
          <w:p w:rsidR="001117F3" w:rsidRPr="001117F3" w:rsidRDefault="001117F3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1117F3">
              <w:t>15.00</w:t>
            </w:r>
          </w:p>
        </w:tc>
      </w:tr>
      <w:tr w:rsidR="001117F3" w:rsidRPr="001117F3" w:rsidTr="00B23239">
        <w:tc>
          <w:tcPr>
            <w:tcW w:w="560" w:type="dxa"/>
            <w:vMerge/>
          </w:tcPr>
          <w:p w:rsidR="001117F3" w:rsidRPr="001117F3" w:rsidRDefault="001117F3" w:rsidP="001117F3">
            <w:pPr>
              <w:pStyle w:val="a8"/>
              <w:numPr>
                <w:ilvl w:val="0"/>
                <w:numId w:val="5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/>
            <w:shd w:val="clear" w:color="auto" w:fill="auto"/>
          </w:tcPr>
          <w:p w:rsidR="001117F3" w:rsidRPr="001117F3" w:rsidRDefault="001117F3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616" w:type="dxa"/>
            <w:shd w:val="clear" w:color="auto" w:fill="auto"/>
          </w:tcPr>
          <w:p w:rsidR="001117F3" w:rsidRPr="001117F3" w:rsidRDefault="000A0AEB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32" w:history="1">
              <w:r w:rsidR="001117F3" w:rsidRPr="001117F3">
                <w:rPr>
                  <w:rStyle w:val="a5"/>
                </w:rPr>
                <w:t>https://www.instagram.com/mby_cnk/</w:t>
              </w:r>
            </w:hyperlink>
            <w:r w:rsidR="001117F3" w:rsidRPr="001117F3">
              <w:t xml:space="preserve"> </w:t>
            </w:r>
          </w:p>
        </w:tc>
        <w:tc>
          <w:tcPr>
            <w:tcW w:w="2792" w:type="dxa"/>
            <w:vMerge/>
            <w:shd w:val="clear" w:color="auto" w:fill="auto"/>
          </w:tcPr>
          <w:p w:rsidR="001117F3" w:rsidRPr="001117F3" w:rsidRDefault="001117F3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1117F3" w:rsidRPr="001117F3" w:rsidTr="00B23239">
        <w:tc>
          <w:tcPr>
            <w:tcW w:w="560" w:type="dxa"/>
            <w:vMerge w:val="restart"/>
          </w:tcPr>
          <w:p w:rsidR="001117F3" w:rsidRPr="001117F3" w:rsidRDefault="001117F3" w:rsidP="001117F3">
            <w:pPr>
              <w:pStyle w:val="a8"/>
              <w:numPr>
                <w:ilvl w:val="0"/>
                <w:numId w:val="5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 w:val="restart"/>
            <w:shd w:val="clear" w:color="auto" w:fill="auto"/>
          </w:tcPr>
          <w:p w:rsidR="001117F3" w:rsidRPr="001117F3" w:rsidRDefault="001117F3" w:rsidP="001117F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117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кл мероприятий «Сказка на ночь»</w:t>
            </w:r>
          </w:p>
        </w:tc>
        <w:tc>
          <w:tcPr>
            <w:tcW w:w="7616" w:type="dxa"/>
            <w:shd w:val="clear" w:color="auto" w:fill="auto"/>
          </w:tcPr>
          <w:p w:rsidR="001117F3" w:rsidRPr="001117F3" w:rsidRDefault="000A0AEB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33" w:history="1">
              <w:r w:rsidR="001117F3" w:rsidRPr="001117F3">
                <w:rPr>
                  <w:rStyle w:val="a5"/>
                </w:rPr>
                <w:t>https://vk.com/cnknv</w:t>
              </w:r>
            </w:hyperlink>
            <w:r w:rsidR="001117F3" w:rsidRPr="001117F3">
              <w:t xml:space="preserve">  </w:t>
            </w:r>
          </w:p>
        </w:tc>
        <w:tc>
          <w:tcPr>
            <w:tcW w:w="2792" w:type="dxa"/>
            <w:vMerge w:val="restart"/>
            <w:shd w:val="clear" w:color="auto" w:fill="auto"/>
          </w:tcPr>
          <w:p w:rsidR="001117F3" w:rsidRPr="001117F3" w:rsidRDefault="001117F3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1117F3">
              <w:t>27.06.2020</w:t>
            </w:r>
          </w:p>
          <w:p w:rsidR="001117F3" w:rsidRPr="001117F3" w:rsidRDefault="001117F3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1117F3">
              <w:t>21.00</w:t>
            </w:r>
          </w:p>
        </w:tc>
      </w:tr>
      <w:tr w:rsidR="001117F3" w:rsidRPr="001117F3" w:rsidTr="00B23239">
        <w:tc>
          <w:tcPr>
            <w:tcW w:w="560" w:type="dxa"/>
            <w:vMerge/>
          </w:tcPr>
          <w:p w:rsidR="001117F3" w:rsidRPr="001117F3" w:rsidRDefault="001117F3" w:rsidP="001117F3">
            <w:pPr>
              <w:pStyle w:val="a8"/>
              <w:numPr>
                <w:ilvl w:val="0"/>
                <w:numId w:val="5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/>
            <w:shd w:val="clear" w:color="auto" w:fill="auto"/>
          </w:tcPr>
          <w:p w:rsidR="001117F3" w:rsidRPr="001117F3" w:rsidRDefault="001117F3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616" w:type="dxa"/>
            <w:shd w:val="clear" w:color="auto" w:fill="auto"/>
          </w:tcPr>
          <w:p w:rsidR="001117F3" w:rsidRPr="001117F3" w:rsidRDefault="000A0AEB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34" w:history="1">
              <w:r w:rsidR="001117F3" w:rsidRPr="001117F3">
                <w:rPr>
                  <w:rStyle w:val="a5"/>
                </w:rPr>
                <w:t>https://www.instagram.com/mby_cnk/</w:t>
              </w:r>
            </w:hyperlink>
            <w:r w:rsidR="001117F3" w:rsidRPr="001117F3">
              <w:t xml:space="preserve"> </w:t>
            </w:r>
          </w:p>
        </w:tc>
        <w:tc>
          <w:tcPr>
            <w:tcW w:w="2792" w:type="dxa"/>
            <w:vMerge/>
            <w:shd w:val="clear" w:color="auto" w:fill="auto"/>
          </w:tcPr>
          <w:p w:rsidR="001117F3" w:rsidRPr="001117F3" w:rsidRDefault="001117F3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1117F3" w:rsidRPr="001117F3" w:rsidTr="00B23239">
        <w:tc>
          <w:tcPr>
            <w:tcW w:w="560" w:type="dxa"/>
            <w:vMerge w:val="restart"/>
          </w:tcPr>
          <w:p w:rsidR="001117F3" w:rsidRPr="001117F3" w:rsidRDefault="001117F3" w:rsidP="001117F3">
            <w:pPr>
              <w:pStyle w:val="a8"/>
              <w:numPr>
                <w:ilvl w:val="0"/>
                <w:numId w:val="5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 w:val="restart"/>
            <w:shd w:val="clear" w:color="auto" w:fill="auto"/>
          </w:tcPr>
          <w:p w:rsidR="001117F3" w:rsidRPr="001117F3" w:rsidRDefault="001117F3" w:rsidP="001117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17F3">
              <w:rPr>
                <w:rFonts w:ascii="Times New Roman" w:hAnsi="Times New Roman" w:cs="Times New Roman"/>
                <w:sz w:val="24"/>
                <w:szCs w:val="24"/>
              </w:rPr>
              <w:t>Цикл мероприятий «Методический час»</w:t>
            </w:r>
          </w:p>
        </w:tc>
        <w:tc>
          <w:tcPr>
            <w:tcW w:w="7616" w:type="dxa"/>
            <w:shd w:val="clear" w:color="auto" w:fill="auto"/>
          </w:tcPr>
          <w:p w:rsidR="001117F3" w:rsidRPr="001117F3" w:rsidRDefault="000A0AEB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35" w:history="1">
              <w:r w:rsidR="001117F3" w:rsidRPr="001117F3">
                <w:rPr>
                  <w:rStyle w:val="a5"/>
                </w:rPr>
                <w:t>https://vk.com/cnknv</w:t>
              </w:r>
            </w:hyperlink>
            <w:r w:rsidR="001117F3" w:rsidRPr="001117F3">
              <w:t xml:space="preserve">  </w:t>
            </w:r>
          </w:p>
        </w:tc>
        <w:tc>
          <w:tcPr>
            <w:tcW w:w="2792" w:type="dxa"/>
            <w:vMerge w:val="restart"/>
            <w:shd w:val="clear" w:color="auto" w:fill="auto"/>
          </w:tcPr>
          <w:p w:rsidR="001117F3" w:rsidRPr="001117F3" w:rsidRDefault="001117F3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1117F3">
              <w:t>26.06.2020</w:t>
            </w:r>
          </w:p>
          <w:p w:rsidR="001117F3" w:rsidRPr="001117F3" w:rsidRDefault="001117F3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1117F3">
              <w:t>16.00</w:t>
            </w:r>
          </w:p>
        </w:tc>
      </w:tr>
      <w:tr w:rsidR="001117F3" w:rsidRPr="001117F3" w:rsidTr="00B23239">
        <w:tc>
          <w:tcPr>
            <w:tcW w:w="560" w:type="dxa"/>
            <w:vMerge/>
          </w:tcPr>
          <w:p w:rsidR="001117F3" w:rsidRPr="001117F3" w:rsidRDefault="001117F3" w:rsidP="001117F3">
            <w:pPr>
              <w:pStyle w:val="a8"/>
              <w:numPr>
                <w:ilvl w:val="0"/>
                <w:numId w:val="5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/>
            <w:shd w:val="clear" w:color="auto" w:fill="auto"/>
          </w:tcPr>
          <w:p w:rsidR="001117F3" w:rsidRPr="001117F3" w:rsidRDefault="001117F3" w:rsidP="0011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6" w:type="dxa"/>
            <w:shd w:val="clear" w:color="auto" w:fill="auto"/>
          </w:tcPr>
          <w:p w:rsidR="001117F3" w:rsidRPr="001117F3" w:rsidRDefault="000A0AEB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36" w:history="1">
              <w:r w:rsidR="001117F3" w:rsidRPr="001117F3">
                <w:rPr>
                  <w:rStyle w:val="a5"/>
                </w:rPr>
                <w:t>https://www.instagram.com/mby_cnk/</w:t>
              </w:r>
            </w:hyperlink>
            <w:r w:rsidR="001117F3" w:rsidRPr="001117F3">
              <w:t xml:space="preserve"> </w:t>
            </w:r>
          </w:p>
        </w:tc>
        <w:tc>
          <w:tcPr>
            <w:tcW w:w="2792" w:type="dxa"/>
            <w:vMerge/>
            <w:shd w:val="clear" w:color="auto" w:fill="auto"/>
          </w:tcPr>
          <w:p w:rsidR="001117F3" w:rsidRPr="001117F3" w:rsidRDefault="001117F3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1117F3" w:rsidRPr="001117F3" w:rsidTr="00B23239">
        <w:tc>
          <w:tcPr>
            <w:tcW w:w="560" w:type="dxa"/>
            <w:vMerge w:val="restart"/>
          </w:tcPr>
          <w:p w:rsidR="001117F3" w:rsidRPr="001117F3" w:rsidRDefault="001117F3" w:rsidP="001117F3">
            <w:pPr>
              <w:pStyle w:val="a8"/>
              <w:numPr>
                <w:ilvl w:val="0"/>
                <w:numId w:val="5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 w:val="restart"/>
            <w:shd w:val="clear" w:color="auto" w:fill="auto"/>
          </w:tcPr>
          <w:p w:rsidR="001117F3" w:rsidRPr="001117F3" w:rsidRDefault="001117F3" w:rsidP="00111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7F3">
              <w:rPr>
                <w:rFonts w:ascii="Times New Roman" w:hAnsi="Times New Roman" w:cs="Times New Roman"/>
                <w:sz w:val="24"/>
                <w:szCs w:val="24"/>
              </w:rPr>
              <w:t>Цикл мероприятий «В центре ритма»</w:t>
            </w:r>
          </w:p>
        </w:tc>
        <w:tc>
          <w:tcPr>
            <w:tcW w:w="7616" w:type="dxa"/>
            <w:shd w:val="clear" w:color="auto" w:fill="auto"/>
          </w:tcPr>
          <w:p w:rsidR="001117F3" w:rsidRPr="001117F3" w:rsidRDefault="000A0AEB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37" w:history="1">
              <w:r w:rsidR="001117F3" w:rsidRPr="001117F3">
                <w:rPr>
                  <w:rStyle w:val="a5"/>
                </w:rPr>
                <w:t>https://vk.com/cnknv</w:t>
              </w:r>
            </w:hyperlink>
            <w:r w:rsidR="001117F3" w:rsidRPr="001117F3">
              <w:t xml:space="preserve">  </w:t>
            </w:r>
          </w:p>
        </w:tc>
        <w:tc>
          <w:tcPr>
            <w:tcW w:w="2792" w:type="dxa"/>
            <w:vMerge w:val="restart"/>
            <w:shd w:val="clear" w:color="auto" w:fill="auto"/>
          </w:tcPr>
          <w:p w:rsidR="001117F3" w:rsidRPr="001117F3" w:rsidRDefault="001117F3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1117F3">
              <w:t>24.06.2020</w:t>
            </w:r>
          </w:p>
          <w:p w:rsidR="001117F3" w:rsidRPr="001117F3" w:rsidRDefault="001117F3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1117F3">
              <w:t>26.06.2020</w:t>
            </w:r>
          </w:p>
          <w:p w:rsidR="001117F3" w:rsidRPr="001117F3" w:rsidRDefault="001117F3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1117F3">
              <w:t>16.00</w:t>
            </w:r>
          </w:p>
        </w:tc>
      </w:tr>
      <w:tr w:rsidR="001117F3" w:rsidRPr="001117F3" w:rsidTr="00B23239">
        <w:tc>
          <w:tcPr>
            <w:tcW w:w="560" w:type="dxa"/>
            <w:vMerge/>
          </w:tcPr>
          <w:p w:rsidR="001117F3" w:rsidRPr="001117F3" w:rsidRDefault="001117F3" w:rsidP="001117F3">
            <w:pPr>
              <w:pStyle w:val="a8"/>
              <w:numPr>
                <w:ilvl w:val="0"/>
                <w:numId w:val="5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/>
            <w:shd w:val="clear" w:color="auto" w:fill="auto"/>
          </w:tcPr>
          <w:p w:rsidR="001117F3" w:rsidRPr="001117F3" w:rsidRDefault="001117F3" w:rsidP="001117F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16" w:type="dxa"/>
            <w:shd w:val="clear" w:color="auto" w:fill="auto"/>
          </w:tcPr>
          <w:p w:rsidR="001117F3" w:rsidRPr="001117F3" w:rsidRDefault="000A0AEB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38" w:history="1">
              <w:r w:rsidR="001117F3" w:rsidRPr="001117F3">
                <w:rPr>
                  <w:rStyle w:val="a5"/>
                </w:rPr>
                <w:t>https://www.instagram.com/mby_cnk/</w:t>
              </w:r>
            </w:hyperlink>
            <w:r w:rsidR="001117F3" w:rsidRPr="001117F3">
              <w:t xml:space="preserve"> </w:t>
            </w:r>
          </w:p>
        </w:tc>
        <w:tc>
          <w:tcPr>
            <w:tcW w:w="2792" w:type="dxa"/>
            <w:vMerge/>
            <w:shd w:val="clear" w:color="auto" w:fill="auto"/>
          </w:tcPr>
          <w:p w:rsidR="001117F3" w:rsidRPr="001117F3" w:rsidRDefault="001117F3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1117F3" w:rsidRPr="001117F3" w:rsidTr="00B23239">
        <w:tc>
          <w:tcPr>
            <w:tcW w:w="560" w:type="dxa"/>
            <w:vMerge w:val="restart"/>
          </w:tcPr>
          <w:p w:rsidR="001117F3" w:rsidRPr="001117F3" w:rsidRDefault="001117F3" w:rsidP="001117F3">
            <w:pPr>
              <w:pStyle w:val="a8"/>
              <w:numPr>
                <w:ilvl w:val="0"/>
                <w:numId w:val="5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 w:val="restart"/>
            <w:shd w:val="clear" w:color="auto" w:fill="auto"/>
          </w:tcPr>
          <w:p w:rsidR="001117F3" w:rsidRPr="001117F3" w:rsidRDefault="001117F3" w:rsidP="001117F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117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кл мероприятий «Мода от народа»</w:t>
            </w:r>
          </w:p>
        </w:tc>
        <w:tc>
          <w:tcPr>
            <w:tcW w:w="7616" w:type="dxa"/>
            <w:shd w:val="clear" w:color="auto" w:fill="auto"/>
          </w:tcPr>
          <w:p w:rsidR="001117F3" w:rsidRPr="001117F3" w:rsidRDefault="000A0AEB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39" w:history="1">
              <w:r w:rsidR="001117F3" w:rsidRPr="001117F3">
                <w:rPr>
                  <w:rStyle w:val="a5"/>
                </w:rPr>
                <w:t>https://vk.com/cnknv</w:t>
              </w:r>
            </w:hyperlink>
            <w:r w:rsidR="001117F3" w:rsidRPr="001117F3">
              <w:t xml:space="preserve">  </w:t>
            </w:r>
          </w:p>
        </w:tc>
        <w:tc>
          <w:tcPr>
            <w:tcW w:w="2792" w:type="dxa"/>
            <w:vMerge w:val="restart"/>
            <w:shd w:val="clear" w:color="auto" w:fill="auto"/>
          </w:tcPr>
          <w:p w:rsidR="001117F3" w:rsidRPr="001117F3" w:rsidRDefault="001117F3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1117F3">
              <w:t>23.06.2020</w:t>
            </w:r>
          </w:p>
          <w:p w:rsidR="001117F3" w:rsidRPr="001117F3" w:rsidRDefault="001117F3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1117F3">
              <w:t>17.00</w:t>
            </w:r>
          </w:p>
        </w:tc>
      </w:tr>
      <w:tr w:rsidR="001117F3" w:rsidRPr="001117F3" w:rsidTr="00B23239">
        <w:tc>
          <w:tcPr>
            <w:tcW w:w="560" w:type="dxa"/>
            <w:vMerge/>
          </w:tcPr>
          <w:p w:rsidR="001117F3" w:rsidRPr="001117F3" w:rsidRDefault="001117F3" w:rsidP="001117F3">
            <w:pPr>
              <w:pStyle w:val="a8"/>
              <w:numPr>
                <w:ilvl w:val="0"/>
                <w:numId w:val="5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/>
            <w:shd w:val="clear" w:color="auto" w:fill="auto"/>
          </w:tcPr>
          <w:p w:rsidR="001117F3" w:rsidRPr="001117F3" w:rsidRDefault="001117F3" w:rsidP="001117F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16" w:type="dxa"/>
            <w:shd w:val="clear" w:color="auto" w:fill="auto"/>
          </w:tcPr>
          <w:p w:rsidR="001117F3" w:rsidRPr="001117F3" w:rsidRDefault="000A0AEB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40" w:history="1">
              <w:r w:rsidR="001117F3" w:rsidRPr="001117F3">
                <w:rPr>
                  <w:rStyle w:val="a5"/>
                </w:rPr>
                <w:t>https://www.instagram.com/mby_cnk/</w:t>
              </w:r>
            </w:hyperlink>
            <w:r w:rsidR="001117F3" w:rsidRPr="001117F3">
              <w:t xml:space="preserve"> </w:t>
            </w:r>
          </w:p>
        </w:tc>
        <w:tc>
          <w:tcPr>
            <w:tcW w:w="2792" w:type="dxa"/>
            <w:vMerge/>
            <w:shd w:val="clear" w:color="auto" w:fill="auto"/>
          </w:tcPr>
          <w:p w:rsidR="001117F3" w:rsidRPr="001117F3" w:rsidRDefault="001117F3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1117F3" w:rsidRPr="001117F3" w:rsidTr="00B23239">
        <w:tc>
          <w:tcPr>
            <w:tcW w:w="560" w:type="dxa"/>
            <w:vMerge w:val="restart"/>
          </w:tcPr>
          <w:p w:rsidR="001117F3" w:rsidRPr="001117F3" w:rsidRDefault="001117F3" w:rsidP="001117F3">
            <w:pPr>
              <w:pStyle w:val="a8"/>
              <w:numPr>
                <w:ilvl w:val="0"/>
                <w:numId w:val="5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 w:val="restart"/>
            <w:shd w:val="clear" w:color="auto" w:fill="auto"/>
          </w:tcPr>
          <w:p w:rsidR="001117F3" w:rsidRPr="001117F3" w:rsidRDefault="001117F3" w:rsidP="001117F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11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«Радость победы»</w:t>
            </w:r>
          </w:p>
        </w:tc>
        <w:tc>
          <w:tcPr>
            <w:tcW w:w="7616" w:type="dxa"/>
            <w:shd w:val="clear" w:color="auto" w:fill="auto"/>
          </w:tcPr>
          <w:p w:rsidR="001117F3" w:rsidRPr="001117F3" w:rsidRDefault="000A0AEB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41" w:history="1">
              <w:r w:rsidR="001117F3" w:rsidRPr="001117F3">
                <w:rPr>
                  <w:rStyle w:val="a5"/>
                </w:rPr>
                <w:t>https://vk.com/cnknv</w:t>
              </w:r>
            </w:hyperlink>
            <w:r w:rsidR="001117F3" w:rsidRPr="001117F3">
              <w:t xml:space="preserve">  </w:t>
            </w:r>
          </w:p>
        </w:tc>
        <w:tc>
          <w:tcPr>
            <w:tcW w:w="2792" w:type="dxa"/>
            <w:vMerge w:val="restart"/>
            <w:shd w:val="clear" w:color="auto" w:fill="auto"/>
          </w:tcPr>
          <w:p w:rsidR="001117F3" w:rsidRPr="001117F3" w:rsidRDefault="001117F3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1117F3">
              <w:t>24.06.2020</w:t>
            </w:r>
          </w:p>
          <w:p w:rsidR="001117F3" w:rsidRPr="001117F3" w:rsidRDefault="001117F3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1117F3">
              <w:t>в течении дня</w:t>
            </w:r>
          </w:p>
        </w:tc>
      </w:tr>
      <w:tr w:rsidR="001117F3" w:rsidRPr="001117F3" w:rsidTr="00B23239">
        <w:tc>
          <w:tcPr>
            <w:tcW w:w="560" w:type="dxa"/>
            <w:vMerge/>
          </w:tcPr>
          <w:p w:rsidR="001117F3" w:rsidRPr="001117F3" w:rsidRDefault="001117F3" w:rsidP="001117F3">
            <w:pPr>
              <w:pStyle w:val="a8"/>
              <w:numPr>
                <w:ilvl w:val="0"/>
                <w:numId w:val="5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/>
            <w:shd w:val="clear" w:color="auto" w:fill="auto"/>
          </w:tcPr>
          <w:p w:rsidR="001117F3" w:rsidRPr="001117F3" w:rsidRDefault="001117F3" w:rsidP="001117F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16" w:type="dxa"/>
            <w:shd w:val="clear" w:color="auto" w:fill="auto"/>
          </w:tcPr>
          <w:p w:rsidR="001117F3" w:rsidRPr="001117F3" w:rsidRDefault="000A0AEB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42" w:history="1">
              <w:r w:rsidR="001117F3" w:rsidRPr="001117F3">
                <w:rPr>
                  <w:rStyle w:val="a5"/>
                </w:rPr>
                <w:t>https://www.instagram.com/mby_cnk/</w:t>
              </w:r>
            </w:hyperlink>
            <w:r w:rsidR="001117F3" w:rsidRPr="001117F3">
              <w:t xml:space="preserve"> </w:t>
            </w:r>
          </w:p>
        </w:tc>
        <w:tc>
          <w:tcPr>
            <w:tcW w:w="2792" w:type="dxa"/>
            <w:vMerge/>
            <w:shd w:val="clear" w:color="auto" w:fill="auto"/>
          </w:tcPr>
          <w:p w:rsidR="001117F3" w:rsidRPr="001117F3" w:rsidRDefault="001117F3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1117F3" w:rsidRPr="001117F3" w:rsidTr="00B23239">
        <w:tc>
          <w:tcPr>
            <w:tcW w:w="560" w:type="dxa"/>
            <w:vMerge w:val="restart"/>
          </w:tcPr>
          <w:p w:rsidR="001117F3" w:rsidRPr="001117F3" w:rsidRDefault="001117F3" w:rsidP="001117F3">
            <w:pPr>
              <w:pStyle w:val="a8"/>
              <w:numPr>
                <w:ilvl w:val="0"/>
                <w:numId w:val="5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 w:val="restart"/>
            <w:shd w:val="clear" w:color="auto" w:fill="auto"/>
          </w:tcPr>
          <w:p w:rsidR="001117F3" w:rsidRPr="001117F3" w:rsidRDefault="001117F3" w:rsidP="001117F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117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лешмоб</w:t>
            </w:r>
            <w:proofErr w:type="spellEnd"/>
            <w:r w:rsidRPr="001117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Голубь мира»</w:t>
            </w:r>
          </w:p>
        </w:tc>
        <w:tc>
          <w:tcPr>
            <w:tcW w:w="7616" w:type="dxa"/>
            <w:shd w:val="clear" w:color="auto" w:fill="auto"/>
          </w:tcPr>
          <w:p w:rsidR="001117F3" w:rsidRPr="001117F3" w:rsidRDefault="000A0AEB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43" w:history="1">
              <w:r w:rsidR="001117F3" w:rsidRPr="001117F3">
                <w:rPr>
                  <w:rStyle w:val="a5"/>
                </w:rPr>
                <w:t>https://vk.com/cnknv</w:t>
              </w:r>
            </w:hyperlink>
            <w:r w:rsidR="001117F3" w:rsidRPr="001117F3">
              <w:t xml:space="preserve">  </w:t>
            </w:r>
          </w:p>
        </w:tc>
        <w:tc>
          <w:tcPr>
            <w:tcW w:w="2792" w:type="dxa"/>
            <w:vMerge w:val="restart"/>
            <w:shd w:val="clear" w:color="auto" w:fill="auto"/>
          </w:tcPr>
          <w:p w:rsidR="001117F3" w:rsidRPr="001117F3" w:rsidRDefault="001117F3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1117F3">
              <w:t>24.06.2020</w:t>
            </w:r>
          </w:p>
          <w:p w:rsidR="001117F3" w:rsidRPr="001117F3" w:rsidRDefault="001117F3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1117F3">
              <w:t>в течении дня</w:t>
            </w:r>
          </w:p>
        </w:tc>
      </w:tr>
      <w:tr w:rsidR="001117F3" w:rsidRPr="001117F3" w:rsidTr="00B23239">
        <w:tc>
          <w:tcPr>
            <w:tcW w:w="560" w:type="dxa"/>
            <w:vMerge/>
          </w:tcPr>
          <w:p w:rsidR="001117F3" w:rsidRPr="001117F3" w:rsidRDefault="001117F3" w:rsidP="001117F3">
            <w:pPr>
              <w:pStyle w:val="a8"/>
              <w:numPr>
                <w:ilvl w:val="0"/>
                <w:numId w:val="5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/>
            <w:shd w:val="clear" w:color="auto" w:fill="auto"/>
          </w:tcPr>
          <w:p w:rsidR="001117F3" w:rsidRPr="001117F3" w:rsidRDefault="001117F3" w:rsidP="001117F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16" w:type="dxa"/>
            <w:shd w:val="clear" w:color="auto" w:fill="auto"/>
          </w:tcPr>
          <w:p w:rsidR="001117F3" w:rsidRPr="001117F3" w:rsidRDefault="000A0AEB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44" w:history="1">
              <w:r w:rsidR="001117F3" w:rsidRPr="001117F3">
                <w:rPr>
                  <w:rStyle w:val="a5"/>
                </w:rPr>
                <w:t>https://www.instagram.com/mby_cnk/</w:t>
              </w:r>
            </w:hyperlink>
            <w:r w:rsidR="001117F3" w:rsidRPr="001117F3">
              <w:t xml:space="preserve"> </w:t>
            </w:r>
          </w:p>
        </w:tc>
        <w:tc>
          <w:tcPr>
            <w:tcW w:w="2792" w:type="dxa"/>
            <w:vMerge/>
            <w:shd w:val="clear" w:color="auto" w:fill="auto"/>
          </w:tcPr>
          <w:p w:rsidR="001117F3" w:rsidRPr="001117F3" w:rsidRDefault="001117F3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1117F3" w:rsidRPr="001117F3" w:rsidTr="00B23239">
        <w:tc>
          <w:tcPr>
            <w:tcW w:w="560" w:type="dxa"/>
            <w:vMerge w:val="restart"/>
          </w:tcPr>
          <w:p w:rsidR="001117F3" w:rsidRPr="001117F3" w:rsidRDefault="001117F3" w:rsidP="001117F3">
            <w:pPr>
              <w:pStyle w:val="a8"/>
              <w:numPr>
                <w:ilvl w:val="0"/>
                <w:numId w:val="5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 w:val="restart"/>
            <w:shd w:val="clear" w:color="auto" w:fill="auto"/>
          </w:tcPr>
          <w:p w:rsidR="001117F3" w:rsidRPr="001117F3" w:rsidRDefault="001117F3" w:rsidP="001117F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117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ция «Я рисую мелом»</w:t>
            </w:r>
          </w:p>
        </w:tc>
        <w:tc>
          <w:tcPr>
            <w:tcW w:w="7616" w:type="dxa"/>
            <w:shd w:val="clear" w:color="auto" w:fill="auto"/>
          </w:tcPr>
          <w:p w:rsidR="001117F3" w:rsidRPr="001117F3" w:rsidRDefault="000A0AEB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45" w:history="1">
              <w:r w:rsidR="001117F3" w:rsidRPr="001117F3">
                <w:rPr>
                  <w:rStyle w:val="a5"/>
                </w:rPr>
                <w:t>https://vk.com/cnknv</w:t>
              </w:r>
            </w:hyperlink>
            <w:r w:rsidR="001117F3" w:rsidRPr="001117F3">
              <w:t xml:space="preserve">  </w:t>
            </w:r>
          </w:p>
        </w:tc>
        <w:tc>
          <w:tcPr>
            <w:tcW w:w="2792" w:type="dxa"/>
            <w:vMerge w:val="restart"/>
            <w:shd w:val="clear" w:color="auto" w:fill="auto"/>
          </w:tcPr>
          <w:p w:rsidR="001117F3" w:rsidRPr="001117F3" w:rsidRDefault="001117F3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1117F3">
              <w:t>24.06.2020</w:t>
            </w:r>
          </w:p>
          <w:p w:rsidR="001117F3" w:rsidRPr="001117F3" w:rsidRDefault="001117F3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1117F3">
              <w:t>в течении дня</w:t>
            </w:r>
          </w:p>
        </w:tc>
      </w:tr>
      <w:tr w:rsidR="001117F3" w:rsidRPr="001117F3" w:rsidTr="00B23239">
        <w:tc>
          <w:tcPr>
            <w:tcW w:w="560" w:type="dxa"/>
            <w:vMerge/>
          </w:tcPr>
          <w:p w:rsidR="001117F3" w:rsidRPr="001117F3" w:rsidRDefault="001117F3" w:rsidP="001117F3">
            <w:pPr>
              <w:pStyle w:val="a8"/>
              <w:numPr>
                <w:ilvl w:val="0"/>
                <w:numId w:val="5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/>
            <w:shd w:val="clear" w:color="auto" w:fill="auto"/>
          </w:tcPr>
          <w:p w:rsidR="001117F3" w:rsidRPr="001117F3" w:rsidRDefault="001117F3" w:rsidP="001117F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16" w:type="dxa"/>
            <w:shd w:val="clear" w:color="auto" w:fill="auto"/>
          </w:tcPr>
          <w:p w:rsidR="001117F3" w:rsidRPr="001117F3" w:rsidRDefault="000A0AEB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46" w:history="1">
              <w:r w:rsidR="001117F3" w:rsidRPr="001117F3">
                <w:rPr>
                  <w:rStyle w:val="a5"/>
                </w:rPr>
                <w:t>https://www.instagram.com/mby_cnk/</w:t>
              </w:r>
            </w:hyperlink>
            <w:r w:rsidR="001117F3" w:rsidRPr="001117F3">
              <w:t xml:space="preserve"> </w:t>
            </w:r>
          </w:p>
        </w:tc>
        <w:tc>
          <w:tcPr>
            <w:tcW w:w="2792" w:type="dxa"/>
            <w:vMerge/>
            <w:shd w:val="clear" w:color="auto" w:fill="auto"/>
          </w:tcPr>
          <w:p w:rsidR="001117F3" w:rsidRPr="001117F3" w:rsidRDefault="001117F3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</w:tbl>
    <w:p w:rsidR="007C0254" w:rsidRDefault="007C0254" w:rsidP="00407514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407514" w:rsidRDefault="00407514" w:rsidP="00407514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bookmarkStart w:id="0" w:name="_GoBack"/>
      <w:bookmarkEnd w:id="0"/>
      <w:r w:rsidRPr="008752A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именование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униципального образования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город Нижневартовск</w:t>
      </w:r>
    </w:p>
    <w:p w:rsidR="00407514" w:rsidRPr="00B23239" w:rsidRDefault="00407514" w:rsidP="00407514">
      <w:pPr>
        <w:pStyle w:val="a4"/>
        <w:tabs>
          <w:tab w:val="left" w:pos="993"/>
        </w:tabs>
        <w:spacing w:before="0" w:beforeAutospacing="0" w:after="0" w:afterAutospacing="0"/>
        <w:rPr>
          <w:sz w:val="28"/>
        </w:rPr>
      </w:pPr>
      <w:r w:rsidRPr="00247CA7">
        <w:rPr>
          <w:sz w:val="28"/>
        </w:rPr>
        <w:t>Наименование учреждения:</w:t>
      </w:r>
      <w:r w:rsidRPr="00247CA7">
        <w:t xml:space="preserve"> </w:t>
      </w:r>
      <w:r>
        <w:rPr>
          <w:sz w:val="28"/>
        </w:rPr>
        <w:t xml:space="preserve">муниципальное бюджетное учреждение </w:t>
      </w:r>
      <w:r w:rsidRPr="00B23239">
        <w:rPr>
          <w:sz w:val="28"/>
        </w:rPr>
        <w:t>«</w:t>
      </w:r>
      <w:r>
        <w:rPr>
          <w:sz w:val="28"/>
        </w:rPr>
        <w:t xml:space="preserve">Нижневартовский краеведческий музей имени Тимофея </w:t>
      </w:r>
      <w:r w:rsidRPr="00B23239">
        <w:rPr>
          <w:sz w:val="28"/>
        </w:rPr>
        <w:t>Д</w:t>
      </w:r>
      <w:r>
        <w:rPr>
          <w:sz w:val="28"/>
        </w:rPr>
        <w:t>митриевича Шуваева</w:t>
      </w:r>
      <w:r w:rsidRPr="00B23239">
        <w:rPr>
          <w:sz w:val="28"/>
        </w:rPr>
        <w:t>»</w:t>
      </w:r>
    </w:p>
    <w:p w:rsidR="00407514" w:rsidRPr="00247CA7" w:rsidRDefault="00407514" w:rsidP="00407514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>Ответственный исполнитель:</w:t>
      </w:r>
      <w:r w:rsidRPr="00B23239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Чебан Виктория Анатольевна</w:t>
      </w:r>
    </w:p>
    <w:p w:rsidR="00407514" w:rsidRPr="00B23239" w:rsidRDefault="00407514" w:rsidP="00407514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Должность:</w:t>
      </w:r>
      <w:r w:rsidRPr="00247CA7">
        <w:t xml:space="preserve"> </w:t>
      </w:r>
      <w:r w:rsidRPr="00407514">
        <w:rPr>
          <w:rFonts w:ascii="Times New Roman" w:eastAsia="Times New Roman" w:hAnsi="Times New Roman" w:cs="Times New Roman"/>
          <w:color w:val="000000"/>
          <w:sz w:val="28"/>
          <w:szCs w:val="24"/>
        </w:rPr>
        <w:t>заведующий отделом научно-просветительской работы</w:t>
      </w:r>
    </w:p>
    <w:p w:rsidR="00407514" w:rsidRDefault="00407514" w:rsidP="00407514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Телефон/е-mail:</w:t>
      </w:r>
      <w:r w:rsidRPr="00407514">
        <w:rPr>
          <w:rFonts w:ascii="Times New Roman" w:eastAsia="Times New Roman" w:hAnsi="Times New Roman" w:cs="Times New Roman"/>
          <w:color w:val="000000"/>
          <w:sz w:val="28"/>
          <w:szCs w:val="24"/>
        </w:rPr>
        <w:t>+7(3466)311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-</w:t>
      </w:r>
      <w:r w:rsidRPr="00407514">
        <w:rPr>
          <w:rFonts w:ascii="Times New Roman" w:eastAsia="Times New Roman" w:hAnsi="Times New Roman" w:cs="Times New Roman"/>
          <w:color w:val="000000"/>
          <w:sz w:val="28"/>
          <w:szCs w:val="24"/>
        </w:rPr>
        <w:t>399/musei@nkmus.ru</w:t>
      </w:r>
    </w:p>
    <w:p w:rsidR="00407514" w:rsidRDefault="00407514" w:rsidP="00407514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tbl>
      <w:tblPr>
        <w:tblStyle w:val="a3"/>
        <w:tblW w:w="14560" w:type="dxa"/>
        <w:tblLook w:val="04A0"/>
      </w:tblPr>
      <w:tblGrid>
        <w:gridCol w:w="560"/>
        <w:gridCol w:w="5917"/>
        <w:gridCol w:w="5411"/>
        <w:gridCol w:w="2672"/>
      </w:tblGrid>
      <w:tr w:rsidR="00407514" w:rsidRPr="001117F3" w:rsidTr="005D44EB">
        <w:tc>
          <w:tcPr>
            <w:tcW w:w="560" w:type="dxa"/>
            <w:shd w:val="clear" w:color="auto" w:fill="auto"/>
            <w:vAlign w:val="center"/>
          </w:tcPr>
          <w:p w:rsidR="00407514" w:rsidRPr="001117F3" w:rsidRDefault="00407514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1117F3">
              <w:rPr>
                <w:b/>
              </w:rPr>
              <w:t>№</w:t>
            </w:r>
          </w:p>
          <w:p w:rsidR="00407514" w:rsidRPr="001117F3" w:rsidRDefault="00407514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1117F3">
              <w:rPr>
                <w:b/>
              </w:rPr>
              <w:t>п/п</w:t>
            </w:r>
          </w:p>
        </w:tc>
        <w:tc>
          <w:tcPr>
            <w:tcW w:w="5917" w:type="dxa"/>
            <w:shd w:val="clear" w:color="auto" w:fill="auto"/>
            <w:vAlign w:val="center"/>
          </w:tcPr>
          <w:p w:rsidR="00407514" w:rsidRPr="001117F3" w:rsidRDefault="00407514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1117F3">
              <w:rPr>
                <w:b/>
              </w:rPr>
              <w:t>Наименование мероприятия</w:t>
            </w:r>
          </w:p>
        </w:tc>
        <w:tc>
          <w:tcPr>
            <w:tcW w:w="5411" w:type="dxa"/>
            <w:shd w:val="clear" w:color="auto" w:fill="auto"/>
            <w:vAlign w:val="center"/>
          </w:tcPr>
          <w:p w:rsidR="00407514" w:rsidRPr="001117F3" w:rsidRDefault="00407514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1117F3">
              <w:rPr>
                <w:b/>
              </w:rPr>
              <w:t>Ссылка на Интернет ресурсы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407514" w:rsidRPr="001117F3" w:rsidRDefault="00407514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1117F3">
              <w:rPr>
                <w:b/>
              </w:rPr>
              <w:t>Даты проведения мероприятий</w:t>
            </w:r>
          </w:p>
        </w:tc>
      </w:tr>
      <w:tr w:rsidR="00A9123E" w:rsidRPr="001117F3" w:rsidTr="005D44EB">
        <w:tc>
          <w:tcPr>
            <w:tcW w:w="560" w:type="dxa"/>
          </w:tcPr>
          <w:p w:rsidR="00A9123E" w:rsidRPr="001117F3" w:rsidRDefault="00A9123E" w:rsidP="001117F3">
            <w:pPr>
              <w:pStyle w:val="a8"/>
              <w:numPr>
                <w:ilvl w:val="0"/>
                <w:numId w:val="7"/>
              </w:num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7" w:type="dxa"/>
            <w:shd w:val="clear" w:color="auto" w:fill="auto"/>
          </w:tcPr>
          <w:p w:rsidR="00A9123E" w:rsidRPr="001117F3" w:rsidRDefault="00A9123E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1117F3">
              <w:t>Рубрика «А знаете, какой сегодня день? »</w:t>
            </w:r>
          </w:p>
        </w:tc>
        <w:tc>
          <w:tcPr>
            <w:tcW w:w="5411" w:type="dxa"/>
            <w:shd w:val="clear" w:color="auto" w:fill="auto"/>
          </w:tcPr>
          <w:p w:rsidR="00A9123E" w:rsidRPr="001117F3" w:rsidRDefault="000A0AEB" w:rsidP="00111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A9123E" w:rsidRPr="001117F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nkmus</w:t>
              </w:r>
            </w:hyperlink>
          </w:p>
        </w:tc>
        <w:tc>
          <w:tcPr>
            <w:tcW w:w="2672" w:type="dxa"/>
            <w:shd w:val="clear" w:color="auto" w:fill="auto"/>
          </w:tcPr>
          <w:p w:rsidR="00A9123E" w:rsidRPr="001117F3" w:rsidRDefault="00A9123E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1117F3">
              <w:t>23.06.2020</w:t>
            </w:r>
          </w:p>
          <w:p w:rsidR="00A9123E" w:rsidRPr="001117F3" w:rsidRDefault="00A9123E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1117F3">
              <w:t xml:space="preserve">26.06.2020 </w:t>
            </w:r>
          </w:p>
          <w:p w:rsidR="00A9123E" w:rsidRPr="001117F3" w:rsidRDefault="00A9123E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1117F3">
              <w:t>17.00 час.</w:t>
            </w:r>
          </w:p>
        </w:tc>
      </w:tr>
      <w:tr w:rsidR="00A9123E" w:rsidRPr="001117F3" w:rsidTr="005D44EB">
        <w:tc>
          <w:tcPr>
            <w:tcW w:w="560" w:type="dxa"/>
            <w:vMerge w:val="restart"/>
          </w:tcPr>
          <w:p w:rsidR="00A9123E" w:rsidRPr="001117F3" w:rsidRDefault="00A9123E" w:rsidP="001117F3">
            <w:pPr>
              <w:pStyle w:val="a8"/>
              <w:numPr>
                <w:ilvl w:val="0"/>
                <w:numId w:val="7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7" w:type="dxa"/>
            <w:vMerge w:val="restart"/>
            <w:shd w:val="clear" w:color="auto" w:fill="auto"/>
          </w:tcPr>
          <w:p w:rsidR="00A9123E" w:rsidRPr="001117F3" w:rsidRDefault="00A9123E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1117F3">
              <w:rPr>
                <w:bCs/>
                <w:color w:val="000000" w:themeColor="text1"/>
              </w:rPr>
              <w:t>Презентация предметов музейного фонда «История одного экспоната»</w:t>
            </w:r>
          </w:p>
        </w:tc>
        <w:tc>
          <w:tcPr>
            <w:tcW w:w="5411" w:type="dxa"/>
            <w:shd w:val="clear" w:color="auto" w:fill="auto"/>
          </w:tcPr>
          <w:p w:rsidR="00A9123E" w:rsidRPr="001117F3" w:rsidRDefault="000A0AEB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48" w:history="1">
              <w:r w:rsidR="00A9123E" w:rsidRPr="001117F3">
                <w:rPr>
                  <w:rStyle w:val="a5"/>
                </w:rPr>
                <w:t>https://vk.com/nkmus</w:t>
              </w:r>
            </w:hyperlink>
          </w:p>
        </w:tc>
        <w:tc>
          <w:tcPr>
            <w:tcW w:w="2672" w:type="dxa"/>
            <w:vMerge w:val="restart"/>
            <w:shd w:val="clear" w:color="auto" w:fill="auto"/>
          </w:tcPr>
          <w:p w:rsidR="00A9123E" w:rsidRPr="001117F3" w:rsidRDefault="00A9123E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1117F3">
              <w:t>22.06.2020</w:t>
            </w:r>
          </w:p>
          <w:p w:rsidR="00A9123E" w:rsidRPr="001117F3" w:rsidRDefault="00A9123E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1117F3">
              <w:t>25.06.2020</w:t>
            </w:r>
          </w:p>
          <w:p w:rsidR="00A9123E" w:rsidRPr="001117F3" w:rsidRDefault="00A9123E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1117F3">
              <w:t>16.00 час.</w:t>
            </w:r>
          </w:p>
        </w:tc>
      </w:tr>
      <w:tr w:rsidR="00A9123E" w:rsidRPr="001117F3" w:rsidTr="005D44EB">
        <w:tc>
          <w:tcPr>
            <w:tcW w:w="560" w:type="dxa"/>
            <w:vMerge/>
          </w:tcPr>
          <w:p w:rsidR="00A9123E" w:rsidRPr="001117F3" w:rsidRDefault="00A9123E" w:rsidP="001117F3">
            <w:pPr>
              <w:pStyle w:val="a8"/>
              <w:numPr>
                <w:ilvl w:val="0"/>
                <w:numId w:val="7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7" w:type="dxa"/>
            <w:vMerge/>
            <w:shd w:val="clear" w:color="auto" w:fill="auto"/>
          </w:tcPr>
          <w:p w:rsidR="00A9123E" w:rsidRPr="001117F3" w:rsidRDefault="00A9123E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bCs/>
                <w:color w:val="000000" w:themeColor="text1"/>
              </w:rPr>
            </w:pPr>
          </w:p>
        </w:tc>
        <w:tc>
          <w:tcPr>
            <w:tcW w:w="5411" w:type="dxa"/>
            <w:shd w:val="clear" w:color="auto" w:fill="auto"/>
          </w:tcPr>
          <w:p w:rsidR="00A9123E" w:rsidRPr="001117F3" w:rsidRDefault="000A0AEB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  <w:rFonts w:eastAsiaTheme="minorEastAsia"/>
              </w:rPr>
            </w:pPr>
            <w:hyperlink r:id="rId49" w:history="1">
              <w:r w:rsidR="00A9123E" w:rsidRPr="001117F3">
                <w:rPr>
                  <w:rStyle w:val="a5"/>
                </w:rPr>
                <w:t>https://www.instagram.com/nashmirb/?r=nametag</w:t>
              </w:r>
            </w:hyperlink>
          </w:p>
        </w:tc>
        <w:tc>
          <w:tcPr>
            <w:tcW w:w="2672" w:type="dxa"/>
            <w:vMerge/>
            <w:shd w:val="clear" w:color="auto" w:fill="auto"/>
          </w:tcPr>
          <w:p w:rsidR="00A9123E" w:rsidRPr="001117F3" w:rsidRDefault="00A9123E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A9123E" w:rsidRPr="001117F3" w:rsidTr="005D44EB">
        <w:tc>
          <w:tcPr>
            <w:tcW w:w="560" w:type="dxa"/>
            <w:vMerge/>
          </w:tcPr>
          <w:p w:rsidR="00A9123E" w:rsidRPr="001117F3" w:rsidRDefault="00A9123E" w:rsidP="001117F3">
            <w:pPr>
              <w:pStyle w:val="a8"/>
              <w:numPr>
                <w:ilvl w:val="0"/>
                <w:numId w:val="7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7" w:type="dxa"/>
            <w:vMerge/>
            <w:shd w:val="clear" w:color="auto" w:fill="auto"/>
          </w:tcPr>
          <w:p w:rsidR="00A9123E" w:rsidRPr="001117F3" w:rsidRDefault="00A9123E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bCs/>
                <w:color w:val="000000" w:themeColor="text1"/>
              </w:rPr>
            </w:pPr>
          </w:p>
        </w:tc>
        <w:tc>
          <w:tcPr>
            <w:tcW w:w="5411" w:type="dxa"/>
            <w:shd w:val="clear" w:color="auto" w:fill="auto"/>
          </w:tcPr>
          <w:p w:rsidR="00A9123E" w:rsidRPr="001117F3" w:rsidRDefault="000A0AEB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  <w:rFonts w:eastAsiaTheme="minorEastAsia"/>
              </w:rPr>
            </w:pPr>
            <w:hyperlink r:id="rId50" w:tgtFrame="_blank" w:history="1">
              <w:r w:rsidR="00A9123E" w:rsidRPr="001117F3">
                <w:rPr>
                  <w:rStyle w:val="a5"/>
                  <w:rFonts w:eastAsiaTheme="minorEastAsia"/>
                </w:rPr>
                <w:t>https://instagram.com/nkmus?igshid=1mkbs4wviana2</w:t>
              </w:r>
            </w:hyperlink>
          </w:p>
        </w:tc>
        <w:tc>
          <w:tcPr>
            <w:tcW w:w="2672" w:type="dxa"/>
            <w:vMerge/>
            <w:shd w:val="clear" w:color="auto" w:fill="auto"/>
          </w:tcPr>
          <w:p w:rsidR="00A9123E" w:rsidRPr="001117F3" w:rsidRDefault="00A9123E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A9123E" w:rsidRPr="001117F3" w:rsidTr="005D44EB">
        <w:tc>
          <w:tcPr>
            <w:tcW w:w="560" w:type="dxa"/>
          </w:tcPr>
          <w:p w:rsidR="00A9123E" w:rsidRPr="001117F3" w:rsidRDefault="00A9123E" w:rsidP="001117F3">
            <w:pPr>
              <w:pStyle w:val="a8"/>
              <w:numPr>
                <w:ilvl w:val="0"/>
                <w:numId w:val="7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7" w:type="dxa"/>
            <w:shd w:val="clear" w:color="auto" w:fill="auto"/>
          </w:tcPr>
          <w:p w:rsidR="00A9123E" w:rsidRPr="001117F3" w:rsidRDefault="00A9123E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1117F3">
              <w:rPr>
                <w:bCs/>
                <w:color w:val="000000" w:themeColor="text1"/>
              </w:rPr>
              <w:t>Цикл публикаций «Дороги судьбы - дороги Победы»</w:t>
            </w:r>
          </w:p>
        </w:tc>
        <w:tc>
          <w:tcPr>
            <w:tcW w:w="5411" w:type="dxa"/>
            <w:shd w:val="clear" w:color="auto" w:fill="auto"/>
          </w:tcPr>
          <w:p w:rsidR="00A9123E" w:rsidRPr="001117F3" w:rsidRDefault="000A0AEB" w:rsidP="00111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A9123E" w:rsidRPr="001117F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nkmus</w:t>
              </w:r>
            </w:hyperlink>
          </w:p>
        </w:tc>
        <w:tc>
          <w:tcPr>
            <w:tcW w:w="2672" w:type="dxa"/>
            <w:shd w:val="clear" w:color="auto" w:fill="auto"/>
          </w:tcPr>
          <w:p w:rsidR="00A9123E" w:rsidRPr="001117F3" w:rsidRDefault="00A9123E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1117F3">
              <w:t xml:space="preserve">24.06.2020-27.06.2020 </w:t>
            </w:r>
          </w:p>
          <w:p w:rsidR="00A9123E" w:rsidRPr="001117F3" w:rsidRDefault="00A9123E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1117F3">
              <w:t>18.00 час.</w:t>
            </w:r>
          </w:p>
        </w:tc>
      </w:tr>
      <w:tr w:rsidR="00A9123E" w:rsidRPr="001117F3" w:rsidTr="005D44EB">
        <w:tc>
          <w:tcPr>
            <w:tcW w:w="560" w:type="dxa"/>
          </w:tcPr>
          <w:p w:rsidR="00A9123E" w:rsidRPr="001117F3" w:rsidRDefault="00A9123E" w:rsidP="001117F3">
            <w:pPr>
              <w:pStyle w:val="a8"/>
              <w:numPr>
                <w:ilvl w:val="0"/>
                <w:numId w:val="7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7" w:type="dxa"/>
            <w:shd w:val="clear" w:color="auto" w:fill="auto"/>
          </w:tcPr>
          <w:p w:rsidR="00A9123E" w:rsidRPr="001117F3" w:rsidRDefault="00A9123E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1117F3">
              <w:rPr>
                <w:iCs/>
              </w:rPr>
              <w:t xml:space="preserve">«Истории </w:t>
            </w:r>
            <w:proofErr w:type="spellStart"/>
            <w:r w:rsidRPr="001117F3">
              <w:rPr>
                <w:iCs/>
              </w:rPr>
              <w:t>Нижневартовских</w:t>
            </w:r>
            <w:proofErr w:type="spellEnd"/>
            <w:r w:rsidRPr="001117F3">
              <w:rPr>
                <w:iCs/>
              </w:rPr>
              <w:t xml:space="preserve"> сельчан»</w:t>
            </w:r>
          </w:p>
        </w:tc>
        <w:tc>
          <w:tcPr>
            <w:tcW w:w="5411" w:type="dxa"/>
            <w:shd w:val="clear" w:color="auto" w:fill="auto"/>
          </w:tcPr>
          <w:p w:rsidR="00A9123E" w:rsidRPr="001117F3" w:rsidRDefault="000A0AEB" w:rsidP="00111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A9123E" w:rsidRPr="001117F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nkmus</w:t>
              </w:r>
            </w:hyperlink>
          </w:p>
        </w:tc>
        <w:tc>
          <w:tcPr>
            <w:tcW w:w="2672" w:type="dxa"/>
            <w:shd w:val="clear" w:color="auto" w:fill="auto"/>
          </w:tcPr>
          <w:p w:rsidR="00A9123E" w:rsidRPr="001117F3" w:rsidRDefault="00A9123E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1117F3">
              <w:t xml:space="preserve">22.06.2020 </w:t>
            </w:r>
          </w:p>
          <w:p w:rsidR="00A9123E" w:rsidRPr="001117F3" w:rsidRDefault="00A9123E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1117F3">
              <w:t>12.00 час.</w:t>
            </w:r>
          </w:p>
        </w:tc>
      </w:tr>
      <w:tr w:rsidR="00A9123E" w:rsidRPr="001117F3" w:rsidTr="005D44EB">
        <w:tc>
          <w:tcPr>
            <w:tcW w:w="560" w:type="dxa"/>
          </w:tcPr>
          <w:p w:rsidR="00A9123E" w:rsidRPr="001117F3" w:rsidRDefault="00A9123E" w:rsidP="001117F3">
            <w:pPr>
              <w:pStyle w:val="a8"/>
              <w:numPr>
                <w:ilvl w:val="0"/>
                <w:numId w:val="7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7" w:type="dxa"/>
            <w:shd w:val="clear" w:color="auto" w:fill="auto"/>
          </w:tcPr>
          <w:p w:rsidR="00A9123E" w:rsidRPr="001117F3" w:rsidRDefault="00A9123E" w:rsidP="001117F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17F3">
              <w:rPr>
                <w:rFonts w:ascii="Times New Roman" w:hAnsi="Times New Roman" w:cs="Times New Roman"/>
                <w:iCs/>
                <w:sz w:val="24"/>
                <w:szCs w:val="24"/>
              </w:rPr>
              <w:t>Видео-занятие «Эврика»</w:t>
            </w:r>
          </w:p>
        </w:tc>
        <w:tc>
          <w:tcPr>
            <w:tcW w:w="5411" w:type="dxa"/>
            <w:shd w:val="clear" w:color="auto" w:fill="auto"/>
          </w:tcPr>
          <w:p w:rsidR="00A9123E" w:rsidRPr="001117F3" w:rsidRDefault="000A0AEB" w:rsidP="00111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A9123E" w:rsidRPr="001117F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nkmus</w:t>
              </w:r>
            </w:hyperlink>
          </w:p>
        </w:tc>
        <w:tc>
          <w:tcPr>
            <w:tcW w:w="2672" w:type="dxa"/>
            <w:shd w:val="clear" w:color="auto" w:fill="auto"/>
          </w:tcPr>
          <w:p w:rsidR="00A9123E" w:rsidRPr="001117F3" w:rsidRDefault="00A9123E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1117F3">
              <w:t>23.06.2020</w:t>
            </w:r>
          </w:p>
          <w:p w:rsidR="00A9123E" w:rsidRPr="001117F3" w:rsidRDefault="00A9123E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1117F3">
              <w:t>15.00</w:t>
            </w:r>
          </w:p>
        </w:tc>
      </w:tr>
      <w:tr w:rsidR="00A9123E" w:rsidRPr="001117F3" w:rsidTr="005D44EB">
        <w:tc>
          <w:tcPr>
            <w:tcW w:w="560" w:type="dxa"/>
          </w:tcPr>
          <w:p w:rsidR="00A9123E" w:rsidRPr="001117F3" w:rsidRDefault="00A9123E" w:rsidP="001117F3">
            <w:pPr>
              <w:pStyle w:val="a8"/>
              <w:numPr>
                <w:ilvl w:val="0"/>
                <w:numId w:val="7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7" w:type="dxa"/>
            <w:shd w:val="clear" w:color="auto" w:fill="auto"/>
          </w:tcPr>
          <w:p w:rsidR="00A9123E" w:rsidRPr="001117F3" w:rsidRDefault="00A9123E" w:rsidP="001117F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17F3">
              <w:rPr>
                <w:rFonts w:ascii="Times New Roman" w:hAnsi="Times New Roman" w:cs="Times New Roman"/>
                <w:iCs/>
                <w:sz w:val="24"/>
                <w:szCs w:val="24"/>
              </w:rPr>
              <w:t>«Лето на страницах альбома»</w:t>
            </w:r>
          </w:p>
        </w:tc>
        <w:tc>
          <w:tcPr>
            <w:tcW w:w="5411" w:type="dxa"/>
            <w:shd w:val="clear" w:color="auto" w:fill="auto"/>
          </w:tcPr>
          <w:p w:rsidR="00A9123E" w:rsidRPr="001117F3" w:rsidRDefault="000A0AEB" w:rsidP="00111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A9123E" w:rsidRPr="001117F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nkmus</w:t>
              </w:r>
            </w:hyperlink>
          </w:p>
        </w:tc>
        <w:tc>
          <w:tcPr>
            <w:tcW w:w="2672" w:type="dxa"/>
            <w:shd w:val="clear" w:color="auto" w:fill="auto"/>
          </w:tcPr>
          <w:p w:rsidR="00A9123E" w:rsidRPr="001117F3" w:rsidRDefault="00A9123E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1117F3">
              <w:t>26.06.2020</w:t>
            </w:r>
          </w:p>
          <w:p w:rsidR="00A9123E" w:rsidRPr="001117F3" w:rsidRDefault="00A9123E" w:rsidP="001117F3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1117F3">
              <w:t>17.00</w:t>
            </w:r>
          </w:p>
        </w:tc>
      </w:tr>
    </w:tbl>
    <w:p w:rsidR="00CA52F7" w:rsidRDefault="00CA52F7" w:rsidP="008520D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8520D2" w:rsidRDefault="008520D2" w:rsidP="008520D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8752A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именование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униципального образования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город Нижневартовск</w:t>
      </w:r>
    </w:p>
    <w:p w:rsidR="008520D2" w:rsidRDefault="008520D2" w:rsidP="008520D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Наименование учреждения:</w:t>
      </w:r>
      <w:r w:rsidRPr="00247CA7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муниципальное бюджетное учреждение «Библиотечно-информационная система</w:t>
      </w: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»</w:t>
      </w:r>
    </w:p>
    <w:p w:rsidR="008520D2" w:rsidRPr="00247CA7" w:rsidRDefault="008520D2" w:rsidP="008520D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тветственный исполнитель:</w:t>
      </w:r>
      <w:r w:rsidRPr="00247CA7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Тихонова Лариса Владимировна</w:t>
      </w:r>
    </w:p>
    <w:p w:rsidR="008520D2" w:rsidRDefault="008520D2" w:rsidP="008520D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Должность:</w:t>
      </w:r>
      <w:r w:rsidRPr="00247CA7">
        <w:t xml:space="preserve"> </w:t>
      </w:r>
      <w:r w:rsidRPr="008520D2">
        <w:rPr>
          <w:rFonts w:ascii="Times New Roman" w:eastAsia="Times New Roman" w:hAnsi="Times New Roman" w:cs="Times New Roman"/>
          <w:color w:val="000000"/>
          <w:sz w:val="28"/>
          <w:szCs w:val="24"/>
        </w:rPr>
        <w:t>заведующий отделом продвижения чтения</w:t>
      </w:r>
    </w:p>
    <w:p w:rsidR="008520D2" w:rsidRDefault="008520D2" w:rsidP="008520D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Телефон/</w:t>
      </w:r>
      <w:proofErr w:type="gramStart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proofErr w:type="gramEnd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-mail: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+7</w:t>
      </w:r>
      <w:r w:rsidRPr="008520D2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(3466) 45-05-85</w:t>
      </w:r>
    </w:p>
    <w:p w:rsidR="00645666" w:rsidRDefault="00645666" w:rsidP="008520D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tbl>
      <w:tblPr>
        <w:tblStyle w:val="a3"/>
        <w:tblW w:w="14560" w:type="dxa"/>
        <w:tblLayout w:type="fixed"/>
        <w:tblLook w:val="04A0"/>
      </w:tblPr>
      <w:tblGrid>
        <w:gridCol w:w="562"/>
        <w:gridCol w:w="2373"/>
        <w:gridCol w:w="9951"/>
        <w:gridCol w:w="1674"/>
      </w:tblGrid>
      <w:tr w:rsidR="00DC7C7E" w:rsidRPr="008A0566" w:rsidTr="008A0566">
        <w:tc>
          <w:tcPr>
            <w:tcW w:w="562" w:type="dxa"/>
            <w:shd w:val="clear" w:color="auto" w:fill="auto"/>
            <w:vAlign w:val="center"/>
          </w:tcPr>
          <w:p w:rsidR="008520D2" w:rsidRPr="008A0566" w:rsidRDefault="008520D2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8A0566">
              <w:rPr>
                <w:b/>
              </w:rPr>
              <w:t>№</w:t>
            </w:r>
          </w:p>
          <w:p w:rsidR="008520D2" w:rsidRPr="008A0566" w:rsidRDefault="008520D2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8A0566">
              <w:rPr>
                <w:b/>
              </w:rPr>
              <w:t>п/п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8520D2" w:rsidRPr="008A0566" w:rsidRDefault="008520D2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8A0566">
              <w:rPr>
                <w:b/>
              </w:rPr>
              <w:t>Наименование мероприятия</w:t>
            </w:r>
          </w:p>
        </w:tc>
        <w:tc>
          <w:tcPr>
            <w:tcW w:w="9951" w:type="dxa"/>
            <w:shd w:val="clear" w:color="auto" w:fill="auto"/>
            <w:vAlign w:val="center"/>
          </w:tcPr>
          <w:p w:rsidR="008520D2" w:rsidRPr="008A0566" w:rsidRDefault="008520D2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8A0566">
              <w:rPr>
                <w:b/>
              </w:rPr>
              <w:t>Ссылка на Интернет ресурсы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520D2" w:rsidRPr="008A0566" w:rsidRDefault="008520D2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8A0566">
              <w:rPr>
                <w:b/>
              </w:rPr>
              <w:t>Даты проведения мероприятий</w:t>
            </w:r>
          </w:p>
        </w:tc>
      </w:tr>
      <w:tr w:rsidR="00DC7C7E" w:rsidRPr="008A0566" w:rsidTr="008A0566">
        <w:tc>
          <w:tcPr>
            <w:tcW w:w="562" w:type="dxa"/>
            <w:vMerge w:val="restart"/>
          </w:tcPr>
          <w:p w:rsidR="00FD0029" w:rsidRPr="008A0566" w:rsidRDefault="00FD0029" w:rsidP="008A0566">
            <w:pPr>
              <w:pStyle w:val="a8"/>
              <w:numPr>
                <w:ilvl w:val="0"/>
                <w:numId w:val="8"/>
              </w:numPr>
              <w:tabs>
                <w:tab w:val="left" w:pos="313"/>
              </w:tabs>
              <w:ind w:left="1021" w:hanging="10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 w:val="restart"/>
            <w:shd w:val="clear" w:color="auto" w:fill="auto"/>
          </w:tcPr>
          <w:p w:rsidR="00FD0029" w:rsidRPr="008A0566" w:rsidRDefault="00FD0029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8A0566">
              <w:t xml:space="preserve">Историческая справка. Награды. Победы. Медаль </w:t>
            </w:r>
            <w:r w:rsidRPr="008A0566">
              <w:lastRenderedPageBreak/>
              <w:t>Ушакова</w:t>
            </w:r>
          </w:p>
        </w:tc>
        <w:tc>
          <w:tcPr>
            <w:tcW w:w="9951" w:type="dxa"/>
            <w:shd w:val="clear" w:color="auto" w:fill="auto"/>
          </w:tcPr>
          <w:p w:rsidR="00FD0029" w:rsidRPr="008A0566" w:rsidRDefault="000A0AEB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55" w:history="1">
              <w:r w:rsidR="00FD0029" w:rsidRPr="008A0566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674" w:type="dxa"/>
            <w:vMerge w:val="restart"/>
            <w:shd w:val="clear" w:color="auto" w:fill="auto"/>
          </w:tcPr>
          <w:p w:rsidR="00FD0029" w:rsidRPr="008A0566" w:rsidRDefault="00FD0029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8A0566">
              <w:t>22.06.2020</w:t>
            </w:r>
          </w:p>
          <w:p w:rsidR="00FD0029" w:rsidRPr="008A0566" w:rsidRDefault="00FD0029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8A0566">
              <w:t xml:space="preserve">10:00 </w:t>
            </w:r>
          </w:p>
        </w:tc>
      </w:tr>
      <w:tr w:rsidR="00DC7C7E" w:rsidRPr="008A0566" w:rsidTr="008A0566">
        <w:tc>
          <w:tcPr>
            <w:tcW w:w="562" w:type="dxa"/>
            <w:vMerge/>
          </w:tcPr>
          <w:p w:rsidR="00FD0029" w:rsidRPr="008A0566" w:rsidRDefault="00FD0029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FD0029" w:rsidRPr="008A0566" w:rsidRDefault="00FD0029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FD0029" w:rsidRPr="008A0566" w:rsidRDefault="000A0AEB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56" w:history="1">
              <w:r w:rsidR="00FD0029" w:rsidRPr="008A0566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FD0029" w:rsidRPr="008A0566" w:rsidRDefault="00FD0029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DC7C7E" w:rsidRPr="008A0566" w:rsidTr="008A0566">
        <w:tc>
          <w:tcPr>
            <w:tcW w:w="562" w:type="dxa"/>
            <w:vMerge/>
          </w:tcPr>
          <w:p w:rsidR="00FD0029" w:rsidRPr="008A0566" w:rsidRDefault="00FD0029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FD0029" w:rsidRPr="008A0566" w:rsidRDefault="00FD0029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FD0029" w:rsidRPr="008A0566" w:rsidRDefault="000A0AEB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57" w:history="1">
              <w:r w:rsidR="00FD0029" w:rsidRPr="008A0566">
                <w:rPr>
                  <w:rStyle w:val="a5"/>
                </w:rPr>
                <w:t>https://vk.com/away.php?utf=1&amp;to=https%3A%2F%2F</w:t>
              </w:r>
            </w:hyperlink>
            <w:r w:rsidR="00FD0029" w:rsidRPr="008A0566">
              <w:t xml:space="preserve"> </w:t>
            </w:r>
          </w:p>
        </w:tc>
        <w:tc>
          <w:tcPr>
            <w:tcW w:w="1674" w:type="dxa"/>
            <w:vMerge/>
            <w:shd w:val="clear" w:color="auto" w:fill="auto"/>
          </w:tcPr>
          <w:p w:rsidR="00FD0029" w:rsidRPr="008A0566" w:rsidRDefault="00FD0029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DC7C7E" w:rsidRPr="008A0566" w:rsidTr="008A0566">
        <w:tc>
          <w:tcPr>
            <w:tcW w:w="562" w:type="dxa"/>
            <w:vMerge/>
          </w:tcPr>
          <w:p w:rsidR="00FD0029" w:rsidRPr="008A0566" w:rsidRDefault="00FD0029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FD0029" w:rsidRPr="008A0566" w:rsidRDefault="00FD0029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FD0029" w:rsidRPr="008A0566" w:rsidRDefault="000A0AEB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58" w:history="1">
              <w:r w:rsidR="00FD0029" w:rsidRPr="008A0566">
                <w:rPr>
                  <w:rStyle w:val="a5"/>
                </w:rPr>
                <w:t>www.facebook.com%2Fgroups%2F297553177857283%2F%3Fref%3Dbookmarks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FD0029" w:rsidRPr="008A0566" w:rsidRDefault="00FD0029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DC7C7E" w:rsidRPr="008A0566" w:rsidTr="008A0566">
        <w:tc>
          <w:tcPr>
            <w:tcW w:w="562" w:type="dxa"/>
            <w:vMerge/>
          </w:tcPr>
          <w:p w:rsidR="00FD0029" w:rsidRPr="008A0566" w:rsidRDefault="00FD0029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FD0029" w:rsidRPr="008A0566" w:rsidRDefault="00FD0029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FD0029" w:rsidRPr="008A0566" w:rsidRDefault="000A0AEB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59" w:history="1">
              <w:r w:rsidR="00FD0029" w:rsidRPr="008A0566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FD0029" w:rsidRPr="008A0566" w:rsidRDefault="00FD0029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DC7C7E" w:rsidRPr="008A0566" w:rsidTr="008A0566">
        <w:tc>
          <w:tcPr>
            <w:tcW w:w="562" w:type="dxa"/>
            <w:vMerge w:val="restart"/>
          </w:tcPr>
          <w:p w:rsidR="00FD0029" w:rsidRPr="008A0566" w:rsidRDefault="00FD0029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 w:val="restart"/>
            <w:shd w:val="clear" w:color="auto" w:fill="auto"/>
          </w:tcPr>
          <w:p w:rsidR="00FD0029" w:rsidRPr="008A0566" w:rsidRDefault="00FD0029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8A0566">
              <w:t xml:space="preserve">«На все времена». </w:t>
            </w:r>
            <w:proofErr w:type="spellStart"/>
            <w:r w:rsidRPr="008A0566">
              <w:t>Союзмультфильм</w:t>
            </w:r>
            <w:proofErr w:type="spellEnd"/>
          </w:p>
        </w:tc>
        <w:tc>
          <w:tcPr>
            <w:tcW w:w="9951" w:type="dxa"/>
            <w:shd w:val="clear" w:color="auto" w:fill="auto"/>
          </w:tcPr>
          <w:p w:rsidR="00FD0029" w:rsidRPr="008A0566" w:rsidRDefault="000A0AEB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60" w:history="1">
              <w:r w:rsidR="00FD0029" w:rsidRPr="008A0566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674" w:type="dxa"/>
            <w:vMerge w:val="restart"/>
            <w:shd w:val="clear" w:color="auto" w:fill="auto"/>
          </w:tcPr>
          <w:p w:rsidR="00FD0029" w:rsidRPr="008A0566" w:rsidRDefault="00FD0029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8A0566">
              <w:t>22.06.2020</w:t>
            </w:r>
          </w:p>
          <w:p w:rsidR="00FD0029" w:rsidRPr="008A0566" w:rsidRDefault="00FD0029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8A0566">
              <w:t xml:space="preserve">12:00 </w:t>
            </w:r>
          </w:p>
        </w:tc>
      </w:tr>
      <w:tr w:rsidR="00DC7C7E" w:rsidRPr="008A0566" w:rsidTr="008A0566">
        <w:tc>
          <w:tcPr>
            <w:tcW w:w="562" w:type="dxa"/>
            <w:vMerge/>
          </w:tcPr>
          <w:p w:rsidR="00FD0029" w:rsidRPr="008A0566" w:rsidRDefault="00FD0029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FD0029" w:rsidRPr="008A0566" w:rsidRDefault="00FD0029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FD0029" w:rsidRPr="008A0566" w:rsidRDefault="000A0AEB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61" w:history="1">
              <w:r w:rsidR="00FD0029" w:rsidRPr="008A0566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FD0029" w:rsidRPr="008A0566" w:rsidRDefault="00FD0029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DC7C7E" w:rsidRPr="008A0566" w:rsidTr="008A0566">
        <w:tc>
          <w:tcPr>
            <w:tcW w:w="562" w:type="dxa"/>
            <w:vMerge/>
          </w:tcPr>
          <w:p w:rsidR="00FD0029" w:rsidRPr="008A0566" w:rsidRDefault="00FD0029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FD0029" w:rsidRPr="008A0566" w:rsidRDefault="00FD0029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FD0029" w:rsidRPr="008A0566" w:rsidRDefault="000A0AEB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62" w:history="1">
              <w:r w:rsidR="00EF7346" w:rsidRPr="008A0566">
                <w:rPr>
                  <w:rStyle w:val="a5"/>
                </w:rPr>
                <w:t>https://vk.com/away.php?utf=1&amp;to=https%3A%2F%2F</w:t>
              </w:r>
            </w:hyperlink>
            <w:r w:rsidR="00EF7346" w:rsidRPr="008A0566">
              <w:t xml:space="preserve"> </w:t>
            </w:r>
          </w:p>
        </w:tc>
        <w:tc>
          <w:tcPr>
            <w:tcW w:w="1674" w:type="dxa"/>
            <w:vMerge/>
            <w:shd w:val="clear" w:color="auto" w:fill="auto"/>
          </w:tcPr>
          <w:p w:rsidR="00FD0029" w:rsidRPr="008A0566" w:rsidRDefault="00FD0029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DC7C7E" w:rsidRPr="008A0566" w:rsidTr="008A0566">
        <w:tc>
          <w:tcPr>
            <w:tcW w:w="562" w:type="dxa"/>
            <w:vMerge/>
          </w:tcPr>
          <w:p w:rsidR="00FD0029" w:rsidRPr="008A0566" w:rsidRDefault="00FD0029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FD0029" w:rsidRPr="008A0566" w:rsidRDefault="00FD0029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FD0029" w:rsidRPr="008A0566" w:rsidRDefault="000A0AEB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63" w:history="1">
              <w:r w:rsidR="00FD0029" w:rsidRPr="008A0566">
                <w:rPr>
                  <w:rStyle w:val="a5"/>
                </w:rPr>
                <w:t>www.facebook.com%2Fgroups%2F297553177857283%2F%3Fref%3Dbookmarks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FD0029" w:rsidRPr="008A0566" w:rsidRDefault="00FD0029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DC7C7E" w:rsidRPr="008A0566" w:rsidTr="008A0566">
        <w:tc>
          <w:tcPr>
            <w:tcW w:w="562" w:type="dxa"/>
            <w:vMerge/>
          </w:tcPr>
          <w:p w:rsidR="00FD0029" w:rsidRPr="008A0566" w:rsidRDefault="00FD0029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FD0029" w:rsidRPr="008A0566" w:rsidRDefault="00FD0029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FD0029" w:rsidRPr="008A0566" w:rsidRDefault="000A0AEB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64" w:history="1">
              <w:r w:rsidR="00FD0029" w:rsidRPr="008A0566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FD0029" w:rsidRPr="008A0566" w:rsidRDefault="00FD0029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DC7C7E" w:rsidRPr="008A0566" w:rsidTr="008A0566">
        <w:trPr>
          <w:trHeight w:val="260"/>
        </w:trPr>
        <w:tc>
          <w:tcPr>
            <w:tcW w:w="562" w:type="dxa"/>
            <w:vMerge w:val="restart"/>
          </w:tcPr>
          <w:p w:rsidR="00EF7346" w:rsidRPr="008A0566" w:rsidRDefault="00EF7346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 w:val="restart"/>
            <w:shd w:val="clear" w:color="auto" w:fill="auto"/>
          </w:tcPr>
          <w:p w:rsidR="00EF7346" w:rsidRPr="008A0566" w:rsidRDefault="00EF7346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8A0566">
              <w:t>Образ библиотекаря в русском кинематографе.</w:t>
            </w:r>
          </w:p>
        </w:tc>
        <w:tc>
          <w:tcPr>
            <w:tcW w:w="9951" w:type="dxa"/>
            <w:shd w:val="clear" w:color="auto" w:fill="auto"/>
          </w:tcPr>
          <w:p w:rsidR="00EF7346" w:rsidRPr="008A0566" w:rsidRDefault="000A0AEB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65" w:history="1">
              <w:r w:rsidR="00EF7346" w:rsidRPr="008A0566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674" w:type="dxa"/>
            <w:vMerge w:val="restart"/>
            <w:shd w:val="clear" w:color="auto" w:fill="auto"/>
          </w:tcPr>
          <w:p w:rsidR="00EF7346" w:rsidRPr="008A0566" w:rsidRDefault="00EF7346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8A0566">
              <w:t>22.06.2020</w:t>
            </w:r>
          </w:p>
          <w:p w:rsidR="00EF7346" w:rsidRPr="008A0566" w:rsidRDefault="00EF7346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8A0566">
              <w:t xml:space="preserve">14:00 </w:t>
            </w:r>
          </w:p>
        </w:tc>
      </w:tr>
      <w:tr w:rsidR="00DC7C7E" w:rsidRPr="008A0566" w:rsidTr="008A0566">
        <w:tc>
          <w:tcPr>
            <w:tcW w:w="562" w:type="dxa"/>
            <w:vMerge/>
          </w:tcPr>
          <w:p w:rsidR="00EF7346" w:rsidRPr="008A0566" w:rsidRDefault="00EF7346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EF7346" w:rsidRPr="008A0566" w:rsidRDefault="00EF7346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EF7346" w:rsidRPr="008A0566" w:rsidRDefault="000A0AEB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66" w:history="1">
              <w:r w:rsidR="00EF7346" w:rsidRPr="008A0566">
                <w:rPr>
                  <w:rStyle w:val="a5"/>
                </w:rPr>
                <w:t>https://vk.com/away.php?utf=1&amp;to=https%3A%2F%2F</w:t>
              </w:r>
            </w:hyperlink>
            <w:r w:rsidR="00EF7346" w:rsidRPr="008A0566">
              <w:t xml:space="preserve"> </w:t>
            </w:r>
          </w:p>
        </w:tc>
        <w:tc>
          <w:tcPr>
            <w:tcW w:w="1674" w:type="dxa"/>
            <w:vMerge/>
            <w:shd w:val="clear" w:color="auto" w:fill="auto"/>
          </w:tcPr>
          <w:p w:rsidR="00EF7346" w:rsidRPr="008A0566" w:rsidRDefault="00EF7346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DC7C7E" w:rsidRPr="008A0566" w:rsidTr="008A0566">
        <w:tc>
          <w:tcPr>
            <w:tcW w:w="562" w:type="dxa"/>
            <w:vMerge/>
          </w:tcPr>
          <w:p w:rsidR="00EF7346" w:rsidRPr="008A0566" w:rsidRDefault="00EF7346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EF7346" w:rsidRPr="008A0566" w:rsidRDefault="00EF7346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EF7346" w:rsidRPr="008A0566" w:rsidRDefault="000A0AEB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67" w:history="1">
              <w:r w:rsidR="00EF7346" w:rsidRPr="008A0566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EF7346" w:rsidRPr="008A0566" w:rsidRDefault="00EF7346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DC7C7E" w:rsidRPr="008A0566" w:rsidTr="008A0566">
        <w:tc>
          <w:tcPr>
            <w:tcW w:w="562" w:type="dxa"/>
            <w:vMerge/>
          </w:tcPr>
          <w:p w:rsidR="00EF7346" w:rsidRPr="008A0566" w:rsidRDefault="00EF7346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EF7346" w:rsidRPr="008A0566" w:rsidRDefault="00EF7346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EF7346" w:rsidRPr="008A0566" w:rsidRDefault="000A0AEB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68" w:history="1">
              <w:r w:rsidR="00EF7346" w:rsidRPr="008A0566">
                <w:rPr>
                  <w:rStyle w:val="a5"/>
                </w:rPr>
                <w:t>www.facebook.com%2Fgroups%2F297553177857283%2F%3Fref%3Dbookmarks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EF7346" w:rsidRPr="008A0566" w:rsidRDefault="00EF7346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DC7C7E" w:rsidRPr="008A0566" w:rsidTr="008A0566">
        <w:tc>
          <w:tcPr>
            <w:tcW w:w="562" w:type="dxa"/>
            <w:vMerge/>
          </w:tcPr>
          <w:p w:rsidR="00EF7346" w:rsidRPr="008A0566" w:rsidRDefault="00EF7346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EF7346" w:rsidRPr="008A0566" w:rsidRDefault="00EF7346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EF7346" w:rsidRPr="008A0566" w:rsidRDefault="000A0AEB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69" w:history="1">
              <w:r w:rsidR="00EF7346" w:rsidRPr="008A0566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EF7346" w:rsidRPr="008A0566" w:rsidRDefault="00EF7346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DC7C7E" w:rsidRPr="008A0566" w:rsidTr="008A0566">
        <w:tc>
          <w:tcPr>
            <w:tcW w:w="562" w:type="dxa"/>
            <w:vMerge w:val="restart"/>
          </w:tcPr>
          <w:p w:rsidR="00DC7C7E" w:rsidRPr="008A0566" w:rsidRDefault="00DC7C7E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 w:val="restart"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8A0566">
              <w:t>Загадки в картинках «Чьи следы?»</w:t>
            </w:r>
          </w:p>
        </w:tc>
        <w:tc>
          <w:tcPr>
            <w:tcW w:w="9951" w:type="dxa"/>
            <w:shd w:val="clear" w:color="auto" w:fill="auto"/>
          </w:tcPr>
          <w:p w:rsidR="00DC7C7E" w:rsidRPr="008A0566" w:rsidRDefault="000A0AEB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0" w:history="1">
              <w:r w:rsidR="00DC7C7E" w:rsidRPr="008A0566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674" w:type="dxa"/>
            <w:vMerge w:val="restart"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8A0566">
              <w:t>22.06.2020</w:t>
            </w:r>
          </w:p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8A0566">
              <w:t>16:00</w:t>
            </w:r>
          </w:p>
        </w:tc>
      </w:tr>
      <w:tr w:rsidR="00DC7C7E" w:rsidRPr="008A0566" w:rsidTr="008A0566">
        <w:tc>
          <w:tcPr>
            <w:tcW w:w="562" w:type="dxa"/>
            <w:vMerge/>
          </w:tcPr>
          <w:p w:rsidR="00DC7C7E" w:rsidRPr="008A0566" w:rsidRDefault="00DC7C7E" w:rsidP="008A0566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DC7C7E" w:rsidRPr="008A0566" w:rsidRDefault="000A0AEB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1" w:history="1">
              <w:r w:rsidR="00DC7C7E" w:rsidRPr="008A0566">
                <w:rPr>
                  <w:rStyle w:val="a5"/>
                </w:rPr>
                <w:t>https://vk.com/away.php?utf=1&amp;to=https%3A%2F%2F</w:t>
              </w:r>
            </w:hyperlink>
            <w:r w:rsidR="00DC7C7E" w:rsidRPr="008A0566">
              <w:t xml:space="preserve"> </w:t>
            </w:r>
          </w:p>
        </w:tc>
        <w:tc>
          <w:tcPr>
            <w:tcW w:w="1674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DC7C7E" w:rsidRPr="008A0566" w:rsidTr="008A0566">
        <w:tc>
          <w:tcPr>
            <w:tcW w:w="562" w:type="dxa"/>
            <w:vMerge/>
          </w:tcPr>
          <w:p w:rsidR="00DC7C7E" w:rsidRPr="008A0566" w:rsidRDefault="00DC7C7E" w:rsidP="008A0566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DC7C7E" w:rsidRPr="008A0566" w:rsidRDefault="000A0AEB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w:history="1">
              <w:r w:rsidR="00DC7C7E" w:rsidRPr="008A0566">
                <w:rPr>
                  <w:rStyle w:val="a5"/>
                </w:rPr>
                <w:t>www.facebook.com%2Fgroups%2F297553177857283%2F%3Fref%3Dbookmarks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DC7C7E" w:rsidRPr="008A0566" w:rsidTr="008A0566">
        <w:tc>
          <w:tcPr>
            <w:tcW w:w="562" w:type="dxa"/>
            <w:vMerge/>
          </w:tcPr>
          <w:p w:rsidR="00DC7C7E" w:rsidRPr="008A0566" w:rsidRDefault="00DC7C7E" w:rsidP="008A0566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DC7C7E" w:rsidRPr="008A0566" w:rsidRDefault="000A0AEB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2" w:history="1">
              <w:r w:rsidR="00DC7C7E" w:rsidRPr="008A0566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DC7C7E" w:rsidRPr="008A0566" w:rsidTr="008A0566">
        <w:tc>
          <w:tcPr>
            <w:tcW w:w="562" w:type="dxa"/>
            <w:vMerge/>
          </w:tcPr>
          <w:p w:rsidR="00DC7C7E" w:rsidRPr="008A0566" w:rsidRDefault="00DC7C7E" w:rsidP="008A0566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DC7C7E" w:rsidRPr="008A0566" w:rsidRDefault="000A0AEB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3" w:history="1">
              <w:r w:rsidR="00DC7C7E" w:rsidRPr="008A0566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DC7C7E" w:rsidRPr="008A0566" w:rsidTr="008A0566">
        <w:tc>
          <w:tcPr>
            <w:tcW w:w="562" w:type="dxa"/>
            <w:vMerge w:val="restart"/>
          </w:tcPr>
          <w:p w:rsidR="00DC7C7E" w:rsidRPr="008A0566" w:rsidRDefault="00DC7C7E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 w:val="restart"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8A0566">
              <w:t>Историческая справка. Награды. Победы. Медаль Нахимова.</w:t>
            </w:r>
          </w:p>
        </w:tc>
        <w:tc>
          <w:tcPr>
            <w:tcW w:w="9951" w:type="dxa"/>
            <w:shd w:val="clear" w:color="auto" w:fill="auto"/>
          </w:tcPr>
          <w:p w:rsidR="00DC7C7E" w:rsidRPr="008A0566" w:rsidRDefault="000A0AEB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4" w:history="1">
              <w:r w:rsidR="00DC7C7E" w:rsidRPr="008A0566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674" w:type="dxa"/>
            <w:vMerge w:val="restart"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8A0566">
              <w:t>23.06.2020</w:t>
            </w:r>
          </w:p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8A0566">
              <w:t>10:00</w:t>
            </w:r>
          </w:p>
        </w:tc>
      </w:tr>
      <w:tr w:rsidR="00DC7C7E" w:rsidRPr="008A0566" w:rsidTr="008A0566">
        <w:tc>
          <w:tcPr>
            <w:tcW w:w="562" w:type="dxa"/>
            <w:vMerge/>
          </w:tcPr>
          <w:p w:rsidR="00DC7C7E" w:rsidRPr="008A0566" w:rsidRDefault="00DC7C7E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DC7C7E" w:rsidRPr="008A0566" w:rsidRDefault="000A0AEB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5" w:history="1">
              <w:r w:rsidR="00DC7C7E" w:rsidRPr="008A0566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DC7C7E" w:rsidRPr="008A0566" w:rsidTr="008A0566">
        <w:tc>
          <w:tcPr>
            <w:tcW w:w="562" w:type="dxa"/>
            <w:vMerge/>
          </w:tcPr>
          <w:p w:rsidR="00DC7C7E" w:rsidRPr="008A0566" w:rsidRDefault="00DC7C7E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DC7C7E" w:rsidRPr="008A0566" w:rsidRDefault="000A0AEB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6" w:history="1">
              <w:r w:rsidR="00DC7C7E" w:rsidRPr="008A0566">
                <w:rPr>
                  <w:rStyle w:val="a5"/>
                </w:rPr>
                <w:t>https://vk.com/away.php?utf=1&amp;to=https%3A%2F%2F</w:t>
              </w:r>
            </w:hyperlink>
            <w:r w:rsidR="00DC7C7E" w:rsidRPr="008A0566">
              <w:t xml:space="preserve"> </w:t>
            </w:r>
          </w:p>
        </w:tc>
        <w:tc>
          <w:tcPr>
            <w:tcW w:w="1674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9E65DF" w:rsidRPr="008A0566" w:rsidTr="008A0566">
        <w:tc>
          <w:tcPr>
            <w:tcW w:w="562" w:type="dxa"/>
            <w:vMerge/>
          </w:tcPr>
          <w:p w:rsidR="00DC7C7E" w:rsidRPr="008A0566" w:rsidRDefault="00DC7C7E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DC7C7E" w:rsidRPr="008A0566" w:rsidRDefault="000A0AEB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7" w:history="1">
              <w:r w:rsidR="00DC7C7E" w:rsidRPr="008A0566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DC7C7E" w:rsidRPr="008A0566" w:rsidTr="008A0566">
        <w:tc>
          <w:tcPr>
            <w:tcW w:w="562" w:type="dxa"/>
            <w:vMerge/>
          </w:tcPr>
          <w:p w:rsidR="00DC7C7E" w:rsidRPr="008A0566" w:rsidRDefault="00DC7C7E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DC7C7E" w:rsidRPr="008A0566" w:rsidRDefault="000A0AEB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8" w:history="1">
              <w:r w:rsidR="00DC7C7E" w:rsidRPr="008A0566">
                <w:rPr>
                  <w:rStyle w:val="a5"/>
                </w:rPr>
                <w:t xml:space="preserve"> www.facebook.com%2Fgroups%2F297553177857283%2F%3Fref%3Dbookmarks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DC7C7E" w:rsidRPr="008A0566" w:rsidTr="008A0566">
        <w:tc>
          <w:tcPr>
            <w:tcW w:w="562" w:type="dxa"/>
            <w:vMerge/>
          </w:tcPr>
          <w:p w:rsidR="00DC7C7E" w:rsidRPr="008A0566" w:rsidRDefault="00DC7C7E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DC7C7E" w:rsidRPr="008A0566" w:rsidRDefault="000A0AEB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9" w:history="1">
              <w:r w:rsidR="00DC7C7E" w:rsidRPr="008A0566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DC7C7E" w:rsidRPr="008A0566" w:rsidTr="008A0566">
        <w:tc>
          <w:tcPr>
            <w:tcW w:w="562" w:type="dxa"/>
            <w:vMerge w:val="restart"/>
          </w:tcPr>
          <w:p w:rsidR="00DC7C7E" w:rsidRPr="008A0566" w:rsidRDefault="00DC7C7E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 w:val="restart"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8A0566">
              <w:t>Овощная грядка. Полезные свойства огурца</w:t>
            </w:r>
          </w:p>
        </w:tc>
        <w:tc>
          <w:tcPr>
            <w:tcW w:w="9951" w:type="dxa"/>
            <w:shd w:val="clear" w:color="auto" w:fill="auto"/>
          </w:tcPr>
          <w:p w:rsidR="00DC7C7E" w:rsidRPr="008A0566" w:rsidRDefault="000A0AEB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0" w:history="1">
              <w:r w:rsidR="00DC7C7E" w:rsidRPr="008A0566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674" w:type="dxa"/>
            <w:vMerge w:val="restart"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8A0566">
              <w:t>23.06.2020</w:t>
            </w:r>
          </w:p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8A0566">
              <w:t>12:00</w:t>
            </w:r>
          </w:p>
        </w:tc>
      </w:tr>
      <w:tr w:rsidR="00DC7C7E" w:rsidRPr="008A0566" w:rsidTr="008A0566">
        <w:tc>
          <w:tcPr>
            <w:tcW w:w="562" w:type="dxa"/>
            <w:vMerge/>
          </w:tcPr>
          <w:p w:rsidR="00DC7C7E" w:rsidRPr="008A0566" w:rsidRDefault="00DC7C7E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DC7C7E" w:rsidRPr="008A0566" w:rsidRDefault="000A0AEB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1" w:history="1">
              <w:r w:rsidR="00DC7C7E" w:rsidRPr="008A0566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DC7C7E" w:rsidRPr="008A0566" w:rsidTr="008A0566">
        <w:tc>
          <w:tcPr>
            <w:tcW w:w="562" w:type="dxa"/>
            <w:vMerge/>
          </w:tcPr>
          <w:p w:rsidR="00DC7C7E" w:rsidRPr="008A0566" w:rsidRDefault="00DC7C7E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DC7C7E" w:rsidRPr="008A0566" w:rsidRDefault="000A0AEB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2" w:history="1">
              <w:r w:rsidR="00DC7C7E" w:rsidRPr="008A0566">
                <w:rPr>
                  <w:rStyle w:val="a5"/>
                </w:rPr>
                <w:t>https://vk.com/away.php?utf=1&amp;to=https%3A%2F%2F</w:t>
              </w:r>
            </w:hyperlink>
            <w:r w:rsidR="00DC7C7E" w:rsidRPr="008A0566">
              <w:t xml:space="preserve"> </w:t>
            </w:r>
          </w:p>
        </w:tc>
        <w:tc>
          <w:tcPr>
            <w:tcW w:w="1674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DC7C7E" w:rsidRPr="008A0566" w:rsidTr="008A0566">
        <w:tc>
          <w:tcPr>
            <w:tcW w:w="562" w:type="dxa"/>
            <w:vMerge/>
          </w:tcPr>
          <w:p w:rsidR="00DC7C7E" w:rsidRPr="008A0566" w:rsidRDefault="00DC7C7E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DC7C7E" w:rsidRPr="008A0566" w:rsidRDefault="000A0AEB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3" w:history="1">
              <w:r w:rsidR="00DC7C7E" w:rsidRPr="008A0566">
                <w:rPr>
                  <w:rStyle w:val="a5"/>
                </w:rPr>
                <w:t>www.facebook.com%2Fgroups%2F297553177857283%2F%3Fref%3Dbookmarks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DC7C7E" w:rsidRPr="008A0566" w:rsidTr="008A0566">
        <w:tc>
          <w:tcPr>
            <w:tcW w:w="562" w:type="dxa"/>
            <w:vMerge/>
          </w:tcPr>
          <w:p w:rsidR="00DC7C7E" w:rsidRPr="008A0566" w:rsidRDefault="00DC7C7E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DC7C7E" w:rsidRPr="008A0566" w:rsidRDefault="000A0AEB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4" w:history="1">
              <w:r w:rsidR="00DC7C7E" w:rsidRPr="008A0566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DC7C7E" w:rsidRPr="008A0566" w:rsidTr="008A0566">
        <w:tc>
          <w:tcPr>
            <w:tcW w:w="562" w:type="dxa"/>
            <w:vMerge w:val="restart"/>
          </w:tcPr>
          <w:p w:rsidR="00DC7C7E" w:rsidRPr="008A0566" w:rsidRDefault="00DC7C7E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 w:val="restart"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8A0566">
              <w:t>Итоги акции «Славим Пушкина»</w:t>
            </w:r>
          </w:p>
        </w:tc>
        <w:tc>
          <w:tcPr>
            <w:tcW w:w="9951" w:type="dxa"/>
            <w:shd w:val="clear" w:color="auto" w:fill="auto"/>
          </w:tcPr>
          <w:p w:rsidR="00DC7C7E" w:rsidRPr="008A0566" w:rsidRDefault="000A0AEB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5" w:history="1">
              <w:r w:rsidR="00DC7C7E" w:rsidRPr="008A0566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674" w:type="dxa"/>
            <w:vMerge w:val="restart"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8A0566">
              <w:t>23.06.2020</w:t>
            </w:r>
          </w:p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8A0566">
              <w:t>14:00</w:t>
            </w:r>
          </w:p>
        </w:tc>
      </w:tr>
      <w:tr w:rsidR="00DC7C7E" w:rsidRPr="008A0566" w:rsidTr="008A0566">
        <w:tc>
          <w:tcPr>
            <w:tcW w:w="562" w:type="dxa"/>
            <w:vMerge/>
          </w:tcPr>
          <w:p w:rsidR="00DC7C7E" w:rsidRPr="008A0566" w:rsidRDefault="00DC7C7E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DC7C7E" w:rsidRPr="008A0566" w:rsidRDefault="000A0AEB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6" w:history="1">
              <w:r w:rsidR="00DC7C7E" w:rsidRPr="008A0566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DC7C7E" w:rsidRPr="008A0566" w:rsidTr="008A0566">
        <w:tc>
          <w:tcPr>
            <w:tcW w:w="562" w:type="dxa"/>
            <w:vMerge/>
          </w:tcPr>
          <w:p w:rsidR="00DC7C7E" w:rsidRPr="008A0566" w:rsidRDefault="00DC7C7E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DC7C7E" w:rsidRPr="008A0566" w:rsidRDefault="000A0AEB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7" w:history="1">
              <w:r w:rsidR="00DC7C7E" w:rsidRPr="008A0566">
                <w:rPr>
                  <w:rStyle w:val="a5"/>
                </w:rPr>
                <w:t>https://vk.com/away.php?utf=1&amp;to=https%3A%2F%2F</w:t>
              </w:r>
            </w:hyperlink>
            <w:r w:rsidR="00DC7C7E" w:rsidRPr="008A0566">
              <w:t xml:space="preserve"> </w:t>
            </w:r>
          </w:p>
        </w:tc>
        <w:tc>
          <w:tcPr>
            <w:tcW w:w="1674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DC7C7E" w:rsidRPr="008A0566" w:rsidTr="008A0566">
        <w:tc>
          <w:tcPr>
            <w:tcW w:w="562" w:type="dxa"/>
            <w:vMerge/>
          </w:tcPr>
          <w:p w:rsidR="00DC7C7E" w:rsidRPr="008A0566" w:rsidRDefault="00DC7C7E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DC7C7E" w:rsidRPr="008A0566" w:rsidRDefault="000A0AEB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8" w:history="1">
              <w:r w:rsidR="00DC7C7E" w:rsidRPr="008A0566">
                <w:rPr>
                  <w:rStyle w:val="a5"/>
                </w:rPr>
                <w:t>www.facebook.com%2Fgroups%2F297553177857283%2F%3Fref%3Dbookmarks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DC7C7E" w:rsidRPr="008A0566" w:rsidTr="008A0566">
        <w:tc>
          <w:tcPr>
            <w:tcW w:w="562" w:type="dxa"/>
            <w:vMerge/>
          </w:tcPr>
          <w:p w:rsidR="00DC7C7E" w:rsidRPr="008A0566" w:rsidRDefault="00DC7C7E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DC7C7E" w:rsidRPr="008A0566" w:rsidRDefault="000A0AEB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9" w:history="1">
              <w:r w:rsidR="00DC7C7E" w:rsidRPr="008A0566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DC7C7E" w:rsidRPr="008A0566" w:rsidTr="008A0566">
        <w:tc>
          <w:tcPr>
            <w:tcW w:w="562" w:type="dxa"/>
            <w:vMerge/>
          </w:tcPr>
          <w:p w:rsidR="00DC7C7E" w:rsidRPr="008A0566" w:rsidRDefault="00DC7C7E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DC7C7E" w:rsidRPr="008A0566" w:rsidRDefault="000A0AEB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0" w:history="1">
              <w:r w:rsidR="00DC7C7E" w:rsidRPr="008A0566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DC7C7E" w:rsidRPr="008A0566" w:rsidTr="008A0566">
        <w:tc>
          <w:tcPr>
            <w:tcW w:w="562" w:type="dxa"/>
            <w:vMerge w:val="restart"/>
          </w:tcPr>
          <w:p w:rsidR="00DC7C7E" w:rsidRPr="008A0566" w:rsidRDefault="00DC7C7E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 w:val="restart"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8A0566">
              <w:t>Загадки в картинках «Чьи следы?»</w:t>
            </w:r>
          </w:p>
        </w:tc>
        <w:tc>
          <w:tcPr>
            <w:tcW w:w="9951" w:type="dxa"/>
            <w:shd w:val="clear" w:color="auto" w:fill="auto"/>
          </w:tcPr>
          <w:p w:rsidR="00DC7C7E" w:rsidRPr="008A0566" w:rsidRDefault="000A0AEB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1" w:history="1">
              <w:r w:rsidR="00DC7C7E" w:rsidRPr="008A0566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674" w:type="dxa"/>
            <w:vMerge w:val="restart"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8A0566">
              <w:t>23.06.2020</w:t>
            </w:r>
          </w:p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8A0566">
              <w:t xml:space="preserve">16:00 </w:t>
            </w:r>
          </w:p>
        </w:tc>
      </w:tr>
      <w:tr w:rsidR="00DC7C7E" w:rsidRPr="008A0566" w:rsidTr="008A0566">
        <w:tc>
          <w:tcPr>
            <w:tcW w:w="562" w:type="dxa"/>
            <w:vMerge/>
          </w:tcPr>
          <w:p w:rsidR="00DC7C7E" w:rsidRPr="008A0566" w:rsidRDefault="00DC7C7E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DC7C7E" w:rsidRPr="008A0566" w:rsidRDefault="000A0AEB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2" w:history="1">
              <w:r w:rsidR="00DC7C7E" w:rsidRPr="008A0566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9E65DF" w:rsidRPr="008A0566" w:rsidTr="008A0566">
        <w:tc>
          <w:tcPr>
            <w:tcW w:w="562" w:type="dxa"/>
            <w:vMerge/>
          </w:tcPr>
          <w:p w:rsidR="00DC7C7E" w:rsidRPr="008A0566" w:rsidRDefault="00DC7C7E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DC7C7E" w:rsidRPr="008A0566" w:rsidRDefault="000A0AEB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3" w:history="1">
              <w:r w:rsidR="00DC7C7E" w:rsidRPr="008A0566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DC7C7E" w:rsidRPr="008A0566" w:rsidTr="008A0566">
        <w:tc>
          <w:tcPr>
            <w:tcW w:w="562" w:type="dxa"/>
            <w:vMerge/>
          </w:tcPr>
          <w:p w:rsidR="00DC7C7E" w:rsidRPr="008A0566" w:rsidRDefault="00DC7C7E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DC7C7E" w:rsidRPr="008A0566" w:rsidRDefault="000A0AEB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4" w:history="1">
              <w:r w:rsidR="00DC7C7E" w:rsidRPr="008A0566">
                <w:rPr>
                  <w:rStyle w:val="a5"/>
                </w:rPr>
                <w:t>https://vk.com/away.php?utf=1&amp;to=https%3A%2F%2F</w:t>
              </w:r>
            </w:hyperlink>
            <w:r w:rsidR="00DC7C7E" w:rsidRPr="008A0566">
              <w:t xml:space="preserve"> </w:t>
            </w:r>
          </w:p>
        </w:tc>
        <w:tc>
          <w:tcPr>
            <w:tcW w:w="1674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DC7C7E" w:rsidRPr="008A0566" w:rsidTr="008A0566">
        <w:tc>
          <w:tcPr>
            <w:tcW w:w="562" w:type="dxa"/>
            <w:vMerge/>
          </w:tcPr>
          <w:p w:rsidR="00DC7C7E" w:rsidRPr="008A0566" w:rsidRDefault="00DC7C7E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DC7C7E" w:rsidRPr="008A0566" w:rsidRDefault="000A0AEB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5" w:history="1">
              <w:r w:rsidR="00DC7C7E" w:rsidRPr="008A0566">
                <w:rPr>
                  <w:rStyle w:val="a5"/>
                </w:rPr>
                <w:t xml:space="preserve"> www.facebook.com%2Fgroups%2F297553177857283%2F%3Fref%3Dbookmarks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DC7C7E" w:rsidRPr="008A0566" w:rsidTr="008A0566">
        <w:tc>
          <w:tcPr>
            <w:tcW w:w="562" w:type="dxa"/>
            <w:vMerge/>
          </w:tcPr>
          <w:p w:rsidR="00DC7C7E" w:rsidRPr="008A0566" w:rsidRDefault="00DC7C7E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DC7C7E" w:rsidRPr="008A0566" w:rsidRDefault="000A0AEB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6" w:history="1">
              <w:r w:rsidR="00DC7C7E" w:rsidRPr="008A0566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DC7C7E" w:rsidRPr="008A0566" w:rsidTr="008A0566">
        <w:tc>
          <w:tcPr>
            <w:tcW w:w="562" w:type="dxa"/>
            <w:vMerge w:val="restart"/>
          </w:tcPr>
          <w:p w:rsidR="00DC7C7E" w:rsidRPr="008A0566" w:rsidRDefault="00DC7C7E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 w:val="restart"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8A0566">
              <w:t>«Храните чудо из чудес – леса, озера, синь небес»</w:t>
            </w:r>
          </w:p>
        </w:tc>
        <w:tc>
          <w:tcPr>
            <w:tcW w:w="9951" w:type="dxa"/>
            <w:shd w:val="clear" w:color="auto" w:fill="auto"/>
          </w:tcPr>
          <w:p w:rsidR="00DC7C7E" w:rsidRPr="008A0566" w:rsidRDefault="000A0AEB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7" w:history="1">
              <w:r w:rsidR="00DC7C7E" w:rsidRPr="008A0566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674" w:type="dxa"/>
            <w:vMerge w:val="restart"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8A0566">
              <w:t>24.06.2020</w:t>
            </w:r>
          </w:p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8A0566">
              <w:t xml:space="preserve">10:00 </w:t>
            </w:r>
          </w:p>
        </w:tc>
      </w:tr>
      <w:tr w:rsidR="00DC7C7E" w:rsidRPr="008A0566" w:rsidTr="008A0566">
        <w:tc>
          <w:tcPr>
            <w:tcW w:w="562" w:type="dxa"/>
            <w:vMerge/>
          </w:tcPr>
          <w:p w:rsidR="00DC7C7E" w:rsidRPr="008A0566" w:rsidRDefault="00DC7C7E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DC7C7E" w:rsidRPr="008A0566" w:rsidRDefault="000A0AEB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8" w:history="1">
              <w:r w:rsidR="00DC7C7E" w:rsidRPr="008A0566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DC7C7E" w:rsidRPr="008A0566" w:rsidTr="008A0566">
        <w:tc>
          <w:tcPr>
            <w:tcW w:w="562" w:type="dxa"/>
            <w:vMerge/>
          </w:tcPr>
          <w:p w:rsidR="00DC7C7E" w:rsidRPr="008A0566" w:rsidRDefault="00DC7C7E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DC7C7E" w:rsidRPr="008A0566" w:rsidRDefault="000A0AEB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9" w:history="1">
              <w:r w:rsidR="00DC7C7E" w:rsidRPr="008A0566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DC7C7E" w:rsidRPr="008A0566" w:rsidTr="008A0566">
        <w:tc>
          <w:tcPr>
            <w:tcW w:w="562" w:type="dxa"/>
            <w:vMerge/>
          </w:tcPr>
          <w:p w:rsidR="00DC7C7E" w:rsidRPr="008A0566" w:rsidRDefault="00DC7C7E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DC7C7E" w:rsidRPr="008A0566" w:rsidRDefault="000A0AEB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0" w:history="1">
              <w:r w:rsidR="00DC7C7E" w:rsidRPr="008A0566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DC7C7E" w:rsidRPr="008A0566" w:rsidTr="008A0566">
        <w:tc>
          <w:tcPr>
            <w:tcW w:w="562" w:type="dxa"/>
            <w:vMerge/>
          </w:tcPr>
          <w:p w:rsidR="00DC7C7E" w:rsidRPr="008A0566" w:rsidRDefault="00DC7C7E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DC7C7E" w:rsidRPr="008A0566" w:rsidRDefault="000A0AEB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1" w:history="1">
              <w:r w:rsidR="00DC7C7E" w:rsidRPr="008A0566">
                <w:rPr>
                  <w:rStyle w:val="a5"/>
                </w:rPr>
                <w:t>https://vk.com/away.php?utf=1&amp;to=https%3A%2F%2F</w:t>
              </w:r>
            </w:hyperlink>
            <w:r w:rsidR="00DC7C7E" w:rsidRPr="008A0566">
              <w:t xml:space="preserve"> </w:t>
            </w:r>
          </w:p>
        </w:tc>
        <w:tc>
          <w:tcPr>
            <w:tcW w:w="1674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DC7C7E" w:rsidRPr="008A0566" w:rsidTr="008A0566">
        <w:tc>
          <w:tcPr>
            <w:tcW w:w="562" w:type="dxa"/>
            <w:vMerge/>
          </w:tcPr>
          <w:p w:rsidR="00DC7C7E" w:rsidRPr="008A0566" w:rsidRDefault="00DC7C7E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DC7C7E" w:rsidRPr="008A0566" w:rsidRDefault="000A0AEB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2" w:history="1">
              <w:r w:rsidR="00DC7C7E" w:rsidRPr="008A0566">
                <w:rPr>
                  <w:rStyle w:val="a5"/>
                </w:rPr>
                <w:t>www.facebook.com%2Fgroups%2F297553177857283%2F%3Fref%3Dbookmarks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DC7C7E" w:rsidRPr="008A0566" w:rsidTr="008A0566">
        <w:tc>
          <w:tcPr>
            <w:tcW w:w="562" w:type="dxa"/>
            <w:vMerge w:val="restart"/>
          </w:tcPr>
          <w:p w:rsidR="00DC7C7E" w:rsidRPr="008A0566" w:rsidRDefault="00DC7C7E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 w:val="restart"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8A0566">
              <w:t>Этнокультурный проект «Лун тун» «Северная сказка»</w:t>
            </w:r>
          </w:p>
        </w:tc>
        <w:tc>
          <w:tcPr>
            <w:tcW w:w="9951" w:type="dxa"/>
            <w:shd w:val="clear" w:color="auto" w:fill="auto"/>
          </w:tcPr>
          <w:p w:rsidR="00DC7C7E" w:rsidRPr="008A0566" w:rsidRDefault="000A0AEB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3" w:history="1">
              <w:r w:rsidR="00DC7C7E" w:rsidRPr="008A0566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674" w:type="dxa"/>
            <w:vMerge w:val="restart"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8A0566">
              <w:t>24.06.2020</w:t>
            </w:r>
          </w:p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8A0566">
              <w:t xml:space="preserve">12:00 </w:t>
            </w:r>
          </w:p>
        </w:tc>
      </w:tr>
      <w:tr w:rsidR="00DC7C7E" w:rsidRPr="008A0566" w:rsidTr="008A0566">
        <w:tc>
          <w:tcPr>
            <w:tcW w:w="562" w:type="dxa"/>
            <w:vMerge/>
          </w:tcPr>
          <w:p w:rsidR="00DC7C7E" w:rsidRPr="008A0566" w:rsidRDefault="00DC7C7E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DC7C7E" w:rsidRPr="008A0566" w:rsidRDefault="000A0AEB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4" w:history="1">
              <w:r w:rsidR="00DC7C7E" w:rsidRPr="008A0566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DC7C7E" w:rsidRPr="008A0566" w:rsidTr="008A0566">
        <w:tc>
          <w:tcPr>
            <w:tcW w:w="562" w:type="dxa"/>
            <w:vMerge/>
          </w:tcPr>
          <w:p w:rsidR="00DC7C7E" w:rsidRPr="008A0566" w:rsidRDefault="00DC7C7E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DC7C7E" w:rsidRPr="008A0566" w:rsidRDefault="000A0AEB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5" w:history="1">
              <w:r w:rsidR="00DC7C7E" w:rsidRPr="008A0566">
                <w:rPr>
                  <w:rStyle w:val="a5"/>
                </w:rPr>
                <w:t>https://vk.com/away.php?utf=1&amp;to=https%3A%2F%2F</w:t>
              </w:r>
            </w:hyperlink>
            <w:r w:rsidR="00DC7C7E" w:rsidRPr="008A0566">
              <w:t xml:space="preserve"> </w:t>
            </w:r>
          </w:p>
        </w:tc>
        <w:tc>
          <w:tcPr>
            <w:tcW w:w="1674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DC7C7E" w:rsidRPr="008A0566" w:rsidTr="008A0566">
        <w:tc>
          <w:tcPr>
            <w:tcW w:w="562" w:type="dxa"/>
            <w:vMerge/>
          </w:tcPr>
          <w:p w:rsidR="00DC7C7E" w:rsidRPr="008A0566" w:rsidRDefault="00DC7C7E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DC7C7E" w:rsidRPr="008A0566" w:rsidRDefault="000A0AEB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6" w:history="1">
              <w:r w:rsidR="00DC7C7E" w:rsidRPr="008A0566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DC7C7E" w:rsidRPr="008A0566" w:rsidTr="008A0566">
        <w:tc>
          <w:tcPr>
            <w:tcW w:w="562" w:type="dxa"/>
            <w:vMerge/>
          </w:tcPr>
          <w:p w:rsidR="00DC7C7E" w:rsidRPr="008A0566" w:rsidRDefault="00DC7C7E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DC7C7E" w:rsidRPr="008A0566" w:rsidRDefault="000A0AEB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7" w:history="1">
              <w:r w:rsidR="00DC7C7E" w:rsidRPr="008A0566">
                <w:rPr>
                  <w:rStyle w:val="a5"/>
                </w:rPr>
                <w:t>www.facebook.com%2Fgroups%2F297553177857283%2F%3Fref%3Dbookmarks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DC7C7E" w:rsidRPr="008A0566" w:rsidTr="008A0566">
        <w:tc>
          <w:tcPr>
            <w:tcW w:w="562" w:type="dxa"/>
            <w:vMerge w:val="restart"/>
          </w:tcPr>
          <w:p w:rsidR="00DC7C7E" w:rsidRPr="008A0566" w:rsidRDefault="00DC7C7E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 w:val="restart"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8A0566">
              <w:t>Занимательно-познавательно. Чудо рядом.</w:t>
            </w:r>
          </w:p>
        </w:tc>
        <w:tc>
          <w:tcPr>
            <w:tcW w:w="9951" w:type="dxa"/>
            <w:shd w:val="clear" w:color="auto" w:fill="auto"/>
          </w:tcPr>
          <w:p w:rsidR="00DC7C7E" w:rsidRPr="008A0566" w:rsidRDefault="000A0AEB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8" w:history="1">
              <w:r w:rsidR="00DC7C7E" w:rsidRPr="008A0566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674" w:type="dxa"/>
            <w:vMerge w:val="restart"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8A0566">
              <w:t>24.06.2020</w:t>
            </w:r>
          </w:p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8A0566">
              <w:t xml:space="preserve">14:00 </w:t>
            </w:r>
          </w:p>
        </w:tc>
      </w:tr>
      <w:tr w:rsidR="00DC7C7E" w:rsidRPr="008A0566" w:rsidTr="008A0566">
        <w:tc>
          <w:tcPr>
            <w:tcW w:w="562" w:type="dxa"/>
            <w:vMerge/>
          </w:tcPr>
          <w:p w:rsidR="00DC7C7E" w:rsidRPr="008A0566" w:rsidRDefault="00DC7C7E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DC7C7E" w:rsidRPr="008A0566" w:rsidRDefault="000A0AEB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9" w:history="1">
              <w:r w:rsidR="00DC7C7E" w:rsidRPr="008A0566">
                <w:rPr>
                  <w:rStyle w:val="a5"/>
                </w:rPr>
                <w:t>https://vk.com/away.php?utf=1&amp;to=https%3A%2F%2F</w:t>
              </w:r>
            </w:hyperlink>
            <w:r w:rsidR="00DC7C7E" w:rsidRPr="008A0566">
              <w:t xml:space="preserve"> </w:t>
            </w:r>
          </w:p>
        </w:tc>
        <w:tc>
          <w:tcPr>
            <w:tcW w:w="1674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DC7C7E" w:rsidRPr="008A0566" w:rsidTr="008A0566">
        <w:tc>
          <w:tcPr>
            <w:tcW w:w="562" w:type="dxa"/>
            <w:vMerge/>
          </w:tcPr>
          <w:p w:rsidR="00DC7C7E" w:rsidRPr="008A0566" w:rsidRDefault="00DC7C7E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DC7C7E" w:rsidRPr="008A0566" w:rsidRDefault="000A0AEB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0" w:history="1">
              <w:r w:rsidR="00DC7C7E" w:rsidRPr="008A0566">
                <w:rPr>
                  <w:rStyle w:val="a5"/>
                </w:rPr>
                <w:t>www.facebook.com%2Fgroups%2F297553177857283%2F%3Fref%3Dbookmarks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DC7C7E" w:rsidRPr="008A0566" w:rsidTr="008A0566">
        <w:tc>
          <w:tcPr>
            <w:tcW w:w="562" w:type="dxa"/>
            <w:vMerge/>
          </w:tcPr>
          <w:p w:rsidR="00DC7C7E" w:rsidRPr="008A0566" w:rsidRDefault="00DC7C7E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DC7C7E" w:rsidRPr="008A0566" w:rsidRDefault="000A0AEB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1" w:history="1">
              <w:r w:rsidR="00DC7C7E" w:rsidRPr="008A0566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DC7C7E" w:rsidRPr="008A0566" w:rsidTr="008A0566">
        <w:tc>
          <w:tcPr>
            <w:tcW w:w="562" w:type="dxa"/>
            <w:vMerge/>
          </w:tcPr>
          <w:p w:rsidR="00DC7C7E" w:rsidRPr="008A0566" w:rsidRDefault="00DC7C7E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DC7C7E" w:rsidRPr="008A0566" w:rsidRDefault="000A0AEB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2" w:history="1">
              <w:r w:rsidR="00DC7C7E" w:rsidRPr="008A0566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DC7C7E" w:rsidRPr="008A0566" w:rsidTr="008A0566">
        <w:tc>
          <w:tcPr>
            <w:tcW w:w="562" w:type="dxa"/>
            <w:vMerge/>
          </w:tcPr>
          <w:p w:rsidR="00DC7C7E" w:rsidRPr="008A0566" w:rsidRDefault="00DC7C7E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DC7C7E" w:rsidRPr="008A0566" w:rsidRDefault="000A0AEB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3" w:history="1">
              <w:r w:rsidR="00DC7C7E" w:rsidRPr="008A0566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DC7C7E" w:rsidRPr="008A0566" w:rsidTr="008A0566">
        <w:tc>
          <w:tcPr>
            <w:tcW w:w="562" w:type="dxa"/>
            <w:vMerge w:val="restart"/>
          </w:tcPr>
          <w:p w:rsidR="00DC7C7E" w:rsidRPr="008A0566" w:rsidRDefault="00DC7C7E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 w:val="restart"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8A0566">
              <w:t>Загадки в картинках «Чьи следы?»</w:t>
            </w:r>
          </w:p>
        </w:tc>
        <w:tc>
          <w:tcPr>
            <w:tcW w:w="9951" w:type="dxa"/>
            <w:shd w:val="clear" w:color="auto" w:fill="auto"/>
          </w:tcPr>
          <w:p w:rsidR="00DC7C7E" w:rsidRPr="008A0566" w:rsidRDefault="000A0AEB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4" w:history="1">
              <w:r w:rsidR="00DC7C7E" w:rsidRPr="008A0566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674" w:type="dxa"/>
            <w:vMerge w:val="restart"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8A0566">
              <w:t>24.06.2020</w:t>
            </w:r>
          </w:p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8A0566">
              <w:t xml:space="preserve">16:00 </w:t>
            </w:r>
          </w:p>
        </w:tc>
      </w:tr>
      <w:tr w:rsidR="00DC7C7E" w:rsidRPr="008A0566" w:rsidTr="008A0566">
        <w:tc>
          <w:tcPr>
            <w:tcW w:w="562" w:type="dxa"/>
            <w:vMerge/>
          </w:tcPr>
          <w:p w:rsidR="00DC7C7E" w:rsidRPr="008A0566" w:rsidRDefault="00DC7C7E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DC7C7E" w:rsidRPr="008A0566" w:rsidRDefault="000A0AEB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5" w:history="1">
              <w:r w:rsidR="00DC7C7E" w:rsidRPr="008A0566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DC7C7E" w:rsidRPr="008A0566" w:rsidTr="008A0566">
        <w:tc>
          <w:tcPr>
            <w:tcW w:w="562" w:type="dxa"/>
            <w:vMerge/>
          </w:tcPr>
          <w:p w:rsidR="00DC7C7E" w:rsidRPr="008A0566" w:rsidRDefault="00DC7C7E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DC7C7E" w:rsidRPr="008A0566" w:rsidRDefault="000A0AEB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6" w:history="1">
              <w:r w:rsidR="00DC7C7E" w:rsidRPr="008A0566">
                <w:rPr>
                  <w:rStyle w:val="a5"/>
                </w:rPr>
                <w:t>https://vk.com/away.php?utf=1&amp;to=https%3A%2F%2F</w:t>
              </w:r>
            </w:hyperlink>
            <w:r w:rsidR="00DC7C7E" w:rsidRPr="008A0566">
              <w:t xml:space="preserve"> </w:t>
            </w:r>
          </w:p>
        </w:tc>
        <w:tc>
          <w:tcPr>
            <w:tcW w:w="1674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DC7C7E" w:rsidRPr="008A0566" w:rsidTr="008A0566">
        <w:tc>
          <w:tcPr>
            <w:tcW w:w="562" w:type="dxa"/>
            <w:vMerge/>
          </w:tcPr>
          <w:p w:rsidR="00DC7C7E" w:rsidRPr="008A0566" w:rsidRDefault="00DC7C7E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DC7C7E" w:rsidRPr="008A0566" w:rsidRDefault="000A0AEB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7" w:history="1">
              <w:r w:rsidR="00DC7C7E" w:rsidRPr="008A0566">
                <w:rPr>
                  <w:rStyle w:val="a5"/>
                </w:rPr>
                <w:t>www.facebook.com%2Fgroups%2F297553177857283%2F%3Fref%3Dbookmarks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DC7C7E" w:rsidRPr="008A0566" w:rsidTr="008A0566">
        <w:tc>
          <w:tcPr>
            <w:tcW w:w="562" w:type="dxa"/>
            <w:vMerge/>
          </w:tcPr>
          <w:p w:rsidR="00DC7C7E" w:rsidRPr="008A0566" w:rsidRDefault="00DC7C7E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DC7C7E" w:rsidRPr="008A0566" w:rsidRDefault="000A0AEB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8" w:history="1">
              <w:r w:rsidR="00DC7C7E" w:rsidRPr="008A0566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DC7C7E" w:rsidRPr="008A0566" w:rsidTr="008A0566">
        <w:tc>
          <w:tcPr>
            <w:tcW w:w="562" w:type="dxa"/>
            <w:vMerge/>
          </w:tcPr>
          <w:p w:rsidR="00DC7C7E" w:rsidRPr="008A0566" w:rsidRDefault="00DC7C7E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DC7C7E" w:rsidRPr="008A0566" w:rsidRDefault="000A0AEB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9" w:history="1">
              <w:r w:rsidR="00DC7C7E" w:rsidRPr="008A0566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DC7C7E" w:rsidRPr="008A0566" w:rsidTr="008A0566">
        <w:tc>
          <w:tcPr>
            <w:tcW w:w="562" w:type="dxa"/>
            <w:vMerge w:val="restart"/>
          </w:tcPr>
          <w:p w:rsidR="00DC7C7E" w:rsidRPr="008A0566" w:rsidRDefault="00DC7C7E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 w:val="restart"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8A0566">
              <w:t>Я живу в России. Уральские горы.</w:t>
            </w:r>
          </w:p>
        </w:tc>
        <w:tc>
          <w:tcPr>
            <w:tcW w:w="9951" w:type="dxa"/>
            <w:shd w:val="clear" w:color="auto" w:fill="auto"/>
          </w:tcPr>
          <w:p w:rsidR="00DC7C7E" w:rsidRPr="008A0566" w:rsidRDefault="000A0AEB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20" w:history="1">
              <w:r w:rsidR="00DC7C7E" w:rsidRPr="008A0566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674" w:type="dxa"/>
            <w:vMerge w:val="restart"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8A0566">
              <w:t>25.06.2020</w:t>
            </w:r>
          </w:p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8A0566">
              <w:t xml:space="preserve">10:00 </w:t>
            </w:r>
          </w:p>
        </w:tc>
      </w:tr>
      <w:tr w:rsidR="00DC7C7E" w:rsidRPr="008A0566" w:rsidTr="008A0566">
        <w:tc>
          <w:tcPr>
            <w:tcW w:w="562" w:type="dxa"/>
            <w:vMerge/>
          </w:tcPr>
          <w:p w:rsidR="00DC7C7E" w:rsidRPr="008A0566" w:rsidRDefault="00DC7C7E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DC7C7E" w:rsidRPr="008A0566" w:rsidRDefault="000A0AEB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21" w:history="1">
              <w:r w:rsidR="00DC7C7E" w:rsidRPr="008A0566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DC7C7E" w:rsidRPr="008A0566" w:rsidTr="008A0566">
        <w:tc>
          <w:tcPr>
            <w:tcW w:w="562" w:type="dxa"/>
            <w:vMerge/>
          </w:tcPr>
          <w:p w:rsidR="00DC7C7E" w:rsidRPr="008A0566" w:rsidRDefault="00DC7C7E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DC7C7E" w:rsidRPr="008A0566" w:rsidRDefault="000A0AEB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22" w:history="1">
              <w:r w:rsidR="00DC7C7E" w:rsidRPr="008A0566">
                <w:rPr>
                  <w:rStyle w:val="a5"/>
                </w:rPr>
                <w:t>https://vk.com/away.php?utf=1&amp;to=https%3A%2F%2F</w:t>
              </w:r>
            </w:hyperlink>
            <w:r w:rsidR="00DC7C7E" w:rsidRPr="008A0566">
              <w:t xml:space="preserve"> </w:t>
            </w:r>
          </w:p>
        </w:tc>
        <w:tc>
          <w:tcPr>
            <w:tcW w:w="1674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DC7C7E" w:rsidRPr="008A0566" w:rsidTr="008A0566">
        <w:tc>
          <w:tcPr>
            <w:tcW w:w="562" w:type="dxa"/>
            <w:vMerge/>
          </w:tcPr>
          <w:p w:rsidR="00DC7C7E" w:rsidRPr="008A0566" w:rsidRDefault="00DC7C7E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DC7C7E" w:rsidRPr="008A0566" w:rsidRDefault="000A0AEB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23" w:history="1">
              <w:r w:rsidR="00DC7C7E" w:rsidRPr="008A0566">
                <w:rPr>
                  <w:rStyle w:val="a5"/>
                </w:rPr>
                <w:t>www.facebook.com%2Fgroups%2F297553177857283%2F%3Fref%3Dbookmarks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DC7C7E" w:rsidRPr="008A0566" w:rsidTr="008A0566">
        <w:tc>
          <w:tcPr>
            <w:tcW w:w="562" w:type="dxa"/>
            <w:vMerge/>
          </w:tcPr>
          <w:p w:rsidR="00DC7C7E" w:rsidRPr="008A0566" w:rsidRDefault="00DC7C7E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DC7C7E" w:rsidRPr="008A0566" w:rsidRDefault="000A0AEB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24" w:history="1">
              <w:r w:rsidR="00DC7C7E" w:rsidRPr="008A0566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DC7C7E" w:rsidRPr="008A0566" w:rsidTr="008A0566">
        <w:tc>
          <w:tcPr>
            <w:tcW w:w="562" w:type="dxa"/>
            <w:vMerge w:val="restart"/>
          </w:tcPr>
          <w:p w:rsidR="00DC7C7E" w:rsidRPr="008A0566" w:rsidRDefault="00DC7C7E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373" w:type="dxa"/>
            <w:vMerge w:val="restart"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8A0566">
              <w:t xml:space="preserve">Здоровым быть модно. Баня. </w:t>
            </w:r>
          </w:p>
        </w:tc>
        <w:tc>
          <w:tcPr>
            <w:tcW w:w="9951" w:type="dxa"/>
            <w:shd w:val="clear" w:color="auto" w:fill="auto"/>
          </w:tcPr>
          <w:p w:rsidR="00DC7C7E" w:rsidRPr="008A0566" w:rsidRDefault="000A0AEB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25" w:history="1">
              <w:r w:rsidR="00DC7C7E" w:rsidRPr="008A0566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674" w:type="dxa"/>
            <w:vMerge w:val="restart"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8A0566">
              <w:t>25.06.2020</w:t>
            </w:r>
          </w:p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8A0566">
              <w:t>12:00</w:t>
            </w:r>
          </w:p>
        </w:tc>
      </w:tr>
      <w:tr w:rsidR="00DC7C7E" w:rsidRPr="008A0566" w:rsidTr="008A0566">
        <w:tc>
          <w:tcPr>
            <w:tcW w:w="562" w:type="dxa"/>
            <w:vMerge/>
          </w:tcPr>
          <w:p w:rsidR="00DC7C7E" w:rsidRPr="008A0566" w:rsidRDefault="00DC7C7E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DC7C7E" w:rsidRPr="008A0566" w:rsidRDefault="000A0AEB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26" w:history="1">
              <w:r w:rsidR="00DC7C7E" w:rsidRPr="008A0566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DC7C7E" w:rsidRPr="008A0566" w:rsidTr="008A0566">
        <w:tc>
          <w:tcPr>
            <w:tcW w:w="562" w:type="dxa"/>
            <w:vMerge/>
          </w:tcPr>
          <w:p w:rsidR="00DC7C7E" w:rsidRPr="008A0566" w:rsidRDefault="00DC7C7E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DC7C7E" w:rsidRPr="008A0566" w:rsidRDefault="000A0AEB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27" w:history="1">
              <w:r w:rsidR="00DC7C7E" w:rsidRPr="008A0566">
                <w:rPr>
                  <w:rStyle w:val="a5"/>
                </w:rPr>
                <w:t>https://vk.com/away.php?utf=1&amp;to=https%3A%2F%2F</w:t>
              </w:r>
            </w:hyperlink>
            <w:r w:rsidR="00DC7C7E" w:rsidRPr="008A0566">
              <w:t xml:space="preserve"> </w:t>
            </w:r>
          </w:p>
        </w:tc>
        <w:tc>
          <w:tcPr>
            <w:tcW w:w="1674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DC7C7E" w:rsidRPr="008A0566" w:rsidTr="008A0566">
        <w:tc>
          <w:tcPr>
            <w:tcW w:w="562" w:type="dxa"/>
            <w:vMerge/>
          </w:tcPr>
          <w:p w:rsidR="00DC7C7E" w:rsidRPr="008A0566" w:rsidRDefault="00DC7C7E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DC7C7E" w:rsidRPr="008A0566" w:rsidRDefault="000A0AEB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28" w:history="1">
              <w:r w:rsidR="00DC7C7E" w:rsidRPr="008A0566">
                <w:rPr>
                  <w:rStyle w:val="a5"/>
                </w:rPr>
                <w:t>www.facebook.com%2Fgroups%2F297553177857283%2F%3Fref%3Dbookmarks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DC7C7E" w:rsidRPr="008A0566" w:rsidTr="008A0566">
        <w:tc>
          <w:tcPr>
            <w:tcW w:w="562" w:type="dxa"/>
            <w:vMerge/>
          </w:tcPr>
          <w:p w:rsidR="00DC7C7E" w:rsidRPr="008A0566" w:rsidRDefault="00DC7C7E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DC7C7E" w:rsidRPr="008A0566" w:rsidRDefault="000A0AEB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29" w:history="1">
              <w:r w:rsidR="00DC7C7E" w:rsidRPr="008A0566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DC7C7E" w:rsidRPr="008A0566" w:rsidTr="008A0566">
        <w:tc>
          <w:tcPr>
            <w:tcW w:w="562" w:type="dxa"/>
            <w:vMerge w:val="restart"/>
          </w:tcPr>
          <w:p w:rsidR="00DC7C7E" w:rsidRPr="008A0566" w:rsidRDefault="00DC7C7E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 w:val="restart"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8A0566">
              <w:t>Читаем дома вместе.</w:t>
            </w:r>
          </w:p>
        </w:tc>
        <w:tc>
          <w:tcPr>
            <w:tcW w:w="9951" w:type="dxa"/>
            <w:shd w:val="clear" w:color="auto" w:fill="auto"/>
          </w:tcPr>
          <w:p w:rsidR="00DC7C7E" w:rsidRPr="008A0566" w:rsidRDefault="000A0AEB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30" w:history="1">
              <w:r w:rsidR="00DC7C7E" w:rsidRPr="008A0566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674" w:type="dxa"/>
            <w:vMerge w:val="restart"/>
            <w:shd w:val="clear" w:color="auto" w:fill="auto"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8A0566">
              <w:t>25.06.2020</w:t>
            </w:r>
          </w:p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8A0566">
              <w:t>14:00</w:t>
            </w:r>
          </w:p>
        </w:tc>
      </w:tr>
      <w:tr w:rsidR="00DC7C7E" w:rsidRPr="008A0566" w:rsidTr="008A0566">
        <w:tc>
          <w:tcPr>
            <w:tcW w:w="562" w:type="dxa"/>
            <w:vMerge/>
          </w:tcPr>
          <w:p w:rsidR="00DC7C7E" w:rsidRPr="008A0566" w:rsidRDefault="00DC7C7E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</w:tcPr>
          <w:p w:rsidR="00DC7C7E" w:rsidRPr="008A0566" w:rsidRDefault="00DC7C7E" w:rsidP="008A056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1" w:type="dxa"/>
            <w:tcBorders>
              <w:top w:val="single" w:sz="4" w:space="0" w:color="auto"/>
              <w:bottom w:val="single" w:sz="4" w:space="0" w:color="auto"/>
            </w:tcBorders>
          </w:tcPr>
          <w:p w:rsidR="00DC7C7E" w:rsidRPr="008A0566" w:rsidRDefault="000A0AEB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31" w:history="1">
              <w:r w:rsidR="00DC7C7E" w:rsidRPr="008A0566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674" w:type="dxa"/>
            <w:vMerge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DC7C7E" w:rsidRPr="008A0566" w:rsidTr="008A0566">
        <w:tc>
          <w:tcPr>
            <w:tcW w:w="562" w:type="dxa"/>
            <w:vMerge/>
          </w:tcPr>
          <w:p w:rsidR="00DC7C7E" w:rsidRPr="008A0566" w:rsidRDefault="00DC7C7E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</w:tcPr>
          <w:p w:rsidR="00DC7C7E" w:rsidRPr="008A0566" w:rsidRDefault="00DC7C7E" w:rsidP="008A056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1" w:type="dxa"/>
            <w:tcBorders>
              <w:top w:val="single" w:sz="4" w:space="0" w:color="auto"/>
              <w:bottom w:val="single" w:sz="4" w:space="0" w:color="auto"/>
            </w:tcBorders>
          </w:tcPr>
          <w:p w:rsidR="00DC7C7E" w:rsidRPr="008A0566" w:rsidRDefault="000A0AEB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32" w:history="1">
              <w:r w:rsidR="00DC7C7E" w:rsidRPr="008A0566">
                <w:rPr>
                  <w:rStyle w:val="a5"/>
                </w:rPr>
                <w:t>https://vk.com/away.php?utf=1&amp;to=https%3A%2F%2F</w:t>
              </w:r>
            </w:hyperlink>
            <w:r w:rsidR="00DC7C7E" w:rsidRPr="008A0566">
              <w:t xml:space="preserve"> </w:t>
            </w:r>
          </w:p>
        </w:tc>
        <w:tc>
          <w:tcPr>
            <w:tcW w:w="1674" w:type="dxa"/>
            <w:vMerge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DC7C7E" w:rsidRPr="008A0566" w:rsidTr="008A0566">
        <w:tc>
          <w:tcPr>
            <w:tcW w:w="562" w:type="dxa"/>
            <w:vMerge/>
          </w:tcPr>
          <w:p w:rsidR="00DC7C7E" w:rsidRPr="008A0566" w:rsidRDefault="00DC7C7E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</w:tcPr>
          <w:p w:rsidR="00DC7C7E" w:rsidRPr="008A0566" w:rsidRDefault="00DC7C7E" w:rsidP="008A056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1" w:type="dxa"/>
            <w:tcBorders>
              <w:top w:val="single" w:sz="4" w:space="0" w:color="auto"/>
              <w:bottom w:val="single" w:sz="4" w:space="0" w:color="auto"/>
            </w:tcBorders>
          </w:tcPr>
          <w:p w:rsidR="00DC7C7E" w:rsidRPr="008A0566" w:rsidRDefault="000A0AEB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w:history="1">
              <w:r w:rsidR="00DC7C7E" w:rsidRPr="008A0566">
                <w:rPr>
                  <w:rStyle w:val="a5"/>
                </w:rPr>
                <w:t>www.facebook.com%2Fgroups%2F297553177857283%2F%3Fref%3Dbookmarks</w:t>
              </w:r>
            </w:hyperlink>
          </w:p>
        </w:tc>
        <w:tc>
          <w:tcPr>
            <w:tcW w:w="1674" w:type="dxa"/>
            <w:vMerge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DC7C7E" w:rsidRPr="008A0566" w:rsidTr="008A0566">
        <w:tc>
          <w:tcPr>
            <w:tcW w:w="562" w:type="dxa"/>
            <w:vMerge/>
          </w:tcPr>
          <w:p w:rsidR="00DC7C7E" w:rsidRPr="008A0566" w:rsidRDefault="00DC7C7E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</w:tcPr>
          <w:p w:rsidR="00DC7C7E" w:rsidRPr="008A0566" w:rsidRDefault="00DC7C7E" w:rsidP="008A056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1" w:type="dxa"/>
            <w:tcBorders>
              <w:top w:val="single" w:sz="4" w:space="0" w:color="auto"/>
              <w:bottom w:val="single" w:sz="4" w:space="0" w:color="auto"/>
            </w:tcBorders>
          </w:tcPr>
          <w:p w:rsidR="00DC7C7E" w:rsidRPr="008A0566" w:rsidRDefault="000A0AEB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33" w:history="1">
              <w:r w:rsidR="00DC7C7E" w:rsidRPr="008A0566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674" w:type="dxa"/>
            <w:vMerge/>
          </w:tcPr>
          <w:p w:rsidR="00DC7C7E" w:rsidRPr="008A0566" w:rsidRDefault="00DC7C7E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9E65DF" w:rsidRPr="008A0566" w:rsidTr="008A0566">
        <w:tc>
          <w:tcPr>
            <w:tcW w:w="562" w:type="dxa"/>
            <w:vMerge w:val="restart"/>
          </w:tcPr>
          <w:p w:rsidR="009E65DF" w:rsidRPr="008A0566" w:rsidRDefault="009E65DF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 w:val="restart"/>
            <w:shd w:val="clear" w:color="auto" w:fill="auto"/>
          </w:tcPr>
          <w:p w:rsidR="009E65DF" w:rsidRPr="008A0566" w:rsidRDefault="009E65DF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8A0566">
              <w:t>Загадки в картинках «Чьи следы?»</w:t>
            </w:r>
          </w:p>
        </w:tc>
        <w:tc>
          <w:tcPr>
            <w:tcW w:w="9951" w:type="dxa"/>
            <w:shd w:val="clear" w:color="auto" w:fill="auto"/>
          </w:tcPr>
          <w:p w:rsidR="009E65DF" w:rsidRPr="008A0566" w:rsidRDefault="000A0AEB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34" w:history="1">
              <w:r w:rsidR="009E65DF" w:rsidRPr="008A0566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674" w:type="dxa"/>
            <w:vMerge w:val="restart"/>
            <w:shd w:val="clear" w:color="auto" w:fill="auto"/>
          </w:tcPr>
          <w:p w:rsidR="009E65DF" w:rsidRPr="008A0566" w:rsidRDefault="009E65DF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8A0566">
              <w:t>25.06.2020</w:t>
            </w:r>
          </w:p>
          <w:p w:rsidR="009E65DF" w:rsidRPr="008A0566" w:rsidRDefault="009E65DF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8A0566">
              <w:t xml:space="preserve">16:00 </w:t>
            </w:r>
          </w:p>
        </w:tc>
      </w:tr>
      <w:tr w:rsidR="009E65DF" w:rsidRPr="008A0566" w:rsidTr="008A0566">
        <w:tc>
          <w:tcPr>
            <w:tcW w:w="562" w:type="dxa"/>
            <w:vMerge/>
          </w:tcPr>
          <w:p w:rsidR="009E65DF" w:rsidRPr="008A0566" w:rsidRDefault="009E65DF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</w:tcPr>
          <w:p w:rsidR="009E65DF" w:rsidRPr="008A0566" w:rsidRDefault="009E65DF" w:rsidP="008A056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1" w:type="dxa"/>
            <w:tcBorders>
              <w:top w:val="single" w:sz="4" w:space="0" w:color="auto"/>
              <w:bottom w:val="single" w:sz="4" w:space="0" w:color="auto"/>
            </w:tcBorders>
          </w:tcPr>
          <w:p w:rsidR="009E65DF" w:rsidRPr="008A0566" w:rsidRDefault="000A0AEB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35" w:history="1">
              <w:r w:rsidR="009E65DF" w:rsidRPr="008A0566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674" w:type="dxa"/>
            <w:vMerge/>
          </w:tcPr>
          <w:p w:rsidR="009E65DF" w:rsidRPr="008A0566" w:rsidRDefault="009E65DF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9E65DF" w:rsidRPr="008A0566" w:rsidTr="008A0566">
        <w:tc>
          <w:tcPr>
            <w:tcW w:w="562" w:type="dxa"/>
            <w:vMerge/>
          </w:tcPr>
          <w:p w:rsidR="009E65DF" w:rsidRPr="008A0566" w:rsidRDefault="009E65DF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</w:tcPr>
          <w:p w:rsidR="009E65DF" w:rsidRPr="008A0566" w:rsidRDefault="009E65DF" w:rsidP="008A056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1" w:type="dxa"/>
            <w:tcBorders>
              <w:top w:val="single" w:sz="4" w:space="0" w:color="auto"/>
              <w:bottom w:val="single" w:sz="4" w:space="0" w:color="auto"/>
            </w:tcBorders>
          </w:tcPr>
          <w:p w:rsidR="009E65DF" w:rsidRPr="008A0566" w:rsidRDefault="000A0AEB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36" w:history="1">
              <w:r w:rsidR="009E65DF" w:rsidRPr="008A0566">
                <w:rPr>
                  <w:rStyle w:val="a5"/>
                </w:rPr>
                <w:t>https://vk.com/away.php?utf=1&amp;to=https%3A%2F%2F</w:t>
              </w:r>
            </w:hyperlink>
            <w:r w:rsidR="009E65DF" w:rsidRPr="008A0566">
              <w:t xml:space="preserve"> </w:t>
            </w:r>
          </w:p>
        </w:tc>
        <w:tc>
          <w:tcPr>
            <w:tcW w:w="1674" w:type="dxa"/>
            <w:vMerge/>
          </w:tcPr>
          <w:p w:rsidR="009E65DF" w:rsidRPr="008A0566" w:rsidRDefault="009E65DF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9E65DF" w:rsidRPr="008A0566" w:rsidTr="008A0566">
        <w:tc>
          <w:tcPr>
            <w:tcW w:w="562" w:type="dxa"/>
            <w:vMerge/>
          </w:tcPr>
          <w:p w:rsidR="009E65DF" w:rsidRPr="008A0566" w:rsidRDefault="009E65DF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</w:tcPr>
          <w:p w:rsidR="009E65DF" w:rsidRPr="008A0566" w:rsidRDefault="009E65DF" w:rsidP="008A056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1" w:type="dxa"/>
            <w:tcBorders>
              <w:top w:val="single" w:sz="4" w:space="0" w:color="auto"/>
              <w:bottom w:val="single" w:sz="4" w:space="0" w:color="auto"/>
            </w:tcBorders>
          </w:tcPr>
          <w:p w:rsidR="009E65DF" w:rsidRPr="008A0566" w:rsidRDefault="000A0AEB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37" w:history="1">
              <w:r w:rsidR="009E65DF" w:rsidRPr="008A0566">
                <w:rPr>
                  <w:rStyle w:val="a5"/>
                </w:rPr>
                <w:t>www.facebook.com%2Fgroups%2F297553177857283%2F%3Fref%3Dbookmarks</w:t>
              </w:r>
            </w:hyperlink>
          </w:p>
        </w:tc>
        <w:tc>
          <w:tcPr>
            <w:tcW w:w="1674" w:type="dxa"/>
            <w:vMerge/>
          </w:tcPr>
          <w:p w:rsidR="009E65DF" w:rsidRPr="008A0566" w:rsidRDefault="009E65DF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9E65DF" w:rsidRPr="008A0566" w:rsidTr="008A0566">
        <w:tc>
          <w:tcPr>
            <w:tcW w:w="562" w:type="dxa"/>
            <w:vMerge/>
          </w:tcPr>
          <w:p w:rsidR="009E65DF" w:rsidRPr="008A0566" w:rsidRDefault="009E65DF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</w:tcPr>
          <w:p w:rsidR="009E65DF" w:rsidRPr="008A0566" w:rsidRDefault="009E65DF" w:rsidP="008A056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1" w:type="dxa"/>
            <w:tcBorders>
              <w:top w:val="single" w:sz="4" w:space="0" w:color="auto"/>
              <w:bottom w:val="single" w:sz="4" w:space="0" w:color="auto"/>
            </w:tcBorders>
          </w:tcPr>
          <w:p w:rsidR="009E65DF" w:rsidRPr="008A0566" w:rsidRDefault="000A0AEB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38" w:history="1">
              <w:r w:rsidR="009E65DF" w:rsidRPr="008A0566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674" w:type="dxa"/>
            <w:vMerge/>
          </w:tcPr>
          <w:p w:rsidR="009E65DF" w:rsidRPr="008A0566" w:rsidRDefault="009E65DF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9E65DF" w:rsidRPr="008A0566" w:rsidTr="008A0566">
        <w:tc>
          <w:tcPr>
            <w:tcW w:w="562" w:type="dxa"/>
            <w:vMerge/>
          </w:tcPr>
          <w:p w:rsidR="009E65DF" w:rsidRPr="008A0566" w:rsidRDefault="009E65DF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</w:tcPr>
          <w:p w:rsidR="009E65DF" w:rsidRPr="008A0566" w:rsidRDefault="009E65DF" w:rsidP="008A056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1" w:type="dxa"/>
            <w:tcBorders>
              <w:top w:val="single" w:sz="4" w:space="0" w:color="auto"/>
              <w:bottom w:val="single" w:sz="4" w:space="0" w:color="auto"/>
            </w:tcBorders>
          </w:tcPr>
          <w:p w:rsidR="009E65DF" w:rsidRPr="008A0566" w:rsidRDefault="000A0AEB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39" w:history="1">
              <w:r w:rsidR="009E65DF" w:rsidRPr="008A0566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674" w:type="dxa"/>
            <w:vMerge/>
          </w:tcPr>
          <w:p w:rsidR="009E65DF" w:rsidRPr="008A0566" w:rsidRDefault="009E65DF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9E65DF" w:rsidRPr="008A0566" w:rsidTr="008A0566">
        <w:tc>
          <w:tcPr>
            <w:tcW w:w="562" w:type="dxa"/>
            <w:vMerge w:val="restart"/>
          </w:tcPr>
          <w:p w:rsidR="009E65DF" w:rsidRPr="008A0566" w:rsidRDefault="009E65DF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 w:val="restart"/>
            <w:shd w:val="clear" w:color="auto" w:fill="auto"/>
          </w:tcPr>
          <w:p w:rsidR="009E65DF" w:rsidRPr="008A0566" w:rsidRDefault="009E65DF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8A0566">
              <w:t>Я живу в России. Герб РФ.</w:t>
            </w:r>
          </w:p>
        </w:tc>
        <w:tc>
          <w:tcPr>
            <w:tcW w:w="9951" w:type="dxa"/>
            <w:shd w:val="clear" w:color="auto" w:fill="auto"/>
          </w:tcPr>
          <w:p w:rsidR="009E65DF" w:rsidRPr="008A0566" w:rsidRDefault="000A0AEB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40" w:history="1">
              <w:r w:rsidR="009E65DF" w:rsidRPr="008A0566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674" w:type="dxa"/>
            <w:vMerge w:val="restart"/>
            <w:shd w:val="clear" w:color="auto" w:fill="auto"/>
          </w:tcPr>
          <w:p w:rsidR="009E65DF" w:rsidRPr="008A0566" w:rsidRDefault="009E65DF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8A0566">
              <w:t>26.06.2020</w:t>
            </w:r>
          </w:p>
          <w:p w:rsidR="009E65DF" w:rsidRPr="008A0566" w:rsidRDefault="009E65DF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8A0566">
              <w:t xml:space="preserve">10:00 </w:t>
            </w:r>
          </w:p>
        </w:tc>
      </w:tr>
      <w:tr w:rsidR="009E65DF" w:rsidRPr="008A0566" w:rsidTr="008A0566">
        <w:tc>
          <w:tcPr>
            <w:tcW w:w="562" w:type="dxa"/>
            <w:vMerge/>
          </w:tcPr>
          <w:p w:rsidR="009E65DF" w:rsidRPr="008A0566" w:rsidRDefault="009E65DF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</w:tcPr>
          <w:p w:rsidR="009E65DF" w:rsidRPr="008A0566" w:rsidRDefault="009E65DF" w:rsidP="008A056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1" w:type="dxa"/>
            <w:tcBorders>
              <w:top w:val="single" w:sz="4" w:space="0" w:color="auto"/>
              <w:bottom w:val="single" w:sz="4" w:space="0" w:color="auto"/>
            </w:tcBorders>
          </w:tcPr>
          <w:p w:rsidR="009E65DF" w:rsidRPr="008A0566" w:rsidRDefault="000A0AEB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41" w:history="1">
              <w:r w:rsidR="009E65DF" w:rsidRPr="008A0566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674" w:type="dxa"/>
            <w:vMerge/>
          </w:tcPr>
          <w:p w:rsidR="009E65DF" w:rsidRPr="008A0566" w:rsidRDefault="009E65DF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9E65DF" w:rsidRPr="008A0566" w:rsidTr="008A0566">
        <w:tc>
          <w:tcPr>
            <w:tcW w:w="562" w:type="dxa"/>
            <w:vMerge/>
          </w:tcPr>
          <w:p w:rsidR="009E65DF" w:rsidRPr="008A0566" w:rsidRDefault="009E65DF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</w:tcPr>
          <w:p w:rsidR="009E65DF" w:rsidRPr="008A0566" w:rsidRDefault="009E65DF" w:rsidP="008A056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1" w:type="dxa"/>
            <w:tcBorders>
              <w:top w:val="single" w:sz="4" w:space="0" w:color="auto"/>
              <w:bottom w:val="single" w:sz="4" w:space="0" w:color="auto"/>
            </w:tcBorders>
          </w:tcPr>
          <w:p w:rsidR="009E65DF" w:rsidRPr="008A0566" w:rsidRDefault="000A0AEB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42" w:history="1">
              <w:r w:rsidR="009E65DF" w:rsidRPr="008A0566">
                <w:rPr>
                  <w:rStyle w:val="a5"/>
                </w:rPr>
                <w:t>https://vk.com/away.php?utf=1&amp;to=https%3A%2F%2F</w:t>
              </w:r>
            </w:hyperlink>
            <w:r w:rsidR="009E65DF" w:rsidRPr="008A0566">
              <w:t xml:space="preserve"> </w:t>
            </w:r>
          </w:p>
        </w:tc>
        <w:tc>
          <w:tcPr>
            <w:tcW w:w="1674" w:type="dxa"/>
            <w:vMerge/>
          </w:tcPr>
          <w:p w:rsidR="009E65DF" w:rsidRPr="008A0566" w:rsidRDefault="009E65DF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9E65DF" w:rsidRPr="008A0566" w:rsidTr="008A0566">
        <w:tc>
          <w:tcPr>
            <w:tcW w:w="562" w:type="dxa"/>
            <w:vMerge/>
          </w:tcPr>
          <w:p w:rsidR="009E65DF" w:rsidRPr="008A0566" w:rsidRDefault="009E65DF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</w:tcPr>
          <w:p w:rsidR="009E65DF" w:rsidRPr="008A0566" w:rsidRDefault="009E65DF" w:rsidP="008A056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1" w:type="dxa"/>
            <w:tcBorders>
              <w:top w:val="single" w:sz="4" w:space="0" w:color="auto"/>
              <w:bottom w:val="single" w:sz="4" w:space="0" w:color="auto"/>
            </w:tcBorders>
          </w:tcPr>
          <w:p w:rsidR="009E65DF" w:rsidRPr="008A0566" w:rsidRDefault="000A0AEB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43" w:history="1">
              <w:r w:rsidR="009E65DF" w:rsidRPr="008A0566">
                <w:rPr>
                  <w:rStyle w:val="a5"/>
                </w:rPr>
                <w:t xml:space="preserve"> www.facebook.com%2Fgroups%2F297553177857283%2F%3Fref%3Dbookmarks</w:t>
              </w:r>
            </w:hyperlink>
          </w:p>
        </w:tc>
        <w:tc>
          <w:tcPr>
            <w:tcW w:w="1674" w:type="dxa"/>
            <w:vMerge/>
          </w:tcPr>
          <w:p w:rsidR="009E65DF" w:rsidRPr="008A0566" w:rsidRDefault="009E65DF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9E65DF" w:rsidRPr="008A0566" w:rsidTr="008A0566">
        <w:tc>
          <w:tcPr>
            <w:tcW w:w="562" w:type="dxa"/>
            <w:vMerge/>
          </w:tcPr>
          <w:p w:rsidR="009E65DF" w:rsidRPr="008A0566" w:rsidRDefault="009E65DF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</w:tcPr>
          <w:p w:rsidR="009E65DF" w:rsidRPr="008A0566" w:rsidRDefault="009E65DF" w:rsidP="008A056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1" w:type="dxa"/>
            <w:tcBorders>
              <w:top w:val="single" w:sz="4" w:space="0" w:color="auto"/>
              <w:bottom w:val="single" w:sz="4" w:space="0" w:color="auto"/>
            </w:tcBorders>
          </w:tcPr>
          <w:p w:rsidR="009E65DF" w:rsidRPr="008A0566" w:rsidRDefault="000A0AEB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44" w:history="1">
              <w:r w:rsidR="009E65DF" w:rsidRPr="008A0566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674" w:type="dxa"/>
            <w:vMerge/>
          </w:tcPr>
          <w:p w:rsidR="009E65DF" w:rsidRPr="008A0566" w:rsidRDefault="009E65DF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9E65DF" w:rsidRPr="008A0566" w:rsidTr="008A0566">
        <w:tc>
          <w:tcPr>
            <w:tcW w:w="562" w:type="dxa"/>
            <w:vMerge w:val="restart"/>
          </w:tcPr>
          <w:p w:rsidR="009E65DF" w:rsidRPr="008A0566" w:rsidRDefault="009E65DF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 w:val="restart"/>
            <w:shd w:val="clear" w:color="auto" w:fill="auto"/>
          </w:tcPr>
          <w:p w:rsidR="009E65DF" w:rsidRPr="008A0566" w:rsidRDefault="009E65DF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8A0566">
              <w:t>Пора в театр. Кукольный спектакль «Колобок»</w:t>
            </w:r>
          </w:p>
        </w:tc>
        <w:tc>
          <w:tcPr>
            <w:tcW w:w="9951" w:type="dxa"/>
            <w:shd w:val="clear" w:color="auto" w:fill="auto"/>
          </w:tcPr>
          <w:p w:rsidR="009E65DF" w:rsidRPr="008A0566" w:rsidRDefault="000A0AEB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45" w:history="1">
              <w:r w:rsidR="009E65DF" w:rsidRPr="008A0566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674" w:type="dxa"/>
            <w:vMerge w:val="restart"/>
            <w:shd w:val="clear" w:color="auto" w:fill="auto"/>
          </w:tcPr>
          <w:p w:rsidR="009E65DF" w:rsidRPr="008A0566" w:rsidRDefault="009E65DF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8A0566">
              <w:t>26.06.2020</w:t>
            </w:r>
          </w:p>
          <w:p w:rsidR="009E65DF" w:rsidRPr="008A0566" w:rsidRDefault="009E65DF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8A0566">
              <w:t xml:space="preserve">12:00 </w:t>
            </w:r>
          </w:p>
        </w:tc>
      </w:tr>
      <w:tr w:rsidR="009E65DF" w:rsidRPr="008A0566" w:rsidTr="008A0566">
        <w:tc>
          <w:tcPr>
            <w:tcW w:w="562" w:type="dxa"/>
            <w:vMerge/>
          </w:tcPr>
          <w:p w:rsidR="009E65DF" w:rsidRPr="008A0566" w:rsidRDefault="009E65DF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</w:tcPr>
          <w:p w:rsidR="009E65DF" w:rsidRPr="008A0566" w:rsidRDefault="009E65DF" w:rsidP="008A056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1" w:type="dxa"/>
            <w:tcBorders>
              <w:top w:val="single" w:sz="4" w:space="0" w:color="auto"/>
              <w:bottom w:val="single" w:sz="4" w:space="0" w:color="auto"/>
            </w:tcBorders>
          </w:tcPr>
          <w:p w:rsidR="009E65DF" w:rsidRPr="008A0566" w:rsidRDefault="000A0AEB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46" w:history="1">
              <w:r w:rsidR="009E65DF" w:rsidRPr="008A0566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674" w:type="dxa"/>
            <w:vMerge/>
          </w:tcPr>
          <w:p w:rsidR="009E65DF" w:rsidRPr="008A0566" w:rsidRDefault="009E65DF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9E65DF" w:rsidRPr="008A0566" w:rsidTr="008A0566">
        <w:tc>
          <w:tcPr>
            <w:tcW w:w="562" w:type="dxa"/>
            <w:vMerge/>
          </w:tcPr>
          <w:p w:rsidR="009E65DF" w:rsidRPr="008A0566" w:rsidRDefault="009E65DF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</w:tcPr>
          <w:p w:rsidR="009E65DF" w:rsidRPr="008A0566" w:rsidRDefault="009E65DF" w:rsidP="008A056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1" w:type="dxa"/>
            <w:tcBorders>
              <w:top w:val="single" w:sz="4" w:space="0" w:color="auto"/>
              <w:bottom w:val="single" w:sz="4" w:space="0" w:color="auto"/>
            </w:tcBorders>
          </w:tcPr>
          <w:p w:rsidR="009E65DF" w:rsidRPr="008A0566" w:rsidRDefault="000A0AEB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47" w:history="1">
              <w:r w:rsidR="009E65DF" w:rsidRPr="008A0566">
                <w:rPr>
                  <w:rStyle w:val="a5"/>
                </w:rPr>
                <w:t>https://vk.com/away.php?utf=1&amp;to=https%3A%2F%2F</w:t>
              </w:r>
            </w:hyperlink>
            <w:r w:rsidR="009E65DF" w:rsidRPr="008A0566">
              <w:t xml:space="preserve"> </w:t>
            </w:r>
          </w:p>
        </w:tc>
        <w:tc>
          <w:tcPr>
            <w:tcW w:w="1674" w:type="dxa"/>
            <w:vMerge/>
          </w:tcPr>
          <w:p w:rsidR="009E65DF" w:rsidRPr="008A0566" w:rsidRDefault="009E65DF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9E65DF" w:rsidRPr="008A0566" w:rsidTr="008A0566">
        <w:tc>
          <w:tcPr>
            <w:tcW w:w="562" w:type="dxa"/>
            <w:vMerge/>
          </w:tcPr>
          <w:p w:rsidR="009E65DF" w:rsidRPr="008A0566" w:rsidRDefault="009E65DF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</w:tcPr>
          <w:p w:rsidR="009E65DF" w:rsidRPr="008A0566" w:rsidRDefault="009E65DF" w:rsidP="008A056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1" w:type="dxa"/>
            <w:tcBorders>
              <w:top w:val="single" w:sz="4" w:space="0" w:color="auto"/>
              <w:bottom w:val="single" w:sz="4" w:space="0" w:color="auto"/>
            </w:tcBorders>
          </w:tcPr>
          <w:p w:rsidR="009E65DF" w:rsidRPr="008A0566" w:rsidRDefault="000A0AEB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48" w:history="1">
              <w:r w:rsidR="009E65DF" w:rsidRPr="008A0566">
                <w:rPr>
                  <w:rStyle w:val="a5"/>
                </w:rPr>
                <w:t>www.facebook.com%2Fgroups%2F297553177857283%2F%3Fref%3Dbookmarks</w:t>
              </w:r>
            </w:hyperlink>
          </w:p>
        </w:tc>
        <w:tc>
          <w:tcPr>
            <w:tcW w:w="1674" w:type="dxa"/>
            <w:vMerge/>
          </w:tcPr>
          <w:p w:rsidR="009E65DF" w:rsidRPr="008A0566" w:rsidRDefault="009E65DF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9E65DF" w:rsidRPr="008A0566" w:rsidTr="008A0566">
        <w:tc>
          <w:tcPr>
            <w:tcW w:w="562" w:type="dxa"/>
            <w:vMerge/>
          </w:tcPr>
          <w:p w:rsidR="009E65DF" w:rsidRPr="008A0566" w:rsidRDefault="009E65DF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</w:tcPr>
          <w:p w:rsidR="009E65DF" w:rsidRPr="008A0566" w:rsidRDefault="009E65DF" w:rsidP="008A056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1" w:type="dxa"/>
            <w:tcBorders>
              <w:top w:val="single" w:sz="4" w:space="0" w:color="auto"/>
              <w:bottom w:val="single" w:sz="4" w:space="0" w:color="auto"/>
            </w:tcBorders>
          </w:tcPr>
          <w:p w:rsidR="009E65DF" w:rsidRPr="008A0566" w:rsidRDefault="000A0AEB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49" w:history="1">
              <w:r w:rsidR="009E65DF" w:rsidRPr="008A0566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674" w:type="dxa"/>
            <w:vMerge/>
          </w:tcPr>
          <w:p w:rsidR="009E65DF" w:rsidRPr="008A0566" w:rsidRDefault="009E65DF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9E65DF" w:rsidRPr="008A0566" w:rsidTr="008A0566">
        <w:tc>
          <w:tcPr>
            <w:tcW w:w="562" w:type="dxa"/>
            <w:vMerge w:val="restart"/>
          </w:tcPr>
          <w:p w:rsidR="009E65DF" w:rsidRPr="008A0566" w:rsidRDefault="009E65DF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 w:val="restart"/>
            <w:shd w:val="clear" w:color="auto" w:fill="auto"/>
          </w:tcPr>
          <w:p w:rsidR="009E65DF" w:rsidRPr="008A0566" w:rsidRDefault="009E65DF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8A0566">
              <w:t>Я живу в России. Народ Удмуртии</w:t>
            </w:r>
          </w:p>
        </w:tc>
        <w:tc>
          <w:tcPr>
            <w:tcW w:w="9951" w:type="dxa"/>
            <w:shd w:val="clear" w:color="auto" w:fill="auto"/>
          </w:tcPr>
          <w:p w:rsidR="009E65DF" w:rsidRPr="008A0566" w:rsidRDefault="000A0AEB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50" w:history="1">
              <w:r w:rsidR="009E65DF" w:rsidRPr="008A0566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674" w:type="dxa"/>
            <w:vMerge w:val="restart"/>
            <w:shd w:val="clear" w:color="auto" w:fill="auto"/>
          </w:tcPr>
          <w:p w:rsidR="009E65DF" w:rsidRPr="008A0566" w:rsidRDefault="009E65DF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8A0566">
              <w:t>26.06.2020</w:t>
            </w:r>
          </w:p>
          <w:p w:rsidR="009E65DF" w:rsidRPr="008A0566" w:rsidRDefault="009E65DF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8A0566">
              <w:t xml:space="preserve">14:00 </w:t>
            </w:r>
          </w:p>
        </w:tc>
      </w:tr>
      <w:tr w:rsidR="009E65DF" w:rsidRPr="008A0566" w:rsidTr="008A0566">
        <w:tc>
          <w:tcPr>
            <w:tcW w:w="562" w:type="dxa"/>
            <w:vMerge/>
          </w:tcPr>
          <w:p w:rsidR="009E65DF" w:rsidRPr="008A0566" w:rsidRDefault="009E65DF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</w:tcPr>
          <w:p w:rsidR="009E65DF" w:rsidRPr="008A0566" w:rsidRDefault="009E65DF" w:rsidP="008A056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1" w:type="dxa"/>
            <w:tcBorders>
              <w:top w:val="single" w:sz="4" w:space="0" w:color="auto"/>
              <w:bottom w:val="single" w:sz="4" w:space="0" w:color="auto"/>
            </w:tcBorders>
          </w:tcPr>
          <w:p w:rsidR="009E65DF" w:rsidRPr="008A0566" w:rsidRDefault="000A0AEB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51" w:history="1">
              <w:r w:rsidR="009E65DF" w:rsidRPr="008A0566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674" w:type="dxa"/>
            <w:vMerge/>
          </w:tcPr>
          <w:p w:rsidR="009E65DF" w:rsidRPr="008A0566" w:rsidRDefault="009E65DF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9E65DF" w:rsidRPr="008A0566" w:rsidTr="008A0566">
        <w:tc>
          <w:tcPr>
            <w:tcW w:w="562" w:type="dxa"/>
            <w:vMerge/>
          </w:tcPr>
          <w:p w:rsidR="009E65DF" w:rsidRPr="008A0566" w:rsidRDefault="009E65DF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</w:tcPr>
          <w:p w:rsidR="009E65DF" w:rsidRPr="008A0566" w:rsidRDefault="009E65DF" w:rsidP="008A056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1" w:type="dxa"/>
            <w:tcBorders>
              <w:top w:val="single" w:sz="4" w:space="0" w:color="auto"/>
              <w:bottom w:val="single" w:sz="4" w:space="0" w:color="auto"/>
            </w:tcBorders>
          </w:tcPr>
          <w:p w:rsidR="009E65DF" w:rsidRPr="008A0566" w:rsidRDefault="000A0AEB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52" w:history="1">
              <w:r w:rsidR="009E65DF" w:rsidRPr="008A0566">
                <w:rPr>
                  <w:rStyle w:val="a5"/>
                </w:rPr>
                <w:t>https://vk.com/away.php?utf=1&amp;to=https%3A%2F%2F</w:t>
              </w:r>
            </w:hyperlink>
            <w:r w:rsidR="009E65DF" w:rsidRPr="008A0566">
              <w:t xml:space="preserve"> </w:t>
            </w:r>
          </w:p>
        </w:tc>
        <w:tc>
          <w:tcPr>
            <w:tcW w:w="1674" w:type="dxa"/>
            <w:vMerge/>
          </w:tcPr>
          <w:p w:rsidR="009E65DF" w:rsidRPr="008A0566" w:rsidRDefault="009E65DF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9E65DF" w:rsidRPr="008A0566" w:rsidTr="008A0566">
        <w:tc>
          <w:tcPr>
            <w:tcW w:w="562" w:type="dxa"/>
            <w:vMerge/>
          </w:tcPr>
          <w:p w:rsidR="009E65DF" w:rsidRPr="008A0566" w:rsidRDefault="009E65DF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</w:tcPr>
          <w:p w:rsidR="009E65DF" w:rsidRPr="008A0566" w:rsidRDefault="009E65DF" w:rsidP="008A056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1" w:type="dxa"/>
            <w:tcBorders>
              <w:top w:val="single" w:sz="4" w:space="0" w:color="auto"/>
              <w:bottom w:val="single" w:sz="4" w:space="0" w:color="auto"/>
            </w:tcBorders>
          </w:tcPr>
          <w:p w:rsidR="009E65DF" w:rsidRPr="008A0566" w:rsidRDefault="000A0AEB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53" w:history="1">
              <w:r w:rsidR="009E65DF" w:rsidRPr="008A0566">
                <w:rPr>
                  <w:rStyle w:val="a5"/>
                </w:rPr>
                <w:t>www.facebook.com%2Fgroups%2F297553177857283%2F%3Fref%3Dbookmarks</w:t>
              </w:r>
            </w:hyperlink>
          </w:p>
        </w:tc>
        <w:tc>
          <w:tcPr>
            <w:tcW w:w="1674" w:type="dxa"/>
            <w:vMerge/>
          </w:tcPr>
          <w:p w:rsidR="009E65DF" w:rsidRPr="008A0566" w:rsidRDefault="009E65DF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9E65DF" w:rsidRPr="008A0566" w:rsidTr="008A0566">
        <w:tc>
          <w:tcPr>
            <w:tcW w:w="562" w:type="dxa"/>
            <w:vMerge/>
          </w:tcPr>
          <w:p w:rsidR="009E65DF" w:rsidRPr="008A0566" w:rsidRDefault="009E65DF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</w:tcPr>
          <w:p w:rsidR="009E65DF" w:rsidRPr="008A0566" w:rsidRDefault="009E65DF" w:rsidP="008A056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1" w:type="dxa"/>
            <w:tcBorders>
              <w:top w:val="single" w:sz="4" w:space="0" w:color="auto"/>
              <w:bottom w:val="single" w:sz="4" w:space="0" w:color="auto"/>
            </w:tcBorders>
          </w:tcPr>
          <w:p w:rsidR="009E65DF" w:rsidRPr="008A0566" w:rsidRDefault="000A0AEB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54" w:history="1">
              <w:r w:rsidR="009E65DF" w:rsidRPr="008A0566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674" w:type="dxa"/>
            <w:vMerge/>
          </w:tcPr>
          <w:p w:rsidR="009E65DF" w:rsidRPr="008A0566" w:rsidRDefault="009E65DF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9E65DF" w:rsidRPr="008A0566" w:rsidTr="008A0566">
        <w:tc>
          <w:tcPr>
            <w:tcW w:w="562" w:type="dxa"/>
            <w:vMerge w:val="restart"/>
          </w:tcPr>
          <w:p w:rsidR="009E65DF" w:rsidRPr="008A0566" w:rsidRDefault="009E65DF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 w:val="restart"/>
            <w:shd w:val="clear" w:color="auto" w:fill="auto"/>
          </w:tcPr>
          <w:p w:rsidR="009E65DF" w:rsidRPr="008A0566" w:rsidRDefault="009E65DF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8A0566">
              <w:t>Загадки в картинках «Чьи следы?»</w:t>
            </w:r>
          </w:p>
        </w:tc>
        <w:tc>
          <w:tcPr>
            <w:tcW w:w="9951" w:type="dxa"/>
            <w:shd w:val="clear" w:color="auto" w:fill="auto"/>
          </w:tcPr>
          <w:p w:rsidR="009E65DF" w:rsidRPr="008A0566" w:rsidRDefault="000A0AEB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55" w:history="1">
              <w:r w:rsidR="009E65DF" w:rsidRPr="008A0566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674" w:type="dxa"/>
            <w:vMerge w:val="restart"/>
            <w:shd w:val="clear" w:color="auto" w:fill="auto"/>
          </w:tcPr>
          <w:p w:rsidR="009E65DF" w:rsidRPr="008A0566" w:rsidRDefault="009E65DF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8A0566">
              <w:t>26.06.2020</w:t>
            </w:r>
          </w:p>
          <w:p w:rsidR="009E65DF" w:rsidRPr="008A0566" w:rsidRDefault="009E65DF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8A0566">
              <w:t xml:space="preserve">16:00 </w:t>
            </w:r>
          </w:p>
        </w:tc>
      </w:tr>
      <w:tr w:rsidR="009E65DF" w:rsidRPr="008A0566" w:rsidTr="008A0566">
        <w:tc>
          <w:tcPr>
            <w:tcW w:w="562" w:type="dxa"/>
            <w:vMerge/>
          </w:tcPr>
          <w:p w:rsidR="009E65DF" w:rsidRPr="008A0566" w:rsidRDefault="009E65DF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</w:tcPr>
          <w:p w:rsidR="009E65DF" w:rsidRPr="008A0566" w:rsidRDefault="009E65DF" w:rsidP="008A056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1" w:type="dxa"/>
            <w:tcBorders>
              <w:top w:val="single" w:sz="4" w:space="0" w:color="auto"/>
              <w:bottom w:val="single" w:sz="4" w:space="0" w:color="auto"/>
            </w:tcBorders>
          </w:tcPr>
          <w:p w:rsidR="009E65DF" w:rsidRPr="008A0566" w:rsidRDefault="000A0AEB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56" w:history="1">
              <w:r w:rsidR="009E65DF" w:rsidRPr="008A0566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674" w:type="dxa"/>
            <w:vMerge/>
          </w:tcPr>
          <w:p w:rsidR="009E65DF" w:rsidRPr="008A0566" w:rsidRDefault="009E65DF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9E65DF" w:rsidRPr="008A0566" w:rsidTr="008A0566">
        <w:tc>
          <w:tcPr>
            <w:tcW w:w="562" w:type="dxa"/>
            <w:vMerge/>
          </w:tcPr>
          <w:p w:rsidR="009E65DF" w:rsidRPr="008A0566" w:rsidRDefault="009E65DF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</w:tcPr>
          <w:p w:rsidR="009E65DF" w:rsidRPr="008A0566" w:rsidRDefault="009E65DF" w:rsidP="008A056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1" w:type="dxa"/>
            <w:tcBorders>
              <w:top w:val="single" w:sz="4" w:space="0" w:color="auto"/>
              <w:bottom w:val="single" w:sz="4" w:space="0" w:color="auto"/>
            </w:tcBorders>
          </w:tcPr>
          <w:p w:rsidR="009E65DF" w:rsidRPr="008A0566" w:rsidRDefault="000A0AEB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57" w:history="1">
              <w:r w:rsidR="009E65DF" w:rsidRPr="008A0566">
                <w:rPr>
                  <w:rStyle w:val="a5"/>
                </w:rPr>
                <w:t>https://vk.com/away.php?utf=1&amp;to=https%3A%2F%2F</w:t>
              </w:r>
            </w:hyperlink>
            <w:r w:rsidR="009E65DF" w:rsidRPr="008A0566">
              <w:t xml:space="preserve"> </w:t>
            </w:r>
          </w:p>
        </w:tc>
        <w:tc>
          <w:tcPr>
            <w:tcW w:w="1674" w:type="dxa"/>
            <w:vMerge/>
          </w:tcPr>
          <w:p w:rsidR="009E65DF" w:rsidRPr="008A0566" w:rsidRDefault="009E65DF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9E65DF" w:rsidRPr="008A0566" w:rsidTr="008A0566">
        <w:tc>
          <w:tcPr>
            <w:tcW w:w="562" w:type="dxa"/>
            <w:vMerge/>
          </w:tcPr>
          <w:p w:rsidR="009E65DF" w:rsidRPr="008A0566" w:rsidRDefault="009E65DF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</w:tcPr>
          <w:p w:rsidR="009E65DF" w:rsidRPr="008A0566" w:rsidRDefault="009E65DF" w:rsidP="008A056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1" w:type="dxa"/>
            <w:tcBorders>
              <w:top w:val="single" w:sz="4" w:space="0" w:color="auto"/>
              <w:bottom w:val="single" w:sz="4" w:space="0" w:color="auto"/>
            </w:tcBorders>
          </w:tcPr>
          <w:p w:rsidR="009E65DF" w:rsidRPr="008A0566" w:rsidRDefault="000A0AEB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58" w:history="1">
              <w:r w:rsidR="009E65DF" w:rsidRPr="008A0566">
                <w:rPr>
                  <w:rStyle w:val="a5"/>
                </w:rPr>
                <w:t>www.facebook.com%2Fgroups%2F297553177857283%2F%3Fref%3Dbookmarks</w:t>
              </w:r>
            </w:hyperlink>
          </w:p>
        </w:tc>
        <w:tc>
          <w:tcPr>
            <w:tcW w:w="1674" w:type="dxa"/>
            <w:vMerge/>
          </w:tcPr>
          <w:p w:rsidR="009E65DF" w:rsidRPr="008A0566" w:rsidRDefault="009E65DF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9E65DF" w:rsidRPr="008A0566" w:rsidTr="008A0566">
        <w:tc>
          <w:tcPr>
            <w:tcW w:w="562" w:type="dxa"/>
            <w:vMerge/>
          </w:tcPr>
          <w:p w:rsidR="009E65DF" w:rsidRPr="008A0566" w:rsidRDefault="009E65DF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</w:tcPr>
          <w:p w:rsidR="009E65DF" w:rsidRPr="008A0566" w:rsidRDefault="009E65DF" w:rsidP="008A056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1" w:type="dxa"/>
            <w:tcBorders>
              <w:top w:val="single" w:sz="4" w:space="0" w:color="auto"/>
              <w:bottom w:val="single" w:sz="4" w:space="0" w:color="auto"/>
            </w:tcBorders>
          </w:tcPr>
          <w:p w:rsidR="009E65DF" w:rsidRPr="008A0566" w:rsidRDefault="000A0AEB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59" w:history="1">
              <w:r w:rsidR="009E65DF" w:rsidRPr="008A0566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674" w:type="dxa"/>
            <w:vMerge/>
          </w:tcPr>
          <w:p w:rsidR="009E65DF" w:rsidRPr="008A0566" w:rsidRDefault="009E65DF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9E65DF" w:rsidRPr="008A0566" w:rsidTr="008A0566">
        <w:tc>
          <w:tcPr>
            <w:tcW w:w="562" w:type="dxa"/>
            <w:vMerge/>
          </w:tcPr>
          <w:p w:rsidR="009E65DF" w:rsidRPr="008A0566" w:rsidRDefault="009E65DF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</w:tcPr>
          <w:p w:rsidR="009E65DF" w:rsidRPr="008A0566" w:rsidRDefault="009E65DF" w:rsidP="008A056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1" w:type="dxa"/>
            <w:tcBorders>
              <w:top w:val="single" w:sz="4" w:space="0" w:color="auto"/>
              <w:bottom w:val="single" w:sz="4" w:space="0" w:color="auto"/>
            </w:tcBorders>
          </w:tcPr>
          <w:p w:rsidR="009E65DF" w:rsidRPr="008A0566" w:rsidRDefault="000A0AEB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60" w:history="1">
              <w:r w:rsidR="009E65DF" w:rsidRPr="008A0566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674" w:type="dxa"/>
            <w:vMerge/>
          </w:tcPr>
          <w:p w:rsidR="009E65DF" w:rsidRPr="008A0566" w:rsidRDefault="009E65DF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9E65DF" w:rsidRPr="008A0566" w:rsidTr="008A0566">
        <w:tc>
          <w:tcPr>
            <w:tcW w:w="562" w:type="dxa"/>
          </w:tcPr>
          <w:p w:rsidR="009E65DF" w:rsidRPr="008A0566" w:rsidRDefault="009E65DF" w:rsidP="008A0566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DF" w:rsidRPr="008A0566" w:rsidRDefault="009E65DF" w:rsidP="008A056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A0566">
              <w:rPr>
                <w:rFonts w:ascii="Times New Roman" w:hAnsi="Times New Roman"/>
                <w:sz w:val="24"/>
                <w:szCs w:val="24"/>
              </w:rPr>
              <w:t>Краеведческий час «Встреча с писателем» (</w:t>
            </w:r>
            <w:proofErr w:type="spellStart"/>
            <w:r w:rsidRPr="008A0566">
              <w:rPr>
                <w:rFonts w:ascii="Times New Roman" w:hAnsi="Times New Roman"/>
                <w:sz w:val="24"/>
                <w:szCs w:val="24"/>
              </w:rPr>
              <w:t>нижневартовский</w:t>
            </w:r>
            <w:proofErr w:type="spellEnd"/>
            <w:r w:rsidRPr="008A0566">
              <w:rPr>
                <w:rFonts w:ascii="Times New Roman" w:hAnsi="Times New Roman"/>
                <w:sz w:val="24"/>
                <w:szCs w:val="24"/>
              </w:rPr>
              <w:t xml:space="preserve"> писатель – Н.И Лексина) </w:t>
            </w:r>
          </w:p>
        </w:tc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DF" w:rsidRPr="008A0566" w:rsidRDefault="000A0AEB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hyperlink r:id="rId161" w:history="1">
              <w:r w:rsidR="009E65DF" w:rsidRPr="008A0566">
                <w:rPr>
                  <w:rStyle w:val="a5"/>
                </w:rPr>
                <w:t>https://www.youtube.com/channel/UC1t9Ytlxn76Kt_XH67u4pRA?view_as=subscriber</w:t>
              </w:r>
            </w:hyperlink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DF" w:rsidRPr="008A0566" w:rsidRDefault="009E65DF" w:rsidP="008A0566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8A0566">
              <w:t>22.06.2020</w:t>
            </w:r>
          </w:p>
        </w:tc>
      </w:tr>
    </w:tbl>
    <w:p w:rsidR="008520D2" w:rsidRPr="003A0D3C" w:rsidRDefault="008520D2" w:rsidP="003A0D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8520D2" w:rsidRPr="003A0D3C" w:rsidSect="00C55025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51E0"/>
    <w:multiLevelType w:val="hybridMultilevel"/>
    <w:tmpl w:val="7378560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F21A4"/>
    <w:multiLevelType w:val="hybridMultilevel"/>
    <w:tmpl w:val="73785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A6536"/>
    <w:multiLevelType w:val="multilevel"/>
    <w:tmpl w:val="FC1A01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3D5D6715"/>
    <w:multiLevelType w:val="hybridMultilevel"/>
    <w:tmpl w:val="73785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002065"/>
    <w:multiLevelType w:val="multilevel"/>
    <w:tmpl w:val="76924F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4AF2FB9"/>
    <w:multiLevelType w:val="hybridMultilevel"/>
    <w:tmpl w:val="593E1EDC"/>
    <w:lvl w:ilvl="0" w:tplc="6178C6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4D4D4C6D"/>
    <w:multiLevelType w:val="hybridMultilevel"/>
    <w:tmpl w:val="737856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234A69"/>
    <w:multiLevelType w:val="hybridMultilevel"/>
    <w:tmpl w:val="73785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AA6EFF"/>
    <w:multiLevelType w:val="multilevel"/>
    <w:tmpl w:val="E4FE83F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66A92FA8"/>
    <w:multiLevelType w:val="hybridMultilevel"/>
    <w:tmpl w:val="73785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842AC5"/>
    <w:multiLevelType w:val="hybridMultilevel"/>
    <w:tmpl w:val="737856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4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046139"/>
    <w:rsid w:val="000122C0"/>
    <w:rsid w:val="00012D19"/>
    <w:rsid w:val="00014B48"/>
    <w:rsid w:val="00016D42"/>
    <w:rsid w:val="00020707"/>
    <w:rsid w:val="00022390"/>
    <w:rsid w:val="00022F36"/>
    <w:rsid w:val="00022FC2"/>
    <w:rsid w:val="00023794"/>
    <w:rsid w:val="00023FAA"/>
    <w:rsid w:val="00024AAA"/>
    <w:rsid w:val="000327B3"/>
    <w:rsid w:val="00034F80"/>
    <w:rsid w:val="00037BE3"/>
    <w:rsid w:val="00040CD2"/>
    <w:rsid w:val="0004192D"/>
    <w:rsid w:val="00041AB1"/>
    <w:rsid w:val="000449CE"/>
    <w:rsid w:val="000453EB"/>
    <w:rsid w:val="00046139"/>
    <w:rsid w:val="00050F0F"/>
    <w:rsid w:val="000510A4"/>
    <w:rsid w:val="000559BA"/>
    <w:rsid w:val="0006258B"/>
    <w:rsid w:val="0006324A"/>
    <w:rsid w:val="000859B8"/>
    <w:rsid w:val="000862EA"/>
    <w:rsid w:val="0009676F"/>
    <w:rsid w:val="00097F89"/>
    <w:rsid w:val="000A0AEB"/>
    <w:rsid w:val="000A28F9"/>
    <w:rsid w:val="000A3F10"/>
    <w:rsid w:val="000A42D2"/>
    <w:rsid w:val="000A4A04"/>
    <w:rsid w:val="000B5A44"/>
    <w:rsid w:val="000B61B2"/>
    <w:rsid w:val="000B6C95"/>
    <w:rsid w:val="000B79A2"/>
    <w:rsid w:val="000C04A6"/>
    <w:rsid w:val="000C256D"/>
    <w:rsid w:val="000C4DD7"/>
    <w:rsid w:val="000D1F5B"/>
    <w:rsid w:val="000E2C7E"/>
    <w:rsid w:val="000F01F1"/>
    <w:rsid w:val="000F05DD"/>
    <w:rsid w:val="000F7811"/>
    <w:rsid w:val="000F78D1"/>
    <w:rsid w:val="00100D92"/>
    <w:rsid w:val="00105C55"/>
    <w:rsid w:val="00107813"/>
    <w:rsid w:val="001117F3"/>
    <w:rsid w:val="001144C8"/>
    <w:rsid w:val="00115B68"/>
    <w:rsid w:val="001167FE"/>
    <w:rsid w:val="0012283C"/>
    <w:rsid w:val="00123655"/>
    <w:rsid w:val="00123AA6"/>
    <w:rsid w:val="00125243"/>
    <w:rsid w:val="001415A7"/>
    <w:rsid w:val="00141E2E"/>
    <w:rsid w:val="001474FD"/>
    <w:rsid w:val="00156D74"/>
    <w:rsid w:val="00164663"/>
    <w:rsid w:val="00174B6D"/>
    <w:rsid w:val="00176AAE"/>
    <w:rsid w:val="00177E0B"/>
    <w:rsid w:val="00183FB2"/>
    <w:rsid w:val="00186E3F"/>
    <w:rsid w:val="0019671F"/>
    <w:rsid w:val="001A03BA"/>
    <w:rsid w:val="001A09CC"/>
    <w:rsid w:val="001A3E0F"/>
    <w:rsid w:val="001A6038"/>
    <w:rsid w:val="001B0E1F"/>
    <w:rsid w:val="001B2896"/>
    <w:rsid w:val="001B6265"/>
    <w:rsid w:val="001C3698"/>
    <w:rsid w:val="001C5443"/>
    <w:rsid w:val="001C54A1"/>
    <w:rsid w:val="001C60AA"/>
    <w:rsid w:val="001D0702"/>
    <w:rsid w:val="001D3B37"/>
    <w:rsid w:val="001D50B6"/>
    <w:rsid w:val="001E09BC"/>
    <w:rsid w:val="001E3F15"/>
    <w:rsid w:val="001E4B12"/>
    <w:rsid w:val="001E5399"/>
    <w:rsid w:val="001E5BBF"/>
    <w:rsid w:val="001E5C41"/>
    <w:rsid w:val="001F17CB"/>
    <w:rsid w:val="001F5F98"/>
    <w:rsid w:val="002057F7"/>
    <w:rsid w:val="00210826"/>
    <w:rsid w:val="00210A20"/>
    <w:rsid w:val="0021153E"/>
    <w:rsid w:val="00212EDF"/>
    <w:rsid w:val="00217E8E"/>
    <w:rsid w:val="002302CC"/>
    <w:rsid w:val="00247CA7"/>
    <w:rsid w:val="00247D94"/>
    <w:rsid w:val="00253123"/>
    <w:rsid w:val="00254B06"/>
    <w:rsid w:val="00257600"/>
    <w:rsid w:val="002600E1"/>
    <w:rsid w:val="002654D1"/>
    <w:rsid w:val="00266D12"/>
    <w:rsid w:val="002761A5"/>
    <w:rsid w:val="00280ABF"/>
    <w:rsid w:val="00292944"/>
    <w:rsid w:val="00292993"/>
    <w:rsid w:val="00292F35"/>
    <w:rsid w:val="00297838"/>
    <w:rsid w:val="002A093F"/>
    <w:rsid w:val="002B21A2"/>
    <w:rsid w:val="002C3186"/>
    <w:rsid w:val="002C5A6F"/>
    <w:rsid w:val="002D0EF6"/>
    <w:rsid w:val="002D6C39"/>
    <w:rsid w:val="002E019C"/>
    <w:rsid w:val="002E2561"/>
    <w:rsid w:val="002E2B76"/>
    <w:rsid w:val="002F422B"/>
    <w:rsid w:val="003118EC"/>
    <w:rsid w:val="00313109"/>
    <w:rsid w:val="00313709"/>
    <w:rsid w:val="003150BF"/>
    <w:rsid w:val="00315D17"/>
    <w:rsid w:val="00324316"/>
    <w:rsid w:val="00340261"/>
    <w:rsid w:val="00352C29"/>
    <w:rsid w:val="0035456E"/>
    <w:rsid w:val="003579B9"/>
    <w:rsid w:val="003742D1"/>
    <w:rsid w:val="00377CBA"/>
    <w:rsid w:val="0038208B"/>
    <w:rsid w:val="00390DCE"/>
    <w:rsid w:val="003920AA"/>
    <w:rsid w:val="00395A25"/>
    <w:rsid w:val="00397469"/>
    <w:rsid w:val="003A0D3C"/>
    <w:rsid w:val="003A56CA"/>
    <w:rsid w:val="003A74AE"/>
    <w:rsid w:val="003B1114"/>
    <w:rsid w:val="003B1B2B"/>
    <w:rsid w:val="003C4AC3"/>
    <w:rsid w:val="003E17A2"/>
    <w:rsid w:val="003E2724"/>
    <w:rsid w:val="003E6583"/>
    <w:rsid w:val="003F00A4"/>
    <w:rsid w:val="003F0201"/>
    <w:rsid w:val="003F25F3"/>
    <w:rsid w:val="003F3896"/>
    <w:rsid w:val="003F6BD9"/>
    <w:rsid w:val="004036BA"/>
    <w:rsid w:val="00403941"/>
    <w:rsid w:val="004060DD"/>
    <w:rsid w:val="00407514"/>
    <w:rsid w:val="00412C07"/>
    <w:rsid w:val="00412FA0"/>
    <w:rsid w:val="00426D0B"/>
    <w:rsid w:val="004310B8"/>
    <w:rsid w:val="00432FB7"/>
    <w:rsid w:val="00436366"/>
    <w:rsid w:val="004365B5"/>
    <w:rsid w:val="00436AB5"/>
    <w:rsid w:val="00451331"/>
    <w:rsid w:val="0045389C"/>
    <w:rsid w:val="00453F89"/>
    <w:rsid w:val="00457040"/>
    <w:rsid w:val="00461BA4"/>
    <w:rsid w:val="00464460"/>
    <w:rsid w:val="00467715"/>
    <w:rsid w:val="0047333C"/>
    <w:rsid w:val="00477908"/>
    <w:rsid w:val="00477A9F"/>
    <w:rsid w:val="00480EBA"/>
    <w:rsid w:val="0048381E"/>
    <w:rsid w:val="0048392D"/>
    <w:rsid w:val="004A178F"/>
    <w:rsid w:val="004A5400"/>
    <w:rsid w:val="004A5AFF"/>
    <w:rsid w:val="004B1565"/>
    <w:rsid w:val="004B2652"/>
    <w:rsid w:val="004B26A1"/>
    <w:rsid w:val="004B696E"/>
    <w:rsid w:val="004B7025"/>
    <w:rsid w:val="004C20DE"/>
    <w:rsid w:val="004C2135"/>
    <w:rsid w:val="004C23AD"/>
    <w:rsid w:val="004D0B60"/>
    <w:rsid w:val="004D7376"/>
    <w:rsid w:val="004E7D61"/>
    <w:rsid w:val="004F7CC1"/>
    <w:rsid w:val="0050241D"/>
    <w:rsid w:val="00510D49"/>
    <w:rsid w:val="00513223"/>
    <w:rsid w:val="00516F53"/>
    <w:rsid w:val="00517AEE"/>
    <w:rsid w:val="00525622"/>
    <w:rsid w:val="00525690"/>
    <w:rsid w:val="0052691E"/>
    <w:rsid w:val="005311B5"/>
    <w:rsid w:val="00531930"/>
    <w:rsid w:val="00531BCA"/>
    <w:rsid w:val="00531FC4"/>
    <w:rsid w:val="00540D8F"/>
    <w:rsid w:val="00540FB0"/>
    <w:rsid w:val="00541956"/>
    <w:rsid w:val="00541A73"/>
    <w:rsid w:val="005509B4"/>
    <w:rsid w:val="00561661"/>
    <w:rsid w:val="0056791C"/>
    <w:rsid w:val="005750EF"/>
    <w:rsid w:val="005808C1"/>
    <w:rsid w:val="00581B59"/>
    <w:rsid w:val="00581FFD"/>
    <w:rsid w:val="00591D5C"/>
    <w:rsid w:val="00592DBD"/>
    <w:rsid w:val="00596ABE"/>
    <w:rsid w:val="005A3152"/>
    <w:rsid w:val="005A46D5"/>
    <w:rsid w:val="005A690C"/>
    <w:rsid w:val="005B425F"/>
    <w:rsid w:val="005B673B"/>
    <w:rsid w:val="005B713D"/>
    <w:rsid w:val="005C19B6"/>
    <w:rsid w:val="005C7A21"/>
    <w:rsid w:val="005D44EB"/>
    <w:rsid w:val="005D463F"/>
    <w:rsid w:val="005E0A2C"/>
    <w:rsid w:val="005E486F"/>
    <w:rsid w:val="005E4DF9"/>
    <w:rsid w:val="005F0803"/>
    <w:rsid w:val="005F4EE7"/>
    <w:rsid w:val="0060234D"/>
    <w:rsid w:val="0061011C"/>
    <w:rsid w:val="00612AFB"/>
    <w:rsid w:val="00615EE6"/>
    <w:rsid w:val="00621C8C"/>
    <w:rsid w:val="00622B4F"/>
    <w:rsid w:val="006327A1"/>
    <w:rsid w:val="00632BB5"/>
    <w:rsid w:val="006343D4"/>
    <w:rsid w:val="00634EA0"/>
    <w:rsid w:val="006376C4"/>
    <w:rsid w:val="006438BB"/>
    <w:rsid w:val="00644D54"/>
    <w:rsid w:val="0064533B"/>
    <w:rsid w:val="00645666"/>
    <w:rsid w:val="00646F22"/>
    <w:rsid w:val="00647829"/>
    <w:rsid w:val="00656D73"/>
    <w:rsid w:val="006615C5"/>
    <w:rsid w:val="00664672"/>
    <w:rsid w:val="00666680"/>
    <w:rsid w:val="00666C6B"/>
    <w:rsid w:val="00667A39"/>
    <w:rsid w:val="00670FF4"/>
    <w:rsid w:val="00680B11"/>
    <w:rsid w:val="00685170"/>
    <w:rsid w:val="006905D7"/>
    <w:rsid w:val="006940E6"/>
    <w:rsid w:val="00696174"/>
    <w:rsid w:val="0069648C"/>
    <w:rsid w:val="006A2F7D"/>
    <w:rsid w:val="006A56F6"/>
    <w:rsid w:val="006A705A"/>
    <w:rsid w:val="006B2E76"/>
    <w:rsid w:val="006B4BCD"/>
    <w:rsid w:val="006B7A2C"/>
    <w:rsid w:val="006B7EB4"/>
    <w:rsid w:val="006C1DEA"/>
    <w:rsid w:val="006C2CEC"/>
    <w:rsid w:val="006C30C1"/>
    <w:rsid w:val="006C3196"/>
    <w:rsid w:val="006C64B3"/>
    <w:rsid w:val="006D364C"/>
    <w:rsid w:val="006D5E44"/>
    <w:rsid w:val="006E20FE"/>
    <w:rsid w:val="006E71DC"/>
    <w:rsid w:val="006F0953"/>
    <w:rsid w:val="006F4596"/>
    <w:rsid w:val="006F5D00"/>
    <w:rsid w:val="006F6A21"/>
    <w:rsid w:val="006F752F"/>
    <w:rsid w:val="0070291B"/>
    <w:rsid w:val="00703BD2"/>
    <w:rsid w:val="00703E87"/>
    <w:rsid w:val="00712F6F"/>
    <w:rsid w:val="007168E5"/>
    <w:rsid w:val="00722E7E"/>
    <w:rsid w:val="00732640"/>
    <w:rsid w:val="00736002"/>
    <w:rsid w:val="007418F2"/>
    <w:rsid w:val="00745511"/>
    <w:rsid w:val="00746064"/>
    <w:rsid w:val="00746CC4"/>
    <w:rsid w:val="00755ADF"/>
    <w:rsid w:val="00756555"/>
    <w:rsid w:val="007626EE"/>
    <w:rsid w:val="007653E3"/>
    <w:rsid w:val="00767B2C"/>
    <w:rsid w:val="00774A2D"/>
    <w:rsid w:val="0078154D"/>
    <w:rsid w:val="00787CF1"/>
    <w:rsid w:val="00792863"/>
    <w:rsid w:val="0079471E"/>
    <w:rsid w:val="007A0426"/>
    <w:rsid w:val="007A04BD"/>
    <w:rsid w:val="007A514C"/>
    <w:rsid w:val="007A64AB"/>
    <w:rsid w:val="007B050F"/>
    <w:rsid w:val="007B1B37"/>
    <w:rsid w:val="007B40CA"/>
    <w:rsid w:val="007B792B"/>
    <w:rsid w:val="007C0254"/>
    <w:rsid w:val="007C0A2F"/>
    <w:rsid w:val="007C3C0E"/>
    <w:rsid w:val="007C4FD2"/>
    <w:rsid w:val="007C5D0C"/>
    <w:rsid w:val="007C7D09"/>
    <w:rsid w:val="007D3CF4"/>
    <w:rsid w:val="007D4738"/>
    <w:rsid w:val="007F0E15"/>
    <w:rsid w:val="00806BC1"/>
    <w:rsid w:val="0081070D"/>
    <w:rsid w:val="00812EC7"/>
    <w:rsid w:val="00813B07"/>
    <w:rsid w:val="00824E70"/>
    <w:rsid w:val="00826CBE"/>
    <w:rsid w:val="008379D3"/>
    <w:rsid w:val="00840C18"/>
    <w:rsid w:val="00840D89"/>
    <w:rsid w:val="00840E7B"/>
    <w:rsid w:val="00847F44"/>
    <w:rsid w:val="0085005D"/>
    <w:rsid w:val="008520D2"/>
    <w:rsid w:val="008546B3"/>
    <w:rsid w:val="0086082F"/>
    <w:rsid w:val="0086751A"/>
    <w:rsid w:val="008752A6"/>
    <w:rsid w:val="0087756F"/>
    <w:rsid w:val="00892923"/>
    <w:rsid w:val="008930EC"/>
    <w:rsid w:val="008A0566"/>
    <w:rsid w:val="008A3B08"/>
    <w:rsid w:val="008A7A81"/>
    <w:rsid w:val="008B048F"/>
    <w:rsid w:val="008B6F8E"/>
    <w:rsid w:val="008C45B0"/>
    <w:rsid w:val="008C7BFC"/>
    <w:rsid w:val="008D1BB4"/>
    <w:rsid w:val="008D2EB0"/>
    <w:rsid w:val="008D3054"/>
    <w:rsid w:val="008D772D"/>
    <w:rsid w:val="008D79F8"/>
    <w:rsid w:val="008E2067"/>
    <w:rsid w:val="008E3872"/>
    <w:rsid w:val="008F0565"/>
    <w:rsid w:val="008F0FFE"/>
    <w:rsid w:val="008F1EA8"/>
    <w:rsid w:val="008F209C"/>
    <w:rsid w:val="008F3459"/>
    <w:rsid w:val="008F5910"/>
    <w:rsid w:val="008F6FC9"/>
    <w:rsid w:val="0093031F"/>
    <w:rsid w:val="00932E55"/>
    <w:rsid w:val="00933159"/>
    <w:rsid w:val="0094470E"/>
    <w:rsid w:val="00945CE6"/>
    <w:rsid w:val="00946E64"/>
    <w:rsid w:val="00955342"/>
    <w:rsid w:val="00957B5C"/>
    <w:rsid w:val="009648E5"/>
    <w:rsid w:val="009723EE"/>
    <w:rsid w:val="00974361"/>
    <w:rsid w:val="00975F30"/>
    <w:rsid w:val="0097677F"/>
    <w:rsid w:val="0098012E"/>
    <w:rsid w:val="009828AD"/>
    <w:rsid w:val="0098521F"/>
    <w:rsid w:val="00987FB9"/>
    <w:rsid w:val="0099202E"/>
    <w:rsid w:val="0099239E"/>
    <w:rsid w:val="00993EAD"/>
    <w:rsid w:val="00994923"/>
    <w:rsid w:val="00996DC5"/>
    <w:rsid w:val="009A0D31"/>
    <w:rsid w:val="009B2BFC"/>
    <w:rsid w:val="009B671F"/>
    <w:rsid w:val="009C5D28"/>
    <w:rsid w:val="009C7067"/>
    <w:rsid w:val="009D4595"/>
    <w:rsid w:val="009E1FA6"/>
    <w:rsid w:val="009E3B1A"/>
    <w:rsid w:val="009E4540"/>
    <w:rsid w:val="009E4D1F"/>
    <w:rsid w:val="009E65DF"/>
    <w:rsid w:val="009F2BBD"/>
    <w:rsid w:val="009F46CD"/>
    <w:rsid w:val="009F681B"/>
    <w:rsid w:val="009F7DDB"/>
    <w:rsid w:val="00A0197B"/>
    <w:rsid w:val="00A03CB2"/>
    <w:rsid w:val="00A1583A"/>
    <w:rsid w:val="00A369A3"/>
    <w:rsid w:val="00A419F6"/>
    <w:rsid w:val="00A432B0"/>
    <w:rsid w:val="00A44778"/>
    <w:rsid w:val="00A461F3"/>
    <w:rsid w:val="00A469FA"/>
    <w:rsid w:val="00A51A71"/>
    <w:rsid w:val="00A51C5D"/>
    <w:rsid w:val="00A61593"/>
    <w:rsid w:val="00A65820"/>
    <w:rsid w:val="00A67D9E"/>
    <w:rsid w:val="00A840AC"/>
    <w:rsid w:val="00A84CD4"/>
    <w:rsid w:val="00A87DDE"/>
    <w:rsid w:val="00A90DB6"/>
    <w:rsid w:val="00A9123E"/>
    <w:rsid w:val="00AA0B93"/>
    <w:rsid w:val="00AA26C6"/>
    <w:rsid w:val="00AA3B3E"/>
    <w:rsid w:val="00AB0A5C"/>
    <w:rsid w:val="00AB1338"/>
    <w:rsid w:val="00AB22D2"/>
    <w:rsid w:val="00AC76F2"/>
    <w:rsid w:val="00AD07CC"/>
    <w:rsid w:val="00AD68A1"/>
    <w:rsid w:val="00AE0F66"/>
    <w:rsid w:val="00AE43BA"/>
    <w:rsid w:val="00AE5244"/>
    <w:rsid w:val="00AE66ED"/>
    <w:rsid w:val="00AE6745"/>
    <w:rsid w:val="00AE6B87"/>
    <w:rsid w:val="00AF3BB8"/>
    <w:rsid w:val="00AF40CF"/>
    <w:rsid w:val="00AF537C"/>
    <w:rsid w:val="00AF5F22"/>
    <w:rsid w:val="00AF66C1"/>
    <w:rsid w:val="00AF7338"/>
    <w:rsid w:val="00B06214"/>
    <w:rsid w:val="00B14AF8"/>
    <w:rsid w:val="00B168EE"/>
    <w:rsid w:val="00B20893"/>
    <w:rsid w:val="00B23239"/>
    <w:rsid w:val="00B26A82"/>
    <w:rsid w:val="00B31E44"/>
    <w:rsid w:val="00B4174F"/>
    <w:rsid w:val="00B419F7"/>
    <w:rsid w:val="00B43863"/>
    <w:rsid w:val="00B43BD5"/>
    <w:rsid w:val="00B474B7"/>
    <w:rsid w:val="00B47906"/>
    <w:rsid w:val="00B522C0"/>
    <w:rsid w:val="00B54008"/>
    <w:rsid w:val="00B563AF"/>
    <w:rsid w:val="00B73315"/>
    <w:rsid w:val="00B81787"/>
    <w:rsid w:val="00B868E7"/>
    <w:rsid w:val="00BA4594"/>
    <w:rsid w:val="00BC113F"/>
    <w:rsid w:val="00BC31F7"/>
    <w:rsid w:val="00BD49C2"/>
    <w:rsid w:val="00BE1263"/>
    <w:rsid w:val="00BE4DD4"/>
    <w:rsid w:val="00BF0A1D"/>
    <w:rsid w:val="00BF244E"/>
    <w:rsid w:val="00BF3141"/>
    <w:rsid w:val="00BF6370"/>
    <w:rsid w:val="00C00309"/>
    <w:rsid w:val="00C022FD"/>
    <w:rsid w:val="00C02644"/>
    <w:rsid w:val="00C1112F"/>
    <w:rsid w:val="00C20811"/>
    <w:rsid w:val="00C2167F"/>
    <w:rsid w:val="00C25351"/>
    <w:rsid w:val="00C27E48"/>
    <w:rsid w:val="00C30BF9"/>
    <w:rsid w:val="00C320E8"/>
    <w:rsid w:val="00C326EA"/>
    <w:rsid w:val="00C3443F"/>
    <w:rsid w:val="00C42105"/>
    <w:rsid w:val="00C43730"/>
    <w:rsid w:val="00C50E14"/>
    <w:rsid w:val="00C52974"/>
    <w:rsid w:val="00C55025"/>
    <w:rsid w:val="00C5624E"/>
    <w:rsid w:val="00C604DE"/>
    <w:rsid w:val="00C611A4"/>
    <w:rsid w:val="00C6255B"/>
    <w:rsid w:val="00C76DC3"/>
    <w:rsid w:val="00C77C50"/>
    <w:rsid w:val="00C800BC"/>
    <w:rsid w:val="00C80820"/>
    <w:rsid w:val="00C9342D"/>
    <w:rsid w:val="00C9747E"/>
    <w:rsid w:val="00CA52F7"/>
    <w:rsid w:val="00CB7F07"/>
    <w:rsid w:val="00CC02A7"/>
    <w:rsid w:val="00CC0649"/>
    <w:rsid w:val="00CC2CDB"/>
    <w:rsid w:val="00CC423F"/>
    <w:rsid w:val="00CC6DBA"/>
    <w:rsid w:val="00CC6DC0"/>
    <w:rsid w:val="00CD29A9"/>
    <w:rsid w:val="00CD2E83"/>
    <w:rsid w:val="00CD4D35"/>
    <w:rsid w:val="00CD636C"/>
    <w:rsid w:val="00CE19CA"/>
    <w:rsid w:val="00CF21DB"/>
    <w:rsid w:val="00CF73B4"/>
    <w:rsid w:val="00D018DD"/>
    <w:rsid w:val="00D0226E"/>
    <w:rsid w:val="00D02472"/>
    <w:rsid w:val="00D0266F"/>
    <w:rsid w:val="00D02F12"/>
    <w:rsid w:val="00D0680C"/>
    <w:rsid w:val="00D126E0"/>
    <w:rsid w:val="00D2070B"/>
    <w:rsid w:val="00D2217F"/>
    <w:rsid w:val="00D22E69"/>
    <w:rsid w:val="00D26524"/>
    <w:rsid w:val="00D31AF4"/>
    <w:rsid w:val="00D46FC6"/>
    <w:rsid w:val="00D508AD"/>
    <w:rsid w:val="00D56B9A"/>
    <w:rsid w:val="00D66F89"/>
    <w:rsid w:val="00D705E6"/>
    <w:rsid w:val="00D72113"/>
    <w:rsid w:val="00D73ADF"/>
    <w:rsid w:val="00D745E1"/>
    <w:rsid w:val="00D75456"/>
    <w:rsid w:val="00D841F9"/>
    <w:rsid w:val="00D90749"/>
    <w:rsid w:val="00D92901"/>
    <w:rsid w:val="00DA2504"/>
    <w:rsid w:val="00DB3417"/>
    <w:rsid w:val="00DB47AD"/>
    <w:rsid w:val="00DC6240"/>
    <w:rsid w:val="00DC7805"/>
    <w:rsid w:val="00DC7C7E"/>
    <w:rsid w:val="00DE1741"/>
    <w:rsid w:val="00DE3A03"/>
    <w:rsid w:val="00DE6706"/>
    <w:rsid w:val="00DE6B12"/>
    <w:rsid w:val="00DF066D"/>
    <w:rsid w:val="00DF1B3B"/>
    <w:rsid w:val="00DF3BF6"/>
    <w:rsid w:val="00DF5617"/>
    <w:rsid w:val="00DF5A3C"/>
    <w:rsid w:val="00DF65B6"/>
    <w:rsid w:val="00DF75DE"/>
    <w:rsid w:val="00E058B5"/>
    <w:rsid w:val="00E164F4"/>
    <w:rsid w:val="00E17518"/>
    <w:rsid w:val="00E211D3"/>
    <w:rsid w:val="00E24B53"/>
    <w:rsid w:val="00E26DD8"/>
    <w:rsid w:val="00E40271"/>
    <w:rsid w:val="00E47E23"/>
    <w:rsid w:val="00E571AC"/>
    <w:rsid w:val="00E5736D"/>
    <w:rsid w:val="00E57ED0"/>
    <w:rsid w:val="00E60AC6"/>
    <w:rsid w:val="00E6737A"/>
    <w:rsid w:val="00E742D4"/>
    <w:rsid w:val="00E74C3E"/>
    <w:rsid w:val="00E7597C"/>
    <w:rsid w:val="00E767F2"/>
    <w:rsid w:val="00E837AB"/>
    <w:rsid w:val="00E86D7C"/>
    <w:rsid w:val="00E9002C"/>
    <w:rsid w:val="00E90EE3"/>
    <w:rsid w:val="00EA50A5"/>
    <w:rsid w:val="00EC158F"/>
    <w:rsid w:val="00EC2719"/>
    <w:rsid w:val="00EC2F0B"/>
    <w:rsid w:val="00EC31B7"/>
    <w:rsid w:val="00EC5832"/>
    <w:rsid w:val="00EC7047"/>
    <w:rsid w:val="00ED0FB9"/>
    <w:rsid w:val="00ED1E8C"/>
    <w:rsid w:val="00ED2C3B"/>
    <w:rsid w:val="00ED62AE"/>
    <w:rsid w:val="00EE1BFE"/>
    <w:rsid w:val="00EE28C9"/>
    <w:rsid w:val="00EF49A1"/>
    <w:rsid w:val="00EF7346"/>
    <w:rsid w:val="00EF774F"/>
    <w:rsid w:val="00F01F42"/>
    <w:rsid w:val="00F02761"/>
    <w:rsid w:val="00F11187"/>
    <w:rsid w:val="00F12665"/>
    <w:rsid w:val="00F129D9"/>
    <w:rsid w:val="00F1480D"/>
    <w:rsid w:val="00F1573F"/>
    <w:rsid w:val="00F15878"/>
    <w:rsid w:val="00F2395E"/>
    <w:rsid w:val="00F24DC3"/>
    <w:rsid w:val="00F26AC7"/>
    <w:rsid w:val="00F309E2"/>
    <w:rsid w:val="00F346DC"/>
    <w:rsid w:val="00F3691D"/>
    <w:rsid w:val="00F46289"/>
    <w:rsid w:val="00F46BBB"/>
    <w:rsid w:val="00F52516"/>
    <w:rsid w:val="00F540A3"/>
    <w:rsid w:val="00F57FF7"/>
    <w:rsid w:val="00F727F0"/>
    <w:rsid w:val="00F72980"/>
    <w:rsid w:val="00F771F6"/>
    <w:rsid w:val="00F83431"/>
    <w:rsid w:val="00F87BF8"/>
    <w:rsid w:val="00F92FE1"/>
    <w:rsid w:val="00F962EE"/>
    <w:rsid w:val="00FA200C"/>
    <w:rsid w:val="00FA2B97"/>
    <w:rsid w:val="00FB7383"/>
    <w:rsid w:val="00FB771F"/>
    <w:rsid w:val="00FC6F82"/>
    <w:rsid w:val="00FD0029"/>
    <w:rsid w:val="00FE0B98"/>
    <w:rsid w:val="00FF249A"/>
    <w:rsid w:val="00FF2F98"/>
    <w:rsid w:val="00FF7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AEB"/>
  </w:style>
  <w:style w:type="paragraph" w:styleId="1">
    <w:name w:val="heading 1"/>
    <w:basedOn w:val="a"/>
    <w:next w:val="a"/>
    <w:link w:val="10"/>
    <w:qFormat/>
    <w:rsid w:val="005256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B0621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8">
    <w:name w:val="heading 8"/>
    <w:basedOn w:val="a"/>
    <w:next w:val="a"/>
    <w:link w:val="80"/>
    <w:qFormat/>
    <w:rsid w:val="00B06214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1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B0621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B062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Normal (Web)"/>
    <w:basedOn w:val="a"/>
    <w:rsid w:val="00B06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5">
    <w:name w:val="Hyperlink"/>
    <w:rsid w:val="00B0621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74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742D1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3"/>
    <w:uiPriority w:val="59"/>
    <w:rsid w:val="008E206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412C0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23655"/>
    <w:pPr>
      <w:ind w:left="720"/>
      <w:contextualSpacing/>
    </w:pPr>
  </w:style>
  <w:style w:type="paragraph" w:customStyle="1" w:styleId="a9">
    <w:basedOn w:val="a"/>
    <w:next w:val="aa"/>
    <w:qFormat/>
    <w:rsid w:val="00B2323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232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Title"/>
    <w:basedOn w:val="a"/>
    <w:next w:val="a"/>
    <w:link w:val="ab"/>
    <w:uiPriority w:val="10"/>
    <w:qFormat/>
    <w:rsid w:val="00B232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B232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">
    <w:name w:val="FollowedHyperlink"/>
    <w:basedOn w:val="a0"/>
    <w:uiPriority w:val="99"/>
    <w:semiHidden/>
    <w:unhideWhenUsed/>
    <w:rsid w:val="006438BB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52569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reldate">
    <w:name w:val="rel_date"/>
    <w:rsid w:val="009F2BBD"/>
  </w:style>
  <w:style w:type="character" w:styleId="ad">
    <w:name w:val="page number"/>
    <w:basedOn w:val="a0"/>
    <w:rsid w:val="00A84CD4"/>
  </w:style>
  <w:style w:type="paragraph" w:styleId="ae">
    <w:name w:val="No Spacing"/>
    <w:aliases w:val="Мой- сми"/>
    <w:link w:val="af"/>
    <w:uiPriority w:val="1"/>
    <w:qFormat/>
    <w:rsid w:val="00612AF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">
    <w:name w:val="Без интервала Знак"/>
    <w:aliases w:val="Мой- сми Знак"/>
    <w:link w:val="ae"/>
    <w:uiPriority w:val="1"/>
    <w:locked/>
    <w:rsid w:val="00612AFB"/>
    <w:rPr>
      <w:rFonts w:ascii="Calibri" w:eastAsia="Times New Roman" w:hAnsi="Calibri" w:cs="Times New Roman"/>
    </w:rPr>
  </w:style>
  <w:style w:type="paragraph" w:styleId="af0">
    <w:name w:val="footer"/>
    <w:basedOn w:val="a"/>
    <w:link w:val="af1"/>
    <w:rsid w:val="00AF3B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f1">
    <w:name w:val="Нижний колонтитул Знак"/>
    <w:basedOn w:val="a0"/>
    <w:link w:val="af0"/>
    <w:rsid w:val="00AF3BB8"/>
    <w:rPr>
      <w:rFonts w:ascii="Times New Roman" w:eastAsia="Times New Roman" w:hAnsi="Times New Roman" w:cs="Times New Roman"/>
      <w:sz w:val="24"/>
      <w:szCs w:val="24"/>
      <w:lang/>
    </w:rPr>
  </w:style>
  <w:style w:type="paragraph" w:customStyle="1" w:styleId="af2">
    <w:basedOn w:val="a"/>
    <w:next w:val="aa"/>
    <w:qFormat/>
    <w:rsid w:val="00AF3B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3">
    <w:basedOn w:val="a"/>
    <w:next w:val="aa"/>
    <w:qFormat/>
    <w:rsid w:val="00E7597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k.com/di_nv" TargetMode="External"/><Relationship Id="rId117" Type="http://schemas.openxmlformats.org/officeDocument/2006/relationships/hyperlink" Target="https://vk.com/away.php?utf=1&amp;to=https%3A%2F%2F%20www.facebook.com%2Fgroups%2F297553177857283%2F%3Fref%3Dbookmarks" TargetMode="External"/><Relationship Id="rId21" Type="http://schemas.openxmlformats.org/officeDocument/2006/relationships/hyperlink" Target="https://youtu.be/xpIk4j5M5vg" TargetMode="External"/><Relationship Id="rId42" Type="http://schemas.openxmlformats.org/officeDocument/2006/relationships/hyperlink" Target="https://www.instagram.com/mby_cnk/" TargetMode="External"/><Relationship Id="rId47" Type="http://schemas.openxmlformats.org/officeDocument/2006/relationships/hyperlink" Target="https://vk.com/nkmus" TargetMode="External"/><Relationship Id="rId63" Type="http://schemas.openxmlformats.org/officeDocument/2006/relationships/hyperlink" Target="https://vk.com/away.php?utf=1&amp;to=https%3A%2F%2F%20www.facebook.com%2Fgroups%2F297553177857283%2F%3Fref%3Dbookmarks" TargetMode="External"/><Relationship Id="rId68" Type="http://schemas.openxmlformats.org/officeDocument/2006/relationships/hyperlink" Target="https://vk.com/away.php?utf=1&amp;to=https%3A%2F%2F%20www.facebook.com%2Fgroups%2F297553177857283%2F%3Fref%3Dbookmarks" TargetMode="External"/><Relationship Id="rId84" Type="http://schemas.openxmlformats.org/officeDocument/2006/relationships/hyperlink" Target="https://vk.com/nvbiblioteka" TargetMode="External"/><Relationship Id="rId89" Type="http://schemas.openxmlformats.org/officeDocument/2006/relationships/hyperlink" Target="https://vk.com/nvbiblioteka" TargetMode="External"/><Relationship Id="rId112" Type="http://schemas.openxmlformats.org/officeDocument/2006/relationships/hyperlink" Target="https://vk.com/nvbiblioteka" TargetMode="External"/><Relationship Id="rId133" Type="http://schemas.openxmlformats.org/officeDocument/2006/relationships/hyperlink" Target="https://vk.com/nvbiblioteka" TargetMode="External"/><Relationship Id="rId138" Type="http://schemas.openxmlformats.org/officeDocument/2006/relationships/hyperlink" Target="https://vk.com/nvbiblioteka" TargetMode="External"/><Relationship Id="rId154" Type="http://schemas.openxmlformats.org/officeDocument/2006/relationships/hyperlink" Target="https://vk.com/nvbiblioteka" TargetMode="External"/><Relationship Id="rId159" Type="http://schemas.openxmlformats.org/officeDocument/2006/relationships/hyperlink" Target="https://vk.com/nvbiblioteka" TargetMode="External"/><Relationship Id="rId16" Type="http://schemas.openxmlformats.org/officeDocument/2006/relationships/hyperlink" Target="https://vk.com/away.php?to=https%3A%2F%2Fyoutu.be%2FQvTz6NGrYTg&amp;post=-89340532_6368&amp;cc_key=" TargetMode="External"/><Relationship Id="rId107" Type="http://schemas.openxmlformats.org/officeDocument/2006/relationships/hyperlink" Target="https://vk.com/away.php?utf=1&amp;to=https%3A%2F%2F%20www.facebook.com%2Fgroups%2F297553177857283%2F%3Fref%3Dbookmarks" TargetMode="External"/><Relationship Id="rId11" Type="http://schemas.openxmlformats.org/officeDocument/2006/relationships/hyperlink" Target="https://www.instagram.com/dc_october_nv/" TargetMode="External"/><Relationship Id="rId32" Type="http://schemas.openxmlformats.org/officeDocument/2006/relationships/hyperlink" Target="https://www.instagram.com/mby_cnk/" TargetMode="External"/><Relationship Id="rId37" Type="http://schemas.openxmlformats.org/officeDocument/2006/relationships/hyperlink" Target="https://vk.com/cnknv" TargetMode="External"/><Relationship Id="rId53" Type="http://schemas.openxmlformats.org/officeDocument/2006/relationships/hyperlink" Target="https://vk.com/nkmus" TargetMode="External"/><Relationship Id="rId58" Type="http://schemas.openxmlformats.org/officeDocument/2006/relationships/hyperlink" Target="https://vk.com/away.php?utf=1&amp;to=https%3A%2F%2F%20www.facebook.com%2Fgroups%2F297553177857283%2F%3Fref%3Dbookmarks" TargetMode="External"/><Relationship Id="rId74" Type="http://schemas.openxmlformats.org/officeDocument/2006/relationships/hyperlink" Target="https://www.instagram.com/mubis_nv/" TargetMode="External"/><Relationship Id="rId79" Type="http://schemas.openxmlformats.org/officeDocument/2006/relationships/hyperlink" Target="https://vk.com/nvbiblioteka" TargetMode="External"/><Relationship Id="rId102" Type="http://schemas.openxmlformats.org/officeDocument/2006/relationships/hyperlink" Target="https://vk.com/away.php?utf=1&amp;to=https%3A%2F%2F%20www.facebook.com%2Fgroups%2F297553177857283%2F%3Fref%3Dbookmarks" TargetMode="External"/><Relationship Id="rId123" Type="http://schemas.openxmlformats.org/officeDocument/2006/relationships/hyperlink" Target="https://vk.com/away.php?utf=1&amp;to=https%3A%2F%2F%20www.facebook.com%2Fgroups%2F297553177857283%2F%3Fref%3Dbookmarks" TargetMode="External"/><Relationship Id="rId128" Type="http://schemas.openxmlformats.org/officeDocument/2006/relationships/hyperlink" Target="https://vk.com/away.php?utf=1&amp;to=https%3A%2F%2F%20www.facebook.com%2Fgroups%2F297553177857283%2F%3Fref%3Dbookmarks" TargetMode="External"/><Relationship Id="rId144" Type="http://schemas.openxmlformats.org/officeDocument/2006/relationships/hyperlink" Target="https://vk.com/nvbiblioteka" TargetMode="External"/><Relationship Id="rId149" Type="http://schemas.openxmlformats.org/officeDocument/2006/relationships/hyperlink" Target="https://vk.com/nvbiblioteka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vk.com/mbu_bis_nv" TargetMode="External"/><Relationship Id="rId95" Type="http://schemas.openxmlformats.org/officeDocument/2006/relationships/hyperlink" Target="https://vk.com/away.php?utf=1&amp;to=https%3A%2F%2F%20www.facebook.com%2Fgroups%2F297553177857283%2F%3Fref%3Dbookmarks" TargetMode="External"/><Relationship Id="rId160" Type="http://schemas.openxmlformats.org/officeDocument/2006/relationships/hyperlink" Target="https://vk.com/mbu_bis_nv" TargetMode="External"/><Relationship Id="rId22" Type="http://schemas.openxmlformats.org/officeDocument/2006/relationships/hyperlink" Target="https://vk.com/dramy_dramy" TargetMode="External"/><Relationship Id="rId27" Type="http://schemas.openxmlformats.org/officeDocument/2006/relationships/hyperlink" Target="https://vk.com/di_nv" TargetMode="External"/><Relationship Id="rId43" Type="http://schemas.openxmlformats.org/officeDocument/2006/relationships/hyperlink" Target="https://vk.com/cnknv" TargetMode="External"/><Relationship Id="rId48" Type="http://schemas.openxmlformats.org/officeDocument/2006/relationships/hyperlink" Target="https://vk.com/nkmus" TargetMode="External"/><Relationship Id="rId64" Type="http://schemas.openxmlformats.org/officeDocument/2006/relationships/hyperlink" Target="https://vk.com/nvbiblioteka" TargetMode="External"/><Relationship Id="rId69" Type="http://schemas.openxmlformats.org/officeDocument/2006/relationships/hyperlink" Target="https://vk.com/nvbiblioteka" TargetMode="External"/><Relationship Id="rId113" Type="http://schemas.openxmlformats.org/officeDocument/2006/relationships/hyperlink" Target="https://ok.ru/knigisobyt" TargetMode="External"/><Relationship Id="rId118" Type="http://schemas.openxmlformats.org/officeDocument/2006/relationships/hyperlink" Target="https://vk.com/nvbiblioteka" TargetMode="External"/><Relationship Id="rId134" Type="http://schemas.openxmlformats.org/officeDocument/2006/relationships/hyperlink" Target="https://www.instagram.com/mubis_nv/" TargetMode="External"/><Relationship Id="rId139" Type="http://schemas.openxmlformats.org/officeDocument/2006/relationships/hyperlink" Target="https://vk.com/mbu_bis_nv" TargetMode="External"/><Relationship Id="rId80" Type="http://schemas.openxmlformats.org/officeDocument/2006/relationships/hyperlink" Target="https://www.instagram.com/mubis_nv/" TargetMode="External"/><Relationship Id="rId85" Type="http://schemas.openxmlformats.org/officeDocument/2006/relationships/hyperlink" Target="https://www.instagram.com/mubis_nv/" TargetMode="External"/><Relationship Id="rId150" Type="http://schemas.openxmlformats.org/officeDocument/2006/relationships/hyperlink" Target="https://www.instagram.com/mubis_nv/" TargetMode="External"/><Relationship Id="rId155" Type="http://schemas.openxmlformats.org/officeDocument/2006/relationships/hyperlink" Target="https://www.instagram.com/mubis_nv/" TargetMode="External"/><Relationship Id="rId12" Type="http://schemas.openxmlformats.org/officeDocument/2006/relationships/hyperlink" Target="https://vk.com/dcoctober" TargetMode="External"/><Relationship Id="rId17" Type="http://schemas.openxmlformats.org/officeDocument/2006/relationships/hyperlink" Target="https://vk.com/away.php?to=https%3A%2F%2Fyoutu.be%2FFev5S7mL3DY&amp;post=-89340532_6368&amp;cc_key=" TargetMode="External"/><Relationship Id="rId33" Type="http://schemas.openxmlformats.org/officeDocument/2006/relationships/hyperlink" Target="https://vk.com/cnknv" TargetMode="External"/><Relationship Id="rId38" Type="http://schemas.openxmlformats.org/officeDocument/2006/relationships/hyperlink" Target="https://www.instagram.com/mby_cnk/" TargetMode="External"/><Relationship Id="rId59" Type="http://schemas.openxmlformats.org/officeDocument/2006/relationships/hyperlink" Target="https://vk.com/nvbiblioteka" TargetMode="External"/><Relationship Id="rId103" Type="http://schemas.openxmlformats.org/officeDocument/2006/relationships/hyperlink" Target="https://www.instagram.com/mubis_nv/" TargetMode="External"/><Relationship Id="rId108" Type="http://schemas.openxmlformats.org/officeDocument/2006/relationships/hyperlink" Target="https://www.instagram.com/mubis_nv/" TargetMode="External"/><Relationship Id="rId124" Type="http://schemas.openxmlformats.org/officeDocument/2006/relationships/hyperlink" Target="https://vk.com/nvbiblioteka" TargetMode="External"/><Relationship Id="rId129" Type="http://schemas.openxmlformats.org/officeDocument/2006/relationships/hyperlink" Target="https://vk.com/nvbiblioteka" TargetMode="External"/><Relationship Id="rId54" Type="http://schemas.openxmlformats.org/officeDocument/2006/relationships/hyperlink" Target="https://vk.com/nkmus" TargetMode="External"/><Relationship Id="rId70" Type="http://schemas.openxmlformats.org/officeDocument/2006/relationships/hyperlink" Target="https://ok.ru/knigisobyt" TargetMode="External"/><Relationship Id="rId75" Type="http://schemas.openxmlformats.org/officeDocument/2006/relationships/hyperlink" Target="https://ok.ru/knigisobyt" TargetMode="External"/><Relationship Id="rId91" Type="http://schemas.openxmlformats.org/officeDocument/2006/relationships/hyperlink" Target="https://www.instagram.com/mubis_nv/" TargetMode="External"/><Relationship Id="rId96" Type="http://schemas.openxmlformats.org/officeDocument/2006/relationships/hyperlink" Target="https://vk.com/nvbiblioteka" TargetMode="External"/><Relationship Id="rId140" Type="http://schemas.openxmlformats.org/officeDocument/2006/relationships/hyperlink" Target="https://www.instagram.com/mubis_nv/" TargetMode="External"/><Relationship Id="rId145" Type="http://schemas.openxmlformats.org/officeDocument/2006/relationships/hyperlink" Target="https://www.instagram.com/mubis_nv/" TargetMode="External"/><Relationship Id="rId161" Type="http://schemas.openxmlformats.org/officeDocument/2006/relationships/hyperlink" Target="https://www.youtube.com/channel/UC1t9Ytlxn76Kt_XH67u4pRA?view_as=subscribe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ssergeeva@list.ru" TargetMode="External"/><Relationship Id="rId15" Type="http://schemas.openxmlformats.org/officeDocument/2006/relationships/hyperlink" Target="https://vk.com/dcoctober" TargetMode="External"/><Relationship Id="rId23" Type="http://schemas.openxmlformats.org/officeDocument/2006/relationships/hyperlink" Target="https://vk.com/away.php?to=https%3A%2F%2Fyadi.sk%2Fi%2Fcs2hviBmWiDl4g&amp;post=-89340532_6506&amp;cc_key=" TargetMode="External"/><Relationship Id="rId28" Type="http://schemas.openxmlformats.org/officeDocument/2006/relationships/hyperlink" Target="https://vk.com/di_nv" TargetMode="External"/><Relationship Id="rId36" Type="http://schemas.openxmlformats.org/officeDocument/2006/relationships/hyperlink" Target="https://www.instagram.com/mby_cnk/" TargetMode="External"/><Relationship Id="rId49" Type="http://schemas.openxmlformats.org/officeDocument/2006/relationships/hyperlink" Target="https://www.instagram.com/nashmirb/?r=nametag" TargetMode="External"/><Relationship Id="rId57" Type="http://schemas.openxmlformats.org/officeDocument/2006/relationships/hyperlink" Target="https://vk.com/away.php?utf=1&amp;to=https%3A%2F%2F" TargetMode="External"/><Relationship Id="rId106" Type="http://schemas.openxmlformats.org/officeDocument/2006/relationships/hyperlink" Target="https://vk.com/nvbiblioteka" TargetMode="External"/><Relationship Id="rId114" Type="http://schemas.openxmlformats.org/officeDocument/2006/relationships/hyperlink" Target="https://www.instagram.com/mubis_nv/" TargetMode="External"/><Relationship Id="rId119" Type="http://schemas.openxmlformats.org/officeDocument/2006/relationships/hyperlink" Target="https://vk.com/mbu_bis_nv" TargetMode="External"/><Relationship Id="rId127" Type="http://schemas.openxmlformats.org/officeDocument/2006/relationships/hyperlink" Target="https://vk.com/away.php?utf=1&amp;to=https%3A%2F%2F" TargetMode="External"/><Relationship Id="rId10" Type="http://schemas.openxmlformats.org/officeDocument/2006/relationships/hyperlink" Target="https://vk.com/away.php?to=http%3A%2F%2Fdc-october.ru%2F&amp;cc_key=" TargetMode="External"/><Relationship Id="rId31" Type="http://schemas.openxmlformats.org/officeDocument/2006/relationships/hyperlink" Target="https://vk.com/cnknv" TargetMode="External"/><Relationship Id="rId44" Type="http://schemas.openxmlformats.org/officeDocument/2006/relationships/hyperlink" Target="https://www.instagram.com/mby_cnk/" TargetMode="External"/><Relationship Id="rId52" Type="http://schemas.openxmlformats.org/officeDocument/2006/relationships/hyperlink" Target="https://vk.com/nkmus" TargetMode="External"/><Relationship Id="rId60" Type="http://schemas.openxmlformats.org/officeDocument/2006/relationships/hyperlink" Target="https://www.instagram.com/mubis_nv/" TargetMode="External"/><Relationship Id="rId65" Type="http://schemas.openxmlformats.org/officeDocument/2006/relationships/hyperlink" Target="https://www.instagram.com/mubis_nv/" TargetMode="External"/><Relationship Id="rId73" Type="http://schemas.openxmlformats.org/officeDocument/2006/relationships/hyperlink" Target="https://vk.com/mbu_bis_nv" TargetMode="External"/><Relationship Id="rId78" Type="http://schemas.openxmlformats.org/officeDocument/2006/relationships/hyperlink" Target="https://vk.com/away.php?utf=1&amp;to=https%3A%2F%2F%20www.facebook.com%2Fgroups%2F297553177857283%2F%3Fref%3Dbookmarks" TargetMode="External"/><Relationship Id="rId81" Type="http://schemas.openxmlformats.org/officeDocument/2006/relationships/hyperlink" Target="https://ok.ru/knigisobyt" TargetMode="External"/><Relationship Id="rId86" Type="http://schemas.openxmlformats.org/officeDocument/2006/relationships/hyperlink" Target="https://ok.ru/knigisobyt" TargetMode="External"/><Relationship Id="rId94" Type="http://schemas.openxmlformats.org/officeDocument/2006/relationships/hyperlink" Target="https://vk.com/away.php?utf=1&amp;to=https%3A%2F%2F" TargetMode="External"/><Relationship Id="rId99" Type="http://schemas.openxmlformats.org/officeDocument/2006/relationships/hyperlink" Target="https://vk.com/mbu_bis_nv" TargetMode="External"/><Relationship Id="rId101" Type="http://schemas.openxmlformats.org/officeDocument/2006/relationships/hyperlink" Target="https://vk.com/away.php?utf=1&amp;to=https%3A%2F%2F" TargetMode="External"/><Relationship Id="rId122" Type="http://schemas.openxmlformats.org/officeDocument/2006/relationships/hyperlink" Target="https://vk.com/away.php?utf=1&amp;to=https%3A%2F%2F" TargetMode="External"/><Relationship Id="rId130" Type="http://schemas.openxmlformats.org/officeDocument/2006/relationships/hyperlink" Target="https://www.instagram.com/mubis_nv/" TargetMode="External"/><Relationship Id="rId135" Type="http://schemas.openxmlformats.org/officeDocument/2006/relationships/hyperlink" Target="https://ok.ru/knigisobyt" TargetMode="External"/><Relationship Id="rId143" Type="http://schemas.openxmlformats.org/officeDocument/2006/relationships/hyperlink" Target="https://vk.com/away.php?utf=1&amp;to=https%3A%2F%2F%20www.facebook.com%2Fgroups%2F297553177857283%2F%3Fref%3Dbookmarks" TargetMode="External"/><Relationship Id="rId148" Type="http://schemas.openxmlformats.org/officeDocument/2006/relationships/hyperlink" Target="https://vk.com/away.php?utf=1&amp;to=https%3A%2F%2F%20www.facebook.com%2Fgroups%2F297553177857283%2F%3Fref%3Dbookmarks" TargetMode="External"/><Relationship Id="rId151" Type="http://schemas.openxmlformats.org/officeDocument/2006/relationships/hyperlink" Target="https://ok.ru/knigisobyt" TargetMode="External"/><Relationship Id="rId156" Type="http://schemas.openxmlformats.org/officeDocument/2006/relationships/hyperlink" Target="https://ok.ru/knigisoby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dcoctober" TargetMode="External"/><Relationship Id="rId13" Type="http://schemas.openxmlformats.org/officeDocument/2006/relationships/hyperlink" Target="https://vk.com/away.php?to=http%3A%2F%2Fdc-october.ru%2F&amp;cc_key=" TargetMode="External"/><Relationship Id="rId18" Type="http://schemas.openxmlformats.org/officeDocument/2006/relationships/hyperlink" Target="https://vk.com/away.php?to=https%3A%2F%2Fyoutu.be%2FZokVcq281sQ&amp;post=-89340532_6368&amp;cc_key=" TargetMode="External"/><Relationship Id="rId39" Type="http://schemas.openxmlformats.org/officeDocument/2006/relationships/hyperlink" Target="https://vk.com/cnknv" TargetMode="External"/><Relationship Id="rId109" Type="http://schemas.openxmlformats.org/officeDocument/2006/relationships/hyperlink" Target="https://vk.com/away.php?utf=1&amp;to=https%3A%2F%2F" TargetMode="External"/><Relationship Id="rId34" Type="http://schemas.openxmlformats.org/officeDocument/2006/relationships/hyperlink" Target="https://www.instagram.com/mby_cnk/" TargetMode="External"/><Relationship Id="rId50" Type="http://schemas.openxmlformats.org/officeDocument/2006/relationships/hyperlink" Target="https://vk.com/away.php?to=https%3A%2F%2Finstagram.com%2Fnkmus%3Figshid%3D1mkbs4wviana2&amp;cc_key=" TargetMode="External"/><Relationship Id="rId55" Type="http://schemas.openxmlformats.org/officeDocument/2006/relationships/hyperlink" Target="https://www.instagram.com/mubis_nv/" TargetMode="External"/><Relationship Id="rId76" Type="http://schemas.openxmlformats.org/officeDocument/2006/relationships/hyperlink" Target="https://vk.com/away.php?utf=1&amp;to=https%3A%2F%2F" TargetMode="External"/><Relationship Id="rId97" Type="http://schemas.openxmlformats.org/officeDocument/2006/relationships/hyperlink" Target="https://vk.com/nvbiblioteka" TargetMode="External"/><Relationship Id="rId104" Type="http://schemas.openxmlformats.org/officeDocument/2006/relationships/hyperlink" Target="https://ok.ru/knigisobyt" TargetMode="External"/><Relationship Id="rId120" Type="http://schemas.openxmlformats.org/officeDocument/2006/relationships/hyperlink" Target="https://www.instagram.com/mubis_nv/" TargetMode="External"/><Relationship Id="rId125" Type="http://schemas.openxmlformats.org/officeDocument/2006/relationships/hyperlink" Target="https://www.instagram.com/mubis_nv/" TargetMode="External"/><Relationship Id="rId141" Type="http://schemas.openxmlformats.org/officeDocument/2006/relationships/hyperlink" Target="https://ok.ru/knigisobyt" TargetMode="External"/><Relationship Id="rId146" Type="http://schemas.openxmlformats.org/officeDocument/2006/relationships/hyperlink" Target="https://ok.ru/knigisobyt" TargetMode="External"/><Relationship Id="rId7" Type="http://schemas.openxmlformats.org/officeDocument/2006/relationships/hyperlink" Target="https://vk.com/away.php?to=http%3A%2F%2Fdc-october.ru%2F&amp;cc_key=" TargetMode="External"/><Relationship Id="rId71" Type="http://schemas.openxmlformats.org/officeDocument/2006/relationships/hyperlink" Target="https://vk.com/away.php?utf=1&amp;to=https%3A%2F%2F" TargetMode="External"/><Relationship Id="rId92" Type="http://schemas.openxmlformats.org/officeDocument/2006/relationships/hyperlink" Target="https://ok.ru/knigisobyt" TargetMode="External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s://vk.com/cnknv" TargetMode="External"/><Relationship Id="rId24" Type="http://schemas.openxmlformats.org/officeDocument/2006/relationships/hyperlink" Target="https://vk.com/di_nv" TargetMode="External"/><Relationship Id="rId40" Type="http://schemas.openxmlformats.org/officeDocument/2006/relationships/hyperlink" Target="https://www.instagram.com/mby_cnk/" TargetMode="External"/><Relationship Id="rId45" Type="http://schemas.openxmlformats.org/officeDocument/2006/relationships/hyperlink" Target="https://vk.com/cnknv" TargetMode="External"/><Relationship Id="rId66" Type="http://schemas.openxmlformats.org/officeDocument/2006/relationships/hyperlink" Target="https://vk.com/away.php?utf=1&amp;to=https%3A%2F%2F" TargetMode="External"/><Relationship Id="rId87" Type="http://schemas.openxmlformats.org/officeDocument/2006/relationships/hyperlink" Target="https://vk.com/away.php?utf=1&amp;to=https%3A%2F%2F" TargetMode="External"/><Relationship Id="rId110" Type="http://schemas.openxmlformats.org/officeDocument/2006/relationships/hyperlink" Target="https://vk.com/away.php?utf=1&amp;to=https%3A%2F%2F%20www.facebook.com%2Fgroups%2F297553177857283%2F%3Fref%3Dbookmarks" TargetMode="External"/><Relationship Id="rId115" Type="http://schemas.openxmlformats.org/officeDocument/2006/relationships/hyperlink" Target="https://ok.ru/knigisobyt" TargetMode="External"/><Relationship Id="rId131" Type="http://schemas.openxmlformats.org/officeDocument/2006/relationships/hyperlink" Target="https://ok.ru/knigisobyt" TargetMode="External"/><Relationship Id="rId136" Type="http://schemas.openxmlformats.org/officeDocument/2006/relationships/hyperlink" Target="https://vk.com/away.php?utf=1&amp;to=https%3A%2F%2F" TargetMode="External"/><Relationship Id="rId157" Type="http://schemas.openxmlformats.org/officeDocument/2006/relationships/hyperlink" Target="https://vk.com/away.php?utf=1&amp;to=https%3A%2F%2F" TargetMode="External"/><Relationship Id="rId61" Type="http://schemas.openxmlformats.org/officeDocument/2006/relationships/hyperlink" Target="https://ok.ru/knigisobyt" TargetMode="External"/><Relationship Id="rId82" Type="http://schemas.openxmlformats.org/officeDocument/2006/relationships/hyperlink" Target="https://vk.com/away.php?utf=1&amp;to=https%3A%2F%2F" TargetMode="External"/><Relationship Id="rId152" Type="http://schemas.openxmlformats.org/officeDocument/2006/relationships/hyperlink" Target="https://vk.com/away.php?utf=1&amp;to=https%3A%2F%2F" TargetMode="External"/><Relationship Id="rId19" Type="http://schemas.openxmlformats.org/officeDocument/2006/relationships/hyperlink" Target="https://vk.com/away.php?to=https%3A%2F%2Fyoutu.be%2Fw9yS9IY0WY0&amp;post=-89340532_6368&amp;cc_key=" TargetMode="External"/><Relationship Id="rId14" Type="http://schemas.openxmlformats.org/officeDocument/2006/relationships/hyperlink" Target="https://www.instagram.com/dc_october_nv/" TargetMode="External"/><Relationship Id="rId30" Type="http://schemas.openxmlformats.org/officeDocument/2006/relationships/hyperlink" Target="https://www.instagram.com/mby_cnk" TargetMode="External"/><Relationship Id="rId35" Type="http://schemas.openxmlformats.org/officeDocument/2006/relationships/hyperlink" Target="https://vk.com/cnknv" TargetMode="External"/><Relationship Id="rId56" Type="http://schemas.openxmlformats.org/officeDocument/2006/relationships/hyperlink" Target="https://ok.ru/knigisobyt" TargetMode="External"/><Relationship Id="rId77" Type="http://schemas.openxmlformats.org/officeDocument/2006/relationships/hyperlink" Target="https://vk.com/mbu_bis_nv" TargetMode="External"/><Relationship Id="rId100" Type="http://schemas.openxmlformats.org/officeDocument/2006/relationships/hyperlink" Target="https://ok.ru/knigisobyt" TargetMode="External"/><Relationship Id="rId105" Type="http://schemas.openxmlformats.org/officeDocument/2006/relationships/hyperlink" Target="https://vk.com/away.php?utf=1&amp;to=https%3A%2F%2F" TargetMode="External"/><Relationship Id="rId126" Type="http://schemas.openxmlformats.org/officeDocument/2006/relationships/hyperlink" Target="https://ok.ru/knigisobyt" TargetMode="External"/><Relationship Id="rId147" Type="http://schemas.openxmlformats.org/officeDocument/2006/relationships/hyperlink" Target="https://vk.com/away.php?utf=1&amp;to=https%3A%2F%2F" TargetMode="External"/><Relationship Id="rId8" Type="http://schemas.openxmlformats.org/officeDocument/2006/relationships/hyperlink" Target="https://www.instagram.com/dc_october_nv/" TargetMode="External"/><Relationship Id="rId51" Type="http://schemas.openxmlformats.org/officeDocument/2006/relationships/hyperlink" Target="https://vk.com/nkmus" TargetMode="External"/><Relationship Id="rId72" Type="http://schemas.openxmlformats.org/officeDocument/2006/relationships/hyperlink" Target="https://www.instagram.com/mubis_nv/" TargetMode="External"/><Relationship Id="rId93" Type="http://schemas.openxmlformats.org/officeDocument/2006/relationships/hyperlink" Target="https://vk.com/mbu_bis_nv" TargetMode="External"/><Relationship Id="rId98" Type="http://schemas.openxmlformats.org/officeDocument/2006/relationships/hyperlink" Target="https://www.instagram.com/mubis_nv/" TargetMode="External"/><Relationship Id="rId121" Type="http://schemas.openxmlformats.org/officeDocument/2006/relationships/hyperlink" Target="https://ok.ru/knigisobyt" TargetMode="External"/><Relationship Id="rId142" Type="http://schemas.openxmlformats.org/officeDocument/2006/relationships/hyperlink" Target="https://vk.com/away.php?utf=1&amp;to=https%3A%2F%2F" TargetMode="External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s://vk.com/di_nv" TargetMode="External"/><Relationship Id="rId46" Type="http://schemas.openxmlformats.org/officeDocument/2006/relationships/hyperlink" Target="https://www.instagram.com/mby_cnk/" TargetMode="External"/><Relationship Id="rId67" Type="http://schemas.openxmlformats.org/officeDocument/2006/relationships/hyperlink" Target="https://ok.ru/knigisobyt" TargetMode="External"/><Relationship Id="rId116" Type="http://schemas.openxmlformats.org/officeDocument/2006/relationships/hyperlink" Target="https://vk.com/away.php?utf=1&amp;to=https%3A%2F%2F" TargetMode="External"/><Relationship Id="rId137" Type="http://schemas.openxmlformats.org/officeDocument/2006/relationships/hyperlink" Target="https://vk.com/away.php?utf=1&amp;to=https%3A%2F%2F%20www.facebook.com%2Fgroups%2F297553177857283%2F%3Fref%3Dbookmarks" TargetMode="External"/><Relationship Id="rId158" Type="http://schemas.openxmlformats.org/officeDocument/2006/relationships/hyperlink" Target="https://vk.com/away.php?utf=1&amp;to=https%3A%2F%2F%20www.facebook.com%2Fgroups%2F297553177857283%2F%3Fref%3Dbookmarks" TargetMode="External"/><Relationship Id="rId20" Type="http://schemas.openxmlformats.org/officeDocument/2006/relationships/hyperlink" Target="https://www.youtube.com/watch?v=hnUOkHPSvcQ&amp;feature=youtu.be" TargetMode="External"/><Relationship Id="rId41" Type="http://schemas.openxmlformats.org/officeDocument/2006/relationships/hyperlink" Target="https://vk.com/cnknv" TargetMode="External"/><Relationship Id="rId62" Type="http://schemas.openxmlformats.org/officeDocument/2006/relationships/hyperlink" Target="https://vk.com/away.php?utf=1&amp;to=https%3A%2F%2F" TargetMode="External"/><Relationship Id="rId83" Type="http://schemas.openxmlformats.org/officeDocument/2006/relationships/hyperlink" Target="https://vk.com/away.php?utf=1&amp;to=https%3A%2F%2F%20www.facebook.com%2Fgroups%2F297553177857283%2F%3Fref%3Dbookmarks" TargetMode="External"/><Relationship Id="rId88" Type="http://schemas.openxmlformats.org/officeDocument/2006/relationships/hyperlink" Target="https://vk.com/away.php?utf=1&amp;to=https%3A%2F%2F%20www.facebook.com%2Fgroups%2F297553177857283%2F%3Fref%3Dbookmarks" TargetMode="External"/><Relationship Id="rId111" Type="http://schemas.openxmlformats.org/officeDocument/2006/relationships/hyperlink" Target="https://vk.com/mbu_bis_nv" TargetMode="External"/><Relationship Id="rId132" Type="http://schemas.openxmlformats.org/officeDocument/2006/relationships/hyperlink" Target="https://vk.com/away.php?utf=1&amp;to=https%3A%2F%2F" TargetMode="External"/><Relationship Id="rId153" Type="http://schemas.openxmlformats.org/officeDocument/2006/relationships/hyperlink" Target="https://vk.com/away.php?utf=1&amp;to=https%3A%2F%2F%20www.facebook.com%2Fgroups%2F297553177857283%2F%3Fref%3Dbookmark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C3F13-55C8-4B4F-BDD3-2CA010935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38</Words>
  <Characters>17890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al!</cp:lastModifiedBy>
  <cp:revision>2</cp:revision>
  <cp:lastPrinted>2020-06-08T06:57:00Z</cp:lastPrinted>
  <dcterms:created xsi:type="dcterms:W3CDTF">2020-06-21T15:05:00Z</dcterms:created>
  <dcterms:modified xsi:type="dcterms:W3CDTF">2020-06-21T15:05:00Z</dcterms:modified>
</cp:coreProperties>
</file>